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B2D6" w14:textId="77777777" w:rsidR="00143D9E" w:rsidRPr="008B5381" w:rsidRDefault="00143D9E" w:rsidP="009F577B">
      <w:pPr>
        <w:spacing w:after="0" w:line="360" w:lineRule="auto"/>
        <w:rPr>
          <w:sz w:val="28"/>
          <w:szCs w:val="28"/>
        </w:rPr>
      </w:pPr>
    </w:p>
    <w:p w14:paraId="69A7A7B6" w14:textId="77777777" w:rsidR="00143D9E" w:rsidRPr="009161CD" w:rsidRDefault="00143D9E" w:rsidP="009F577B">
      <w:pPr>
        <w:spacing w:after="0" w:line="360" w:lineRule="auto"/>
      </w:pPr>
    </w:p>
    <w:p w14:paraId="5FD9E781" w14:textId="63302093" w:rsidR="00143D9E" w:rsidRDefault="00143D9E" w:rsidP="009F577B">
      <w:pPr>
        <w:spacing w:after="0" w:line="360" w:lineRule="auto"/>
      </w:pPr>
    </w:p>
    <w:p w14:paraId="485E8271" w14:textId="6CBEF720" w:rsidR="006B0BF2" w:rsidRDefault="006B0BF2" w:rsidP="009F577B">
      <w:pPr>
        <w:spacing w:after="0" w:line="360" w:lineRule="auto"/>
      </w:pPr>
    </w:p>
    <w:p w14:paraId="751B6ACD" w14:textId="77777777" w:rsidR="006B0BF2" w:rsidRPr="009161CD" w:rsidRDefault="006B0BF2" w:rsidP="009F577B">
      <w:pPr>
        <w:spacing w:after="0" w:line="360" w:lineRule="auto"/>
      </w:pPr>
    </w:p>
    <w:p w14:paraId="45931967" w14:textId="77777777" w:rsidR="00143D9E" w:rsidRPr="009161CD" w:rsidRDefault="00143D9E" w:rsidP="009F577B">
      <w:pPr>
        <w:spacing w:after="0" w:line="360" w:lineRule="auto"/>
      </w:pPr>
    </w:p>
    <w:p w14:paraId="37426095" w14:textId="77777777" w:rsidR="00143D9E" w:rsidRPr="009161CD" w:rsidRDefault="00143D9E" w:rsidP="009F577B">
      <w:pPr>
        <w:spacing w:after="0" w:line="360" w:lineRule="auto"/>
      </w:pPr>
    </w:p>
    <w:p w14:paraId="087FF7A5" w14:textId="77777777" w:rsidR="00143D9E" w:rsidRPr="006B0BF2" w:rsidRDefault="00143D9E" w:rsidP="006B0BF2">
      <w:pPr>
        <w:spacing w:after="0" w:line="240" w:lineRule="auto"/>
        <w:rPr>
          <w:b/>
          <w:bCs/>
        </w:rPr>
      </w:pPr>
    </w:p>
    <w:p w14:paraId="5A43CA5B" w14:textId="10EB3507" w:rsidR="00143D9E" w:rsidRPr="006B0BF2" w:rsidRDefault="00143D9E" w:rsidP="006B0BF2">
      <w:pPr>
        <w:pStyle w:val="5"/>
        <w:shd w:val="clear" w:color="auto" w:fill="auto"/>
        <w:spacing w:after="0" w:line="240" w:lineRule="auto"/>
        <w:ind w:firstLine="0"/>
        <w:rPr>
          <w:rStyle w:val="15pt"/>
          <w:color w:val="auto"/>
          <w:sz w:val="40"/>
          <w:szCs w:val="40"/>
        </w:rPr>
      </w:pPr>
      <w:r w:rsidRPr="006B0BF2">
        <w:rPr>
          <w:rStyle w:val="15pt"/>
          <w:color w:val="auto"/>
          <w:sz w:val="40"/>
          <w:szCs w:val="40"/>
        </w:rPr>
        <w:t>М</w:t>
      </w:r>
      <w:r w:rsidR="006B0BF2" w:rsidRPr="006B0BF2">
        <w:rPr>
          <w:rStyle w:val="15pt"/>
          <w:color w:val="auto"/>
          <w:sz w:val="40"/>
          <w:szCs w:val="40"/>
        </w:rPr>
        <w:t xml:space="preserve">етодические рекомендации </w:t>
      </w:r>
    </w:p>
    <w:p w14:paraId="75B6E138" w14:textId="5B7A53A1" w:rsidR="00143D9E" w:rsidRPr="006B0BF2" w:rsidRDefault="006B0BF2" w:rsidP="006B0BF2">
      <w:pPr>
        <w:pStyle w:val="5"/>
        <w:shd w:val="clear" w:color="auto" w:fill="auto"/>
        <w:spacing w:after="0" w:line="240" w:lineRule="auto"/>
        <w:ind w:firstLine="0"/>
        <w:rPr>
          <w:b/>
          <w:bCs/>
          <w:sz w:val="36"/>
          <w:szCs w:val="36"/>
        </w:rPr>
      </w:pPr>
      <w:r w:rsidRPr="006B0BF2">
        <w:rPr>
          <w:b/>
          <w:bCs/>
          <w:sz w:val="36"/>
          <w:szCs w:val="36"/>
        </w:rPr>
        <w:t xml:space="preserve">по выполнению курсовой работы </w:t>
      </w:r>
    </w:p>
    <w:p w14:paraId="6B1A3025" w14:textId="79021587" w:rsidR="00143D9E" w:rsidRPr="006B0BF2" w:rsidRDefault="006B0BF2" w:rsidP="006B0B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</w:pPr>
      <w:bookmarkStart w:id="0" w:name="_Hlk219883313"/>
      <w:bookmarkStart w:id="1" w:name="bookmark2"/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по междисциплинарному курсу </w:t>
      </w:r>
      <w:r w:rsidR="00E40E50" w:rsidRPr="006B0BF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МДК</w:t>
      </w:r>
      <w:r w:rsidR="00143D9E" w:rsidRPr="006B0BF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. </w:t>
      </w:r>
      <w:r w:rsidR="00E40E50" w:rsidRPr="006B0BF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02.</w:t>
      </w:r>
      <w:r w:rsidR="00143D9E" w:rsidRPr="006B0BF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01 </w:t>
      </w:r>
      <w:r w:rsidR="00E40E50" w:rsidRPr="006B0BF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Маркшейдерское обеспечение ведения горных работ</w:t>
      </w:r>
    </w:p>
    <w:bookmarkEnd w:id="0"/>
    <w:bookmarkEnd w:id="1"/>
    <w:p w14:paraId="69CF50CC" w14:textId="29DAD87F" w:rsidR="00143D9E" w:rsidRPr="006B0BF2" w:rsidRDefault="00DE3F14" w:rsidP="006B0B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B0BF2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код специальности </w:t>
      </w:r>
      <w:r w:rsidR="00E40E50" w:rsidRPr="006B0BF2">
        <w:rPr>
          <w:rFonts w:ascii="Times New Roman" w:eastAsia="Calibri" w:hAnsi="Times New Roman" w:cs="Times New Roman"/>
          <w:b/>
          <w:bCs/>
          <w:sz w:val="36"/>
          <w:szCs w:val="36"/>
        </w:rPr>
        <w:t>21.02.14 Маркшейдерское дело</w:t>
      </w:r>
    </w:p>
    <w:p w14:paraId="6AC647C5" w14:textId="77777777" w:rsidR="006B0BF2" w:rsidRDefault="006B0BF2" w:rsidP="006B0BF2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53BC4155" w14:textId="77777777" w:rsidR="006B0BF2" w:rsidRPr="008B5381" w:rsidRDefault="006B0BF2" w:rsidP="006B0BF2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782341F4" w14:textId="77777777" w:rsidR="006B0BF2" w:rsidRPr="008B5381" w:rsidRDefault="006B0BF2" w:rsidP="006B0BF2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7BA612F1" w14:textId="77777777" w:rsidR="006B0BF2" w:rsidRPr="008B5381" w:rsidRDefault="006B0BF2" w:rsidP="006B0BF2">
      <w:pPr>
        <w:spacing w:after="0" w:line="24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8B5381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515BA23C" w14:textId="77777777" w:rsidR="00143D9E" w:rsidRPr="008B5381" w:rsidRDefault="00143D9E" w:rsidP="009F577B">
      <w:pPr>
        <w:spacing w:after="0" w:line="360" w:lineRule="auto"/>
        <w:ind w:left="3402" w:hanging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BC8DD" w14:textId="2351AF33" w:rsidR="00143D9E" w:rsidRDefault="00143D9E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0FBAF9C4" w14:textId="6000D93F" w:rsidR="00DE3F14" w:rsidRDefault="00DE3F14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1B9B33CF" w14:textId="2C1F5196" w:rsidR="006B0BF2" w:rsidRDefault="006B0BF2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4889A29C" w14:textId="77777777" w:rsidR="006B0BF2" w:rsidRPr="008B5381" w:rsidRDefault="006B0BF2" w:rsidP="009F577B">
      <w:pPr>
        <w:pStyle w:val="2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14:paraId="2217B1F2" w14:textId="77777777" w:rsidR="009F577B" w:rsidRPr="00DE3F14" w:rsidRDefault="009F577B" w:rsidP="00DE3F14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7D848" w14:textId="77777777" w:rsidR="00DE3F14" w:rsidRPr="006B0BF2" w:rsidRDefault="00DE3F14" w:rsidP="006B0BF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BF2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35412836" w14:textId="77777777" w:rsidR="00DE3F14" w:rsidRPr="006B0BF2" w:rsidRDefault="00DE3F14" w:rsidP="006B0BF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BF2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B0623B" w14:textId="7ABA3B98" w:rsidR="00DE3F14" w:rsidRPr="006B0BF2" w:rsidRDefault="00DE3F14" w:rsidP="006B0BF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B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30D52" w:rsidRPr="006B0BF2">
        <w:rPr>
          <w:rFonts w:ascii="Times New Roman" w:hAnsi="Times New Roman" w:cs="Times New Roman"/>
          <w:sz w:val="24"/>
          <w:szCs w:val="24"/>
        </w:rPr>
        <w:t>М</w:t>
      </w:r>
      <w:r w:rsidRPr="006B0BF2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B30D52" w:rsidRPr="006B0BF2">
        <w:rPr>
          <w:rFonts w:ascii="Times New Roman" w:hAnsi="Times New Roman" w:cs="Times New Roman"/>
          <w:sz w:val="24"/>
          <w:szCs w:val="24"/>
        </w:rPr>
        <w:t>с</w:t>
      </w:r>
      <w:r w:rsidRPr="006B0BF2">
        <w:rPr>
          <w:rFonts w:ascii="Times New Roman" w:hAnsi="Times New Roman" w:cs="Times New Roman"/>
          <w:sz w:val="24"/>
          <w:szCs w:val="24"/>
        </w:rPr>
        <w:t>овета</w:t>
      </w:r>
    </w:p>
    <w:p w14:paraId="7BFB03C7" w14:textId="2F46A228" w:rsidR="009F577B" w:rsidRPr="006B0BF2" w:rsidRDefault="00DE3F14" w:rsidP="006B0BF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BF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E6BA0" w:rsidRPr="006B0BF2">
        <w:rPr>
          <w:rFonts w:ascii="Times New Roman" w:hAnsi="Times New Roman" w:cs="Times New Roman"/>
          <w:sz w:val="24"/>
          <w:szCs w:val="24"/>
        </w:rPr>
        <w:t>3</w:t>
      </w:r>
      <w:r w:rsidRPr="006B0BF2">
        <w:rPr>
          <w:rFonts w:ascii="Times New Roman" w:hAnsi="Times New Roman" w:cs="Times New Roman"/>
          <w:sz w:val="24"/>
          <w:szCs w:val="24"/>
        </w:rPr>
        <w:t xml:space="preserve"> от «</w:t>
      </w:r>
      <w:r w:rsidR="003A6014" w:rsidRPr="006B0BF2">
        <w:rPr>
          <w:rFonts w:ascii="Times New Roman" w:hAnsi="Times New Roman" w:cs="Times New Roman"/>
          <w:sz w:val="24"/>
          <w:szCs w:val="24"/>
        </w:rPr>
        <w:t>30</w:t>
      </w:r>
      <w:r w:rsidRPr="006B0BF2">
        <w:rPr>
          <w:rFonts w:ascii="Times New Roman" w:hAnsi="Times New Roman" w:cs="Times New Roman"/>
          <w:sz w:val="24"/>
          <w:szCs w:val="24"/>
        </w:rPr>
        <w:t xml:space="preserve">» </w:t>
      </w:r>
      <w:r w:rsidR="00FE6BA0" w:rsidRPr="006B0BF2">
        <w:rPr>
          <w:rFonts w:ascii="Times New Roman" w:hAnsi="Times New Roman" w:cs="Times New Roman"/>
          <w:sz w:val="24"/>
          <w:szCs w:val="24"/>
        </w:rPr>
        <w:t>января</w:t>
      </w:r>
      <w:r w:rsidRPr="006B0BF2">
        <w:rPr>
          <w:rFonts w:ascii="Times New Roman" w:hAnsi="Times New Roman" w:cs="Times New Roman"/>
          <w:sz w:val="24"/>
          <w:szCs w:val="24"/>
        </w:rPr>
        <w:t xml:space="preserve"> 202</w:t>
      </w:r>
      <w:r w:rsidR="00FE6BA0" w:rsidRPr="006B0BF2">
        <w:rPr>
          <w:rFonts w:ascii="Times New Roman" w:hAnsi="Times New Roman" w:cs="Times New Roman"/>
          <w:sz w:val="24"/>
          <w:szCs w:val="24"/>
        </w:rPr>
        <w:t>6</w:t>
      </w:r>
      <w:r w:rsidRPr="006B0B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1AA86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F042" w14:textId="77777777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DB4AC" w14:textId="130C9D90" w:rsidR="009F577B" w:rsidRDefault="009F577B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54A1E" w14:textId="37DD3522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C1A2A" w14:textId="77777777" w:rsidR="006B0BF2" w:rsidRDefault="006B0BF2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C0C0A" w14:textId="77777777" w:rsidR="00DE3F14" w:rsidRDefault="00DE3F14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96F7" w14:textId="5DF904DB" w:rsidR="00143D9E" w:rsidRPr="008B5381" w:rsidRDefault="00143D9E" w:rsidP="009F577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E4AF7" w:rsidRPr="008B5381">
        <w:rPr>
          <w:rFonts w:ascii="Times New Roman" w:eastAsia="Times New Roman" w:hAnsi="Times New Roman" w:cs="Times New Roman"/>
          <w:sz w:val="28"/>
          <w:szCs w:val="28"/>
        </w:rPr>
        <w:t>Дальнегорск, 202</w:t>
      </w:r>
      <w:r w:rsidR="003A60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4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12AA4" w14:textId="77777777" w:rsidR="00143D9E" w:rsidRPr="008B5381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0496A" w14:textId="34E7684C" w:rsidR="00143D9E" w:rsidRPr="008B5381" w:rsidRDefault="00143D9E" w:rsidP="009F577B">
      <w:pPr>
        <w:pStyle w:val="5"/>
        <w:shd w:val="clear" w:color="auto" w:fill="auto"/>
        <w:spacing w:after="0" w:line="360" w:lineRule="auto"/>
        <w:ind w:left="20" w:right="-1" w:firstLine="0"/>
        <w:jc w:val="both"/>
        <w:rPr>
          <w:b/>
          <w:bCs/>
          <w:spacing w:val="-3"/>
          <w:sz w:val="28"/>
          <w:szCs w:val="28"/>
        </w:rPr>
      </w:pPr>
      <w:r w:rsidRPr="008B5381">
        <w:rPr>
          <w:sz w:val="28"/>
          <w:szCs w:val="28"/>
        </w:rPr>
        <w:lastRenderedPageBreak/>
        <w:t>Методические рекомендации по выполн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 xml:space="preserve">являются частью учебно-методического комплекса (УМК) по дисциплине </w:t>
      </w:r>
      <w:r w:rsidR="00821946" w:rsidRPr="008B5381">
        <w:rPr>
          <w:sz w:val="28"/>
          <w:szCs w:val="28"/>
        </w:rPr>
        <w:t>МДК 02.01.</w:t>
      </w:r>
      <w:r w:rsidRPr="008B5381">
        <w:rPr>
          <w:bCs/>
          <w:spacing w:val="-3"/>
          <w:sz w:val="28"/>
          <w:szCs w:val="28"/>
        </w:rPr>
        <w:t xml:space="preserve"> </w:t>
      </w:r>
      <w:r w:rsidR="00821946" w:rsidRPr="008B5381">
        <w:rPr>
          <w:bCs/>
          <w:spacing w:val="-3"/>
          <w:sz w:val="28"/>
          <w:szCs w:val="28"/>
        </w:rPr>
        <w:t>Маркшейдерское обеспечение ведения горных работ.</w:t>
      </w:r>
    </w:p>
    <w:p w14:paraId="1E9D3476" w14:textId="77777777" w:rsidR="00143D9E" w:rsidRPr="008B5381" w:rsidRDefault="00143D9E" w:rsidP="009F577B">
      <w:pPr>
        <w:pStyle w:val="5"/>
        <w:shd w:val="clear" w:color="auto" w:fill="auto"/>
        <w:spacing w:after="0" w:line="360" w:lineRule="auto"/>
        <w:ind w:right="-1" w:firstLine="709"/>
        <w:contextualSpacing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14:paraId="1B622777" w14:textId="457E074E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EB08AA" w14:textId="77777777" w:rsidR="003F3CE5" w:rsidRPr="008B5381" w:rsidRDefault="003F3CE5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90C3E5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B7DC7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929F5F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F8D1E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902B" w14:textId="0347A30B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46A034" w14:textId="267CE87A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EF44FF" w14:textId="1636B8B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59024C" w14:textId="0DB9F1D5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F3226" w14:textId="77B3B75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8E69A4" w14:textId="26777FFD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75C45B" w14:textId="6C06AE47" w:rsidR="009F577B" w:rsidRDefault="009F577B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58C10B" w14:textId="18983BC0" w:rsidR="00DE3F14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3902C1" w14:textId="77777777" w:rsidR="00DE3F14" w:rsidRPr="009161CD" w:rsidRDefault="00DE3F14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A99B35E" w14:textId="4842D478" w:rsidR="00143D9E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DDE62C" w14:textId="49D3F30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1E8970" w14:textId="258B753E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21D800C" w14:textId="70C632D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9A0E57" w14:textId="77251983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50A4CF" w14:textId="61CF7A88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F9C8B5F" w14:textId="639B9ECA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279F25" w14:textId="5F1140A1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3E959CC" w14:textId="1A26C3E0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516E7" w14:textId="7BBC9466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C961042" w14:textId="73FA698C" w:rsidR="00F22B3C" w:rsidRDefault="00F22B3C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45886615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</w:rPr>
      </w:sdtEndPr>
      <w:sdtContent>
        <w:p w14:paraId="5E07C175" w14:textId="40A87640" w:rsidR="007D0B21" w:rsidRPr="00DE3F14" w:rsidRDefault="00B833A9" w:rsidP="009F577B">
          <w:pPr>
            <w:pStyle w:val="af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3F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75EB4" w14:textId="57F02192" w:rsidR="004A2B92" w:rsidRPr="004A2B92" w:rsidRDefault="007D0B21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0069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9213D" w14:textId="1071AE5F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  <w:lang w:bidi="ru-RU"/>
              </w:rPr>
              <w:t>1 ЦЕЛИ И ЗАДАЧ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191F" w14:textId="1DAB7B62" w:rsidR="004A2B92" w:rsidRPr="004A2B92" w:rsidRDefault="0061083E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8CC2" w14:textId="33322C62" w:rsidR="004A2B92" w:rsidRPr="004A2B92" w:rsidRDefault="0061083E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курсового проектиров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C7CA" w14:textId="1766FEFD" w:rsidR="004A2B92" w:rsidRPr="004A2B92" w:rsidRDefault="0061083E" w:rsidP="009F577B">
          <w:pPr>
            <w:pStyle w:val="13"/>
            <w:tabs>
              <w:tab w:val="left" w:pos="440"/>
            </w:tabs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РУКТУРА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7E00" w14:textId="6E8E77D6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ОРЯДОК ВЫПОЛНЕ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8BC3D" w14:textId="6E6E0170" w:rsidR="004A2B92" w:rsidRPr="004A2B92" w:rsidRDefault="0061083E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69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Получение индивидуального задания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69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BEA" w14:textId="06A1FD7C" w:rsidR="004A2B92" w:rsidRPr="004A2B92" w:rsidRDefault="0061083E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 Составление плана подготовки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4BFC" w14:textId="4AB5778D" w:rsidR="004A2B92" w:rsidRPr="004A2B92" w:rsidRDefault="0061083E" w:rsidP="009F577B">
          <w:pPr>
            <w:pStyle w:val="25"/>
            <w:tabs>
              <w:tab w:val="left" w:pos="960"/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4A2B92" w:rsidRPr="004A2B92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дбор, изучение, анализ и обобщение материалов по выбранной теме</w:t>
            </w:r>
            <w:r w:rsid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………………..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E36F" w14:textId="08C982CC" w:rsidR="004A2B92" w:rsidRPr="004A2B92" w:rsidRDefault="0061083E" w:rsidP="009F577B">
          <w:pPr>
            <w:pStyle w:val="25"/>
            <w:tabs>
              <w:tab w:val="right" w:leader="dot" w:pos="9345"/>
            </w:tabs>
            <w:spacing w:after="0"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0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5 Разработка содержания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0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C77B" w14:textId="0FAF0AA4" w:rsidR="004A2B92" w:rsidRPr="004A2B92" w:rsidRDefault="0061083E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3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1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введ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3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8F54" w14:textId="0244E0A1" w:rsidR="004A2B92" w:rsidRPr="004A2B92" w:rsidRDefault="0061083E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4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2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основной части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4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5497" w14:textId="32C2609A" w:rsidR="004A2B92" w:rsidRPr="004A2B92" w:rsidRDefault="0061083E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5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3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заключения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5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2535" w14:textId="44F80B51" w:rsidR="004A2B92" w:rsidRPr="004A2B92" w:rsidRDefault="0061083E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6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.4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ление списка источников и литератур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6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41F0" w14:textId="241FD3CF" w:rsidR="004A2B92" w:rsidRPr="004A2B92" w:rsidRDefault="0061083E" w:rsidP="009F577B">
          <w:pPr>
            <w:pStyle w:val="37"/>
            <w:tabs>
              <w:tab w:val="left" w:pos="1200"/>
              <w:tab w:val="right" w:leader="dot" w:pos="9345"/>
            </w:tabs>
            <w:spacing w:after="0" w:line="33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9500707" w:history="1"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5</w:t>
            </w:r>
            <w:r w:rsidR="004A2B92" w:rsidRPr="004A2B92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2B92" w:rsidRPr="004A2B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оформлению курсовой работы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500707 \h </w:instrTex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2B92" w:rsidRPr="004A2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99ED" w14:textId="2048D3DA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ТРЕБОВАНИЯ К ЛИНГВИСТИЧЕСКОМУ ОФОРМЛЕНИЮ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F2A4" w14:textId="415C3FB7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ПРОЦЕДУРА ЗАЩИТЫ КУРСОВОЙ РАБОТЫ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E3360" w14:textId="60E696C3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А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3C0" w14:textId="73809968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5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Б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5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398D" w14:textId="792D080C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6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В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6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1B708" w14:textId="7E415C4B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7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Г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7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7B76" w14:textId="11659C0B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8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Д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8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145" w14:textId="229B57D4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19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Е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19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4EC5" w14:textId="5A51FA0A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0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Ж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0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9B913" w14:textId="0840BE33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1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И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1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E021E" w14:textId="7FB31CFF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2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И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2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083F" w14:textId="7AD65B50" w:rsidR="004A2B92" w:rsidRPr="004A2B92" w:rsidRDefault="0061083E" w:rsidP="009F577B">
          <w:pPr>
            <w:pStyle w:val="13"/>
            <w:spacing w:line="336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500723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К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3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5876F" w14:textId="269C83D1" w:rsidR="007D0B21" w:rsidRDefault="0061083E" w:rsidP="009F577B">
          <w:pPr>
            <w:pStyle w:val="13"/>
            <w:spacing w:line="336" w:lineRule="auto"/>
          </w:pPr>
          <w:hyperlink w:anchor="_Toc219500724" w:history="1">
            <w:r w:rsidR="004A2B92" w:rsidRPr="004A2B9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«Л»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500724 \h </w:instrTex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4A2B92" w:rsidRPr="004A2B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D0B21">
            <w:rPr>
              <w:b/>
              <w:bCs/>
            </w:rPr>
            <w:fldChar w:fldCharType="end"/>
          </w:r>
        </w:p>
      </w:sdtContent>
    </w:sdt>
    <w:p w14:paraId="60398B3D" w14:textId="7474161F" w:rsidR="00B833A9" w:rsidRDefault="00B833A9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4489A7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125" w:firstLine="351"/>
        <w:contextualSpacing/>
        <w:outlineLvl w:val="0"/>
        <w:rPr>
          <w:b/>
          <w:sz w:val="28"/>
          <w:szCs w:val="28"/>
        </w:rPr>
      </w:pPr>
      <w:bookmarkStart w:id="2" w:name="_Toc219500693"/>
      <w:r w:rsidRPr="008B5381">
        <w:rPr>
          <w:b/>
          <w:sz w:val="28"/>
          <w:szCs w:val="28"/>
        </w:rPr>
        <w:lastRenderedPageBreak/>
        <w:t>ВВЕДЕНИЕ</w:t>
      </w:r>
      <w:bookmarkEnd w:id="2"/>
    </w:p>
    <w:p w14:paraId="4961CE7E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contextualSpacing/>
        <w:jc w:val="both"/>
        <w:rPr>
          <w:b/>
          <w:sz w:val="28"/>
          <w:szCs w:val="28"/>
        </w:rPr>
      </w:pPr>
    </w:p>
    <w:p w14:paraId="483B974F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Уважаемый студент!</w:t>
      </w:r>
    </w:p>
    <w:p w14:paraId="31287BE1" w14:textId="15DFED12" w:rsidR="00143D9E" w:rsidRPr="008B5381" w:rsidRDefault="00143D9E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381">
        <w:rPr>
          <w:rFonts w:ascii="Times New Roman" w:hAnsi="Times New Roman" w:cs="Times New Roman"/>
          <w:sz w:val="28"/>
          <w:szCs w:val="28"/>
        </w:rPr>
        <w:t>Курсовая работа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8B538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E72F86" w:rsidRPr="008B5381">
        <w:rPr>
          <w:rFonts w:ascii="Times New Roman" w:hAnsi="Times New Roman" w:cs="Times New Roman"/>
          <w:sz w:val="28"/>
          <w:szCs w:val="28"/>
        </w:rPr>
        <w:t>МДВ 02.</w:t>
      </w:r>
      <w:r w:rsidR="003E4AF7" w:rsidRPr="008B5381">
        <w:rPr>
          <w:rFonts w:ascii="Times New Roman" w:hAnsi="Times New Roman" w:cs="Times New Roman"/>
          <w:sz w:val="28"/>
          <w:szCs w:val="28"/>
        </w:rPr>
        <w:t>01. Маркшейдерское</w:t>
      </w:r>
      <w:r w:rsidR="00E72F86" w:rsidRPr="008B5381">
        <w:rPr>
          <w:rFonts w:ascii="Times New Roman" w:hAnsi="Times New Roman" w:cs="Times New Roman"/>
          <w:sz w:val="28"/>
          <w:szCs w:val="28"/>
        </w:rPr>
        <w:t xml:space="preserve"> обеспечение ведения горных работ</w:t>
      </w:r>
      <w:r w:rsidRPr="008B538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B5381">
        <w:rPr>
          <w:rFonts w:ascii="Times New Roman" w:hAnsi="Times New Roman" w:cs="Times New Roman"/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792539D5" w14:textId="3BB708BF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8B5381">
        <w:rPr>
          <w:sz w:val="28"/>
          <w:szCs w:val="28"/>
        </w:rPr>
        <w:t>Курсовая работа ‒ это творческая деятельность студента по изучаемой дисциплине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реферативного, практического или опытно-экспериментального характера.</w:t>
      </w:r>
      <w:r w:rsidRPr="008B5381">
        <w:rPr>
          <w:i/>
          <w:sz w:val="28"/>
          <w:szCs w:val="28"/>
        </w:rPr>
        <w:t xml:space="preserve"> </w:t>
      </w:r>
    </w:p>
    <w:p w14:paraId="24288B14" w14:textId="1A37389F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i/>
          <w:sz w:val="28"/>
          <w:szCs w:val="28"/>
        </w:rPr>
        <w:t xml:space="preserve"> </w:t>
      </w:r>
      <w:r w:rsidRPr="008B5381">
        <w:rPr>
          <w:sz w:val="28"/>
          <w:szCs w:val="28"/>
        </w:rPr>
        <w:t>Выполнение курсовой работы по дисциплине</w:t>
      </w:r>
      <w:r w:rsidRPr="008B5381">
        <w:rPr>
          <w:bCs/>
          <w:spacing w:val="-3"/>
          <w:sz w:val="28"/>
          <w:szCs w:val="28"/>
        </w:rPr>
        <w:t xml:space="preserve"> </w:t>
      </w:r>
      <w:r w:rsidR="00E72F86" w:rsidRPr="008B5381">
        <w:rPr>
          <w:sz w:val="28"/>
          <w:szCs w:val="28"/>
        </w:rPr>
        <w:t>МДВ</w:t>
      </w:r>
      <w:r w:rsidR="00312B8F" w:rsidRPr="008B5381">
        <w:rPr>
          <w:sz w:val="28"/>
          <w:szCs w:val="28"/>
        </w:rPr>
        <w:t xml:space="preserve"> </w:t>
      </w:r>
      <w:r w:rsidR="00E72F86" w:rsidRPr="008B5381">
        <w:rPr>
          <w:sz w:val="28"/>
          <w:szCs w:val="28"/>
        </w:rPr>
        <w:t>02.</w:t>
      </w:r>
      <w:r w:rsidR="003E4AF7" w:rsidRPr="008B5381">
        <w:rPr>
          <w:sz w:val="28"/>
          <w:szCs w:val="28"/>
        </w:rPr>
        <w:t>01. Маркшейдерское</w:t>
      </w:r>
      <w:r w:rsidR="00E72F86" w:rsidRPr="008B5381">
        <w:rPr>
          <w:sz w:val="28"/>
          <w:szCs w:val="28"/>
        </w:rPr>
        <w:t xml:space="preserve"> обеспечение ведения горных работ</w:t>
      </w:r>
      <w:r w:rsidR="00E72F86" w:rsidRPr="008B5381">
        <w:rPr>
          <w:bCs/>
          <w:spacing w:val="-3"/>
          <w:sz w:val="28"/>
          <w:szCs w:val="28"/>
        </w:rPr>
        <w:t xml:space="preserve"> </w:t>
      </w:r>
      <w:r w:rsidRPr="008B5381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426C4AEB" w14:textId="67BB23B2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осуществляется под руководством преподавателя дисциплины</w:t>
      </w:r>
      <w:r w:rsidRPr="008B5381">
        <w:rPr>
          <w:bCs/>
          <w:spacing w:val="-3"/>
          <w:sz w:val="28"/>
          <w:szCs w:val="28"/>
        </w:rPr>
        <w:t xml:space="preserve"> </w:t>
      </w:r>
      <w:r w:rsidR="00967CDC" w:rsidRPr="008B5381">
        <w:rPr>
          <w:sz w:val="28"/>
          <w:szCs w:val="28"/>
        </w:rPr>
        <w:t>МДВ 02.</w:t>
      </w:r>
      <w:r w:rsidR="003E4AF7" w:rsidRPr="008B5381">
        <w:rPr>
          <w:sz w:val="28"/>
          <w:szCs w:val="28"/>
        </w:rPr>
        <w:t>01. Маркшейдерское</w:t>
      </w:r>
      <w:r w:rsidR="00967CDC" w:rsidRPr="008B5381">
        <w:rPr>
          <w:sz w:val="28"/>
          <w:szCs w:val="28"/>
        </w:rPr>
        <w:t xml:space="preserve"> обеспечение ведения горных работ</w:t>
      </w:r>
      <w:r w:rsidRPr="008B5381">
        <w:rPr>
          <w:rStyle w:val="a5"/>
          <w:color w:val="auto"/>
          <w:sz w:val="28"/>
          <w:szCs w:val="28"/>
        </w:rPr>
        <w:t xml:space="preserve">. </w:t>
      </w:r>
      <w:r w:rsidRPr="008B5381">
        <w:rPr>
          <w:sz w:val="28"/>
          <w:szCs w:val="28"/>
        </w:rPr>
        <w:t>Результатом данной работы должна стать курсовая работа, выполненная и оформленная в соответствии с установленными требованиями. Курсовая работа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подлежит обязательной защите.</w:t>
      </w:r>
    </w:p>
    <w:p w14:paraId="4F82EC3E" w14:textId="7BF98635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и практические советы по подготовке и прохождению процедуры защиты.</w:t>
      </w:r>
    </w:p>
    <w:p w14:paraId="6CADDC50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14:paraId="64E9E870" w14:textId="6A972CC6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 xml:space="preserve">Обращаем Ваше внимание, что если Вы получите неудовлетворительную оценку по курсовой работе, то Вы не будете допущены </w:t>
      </w:r>
      <w:r w:rsidR="003E4AF7" w:rsidRPr="008B5381">
        <w:rPr>
          <w:sz w:val="28"/>
          <w:szCs w:val="28"/>
        </w:rPr>
        <w:t>к</w:t>
      </w:r>
      <w:r w:rsidR="003E4AF7">
        <w:rPr>
          <w:sz w:val="28"/>
          <w:szCs w:val="28"/>
        </w:rPr>
        <w:t xml:space="preserve"> </w:t>
      </w:r>
      <w:r w:rsidR="003E4AF7" w:rsidRPr="008B5381">
        <w:rPr>
          <w:sz w:val="28"/>
          <w:szCs w:val="28"/>
        </w:rPr>
        <w:t>итоговой</w:t>
      </w:r>
      <w:r w:rsidRPr="008B5381">
        <w:rPr>
          <w:sz w:val="28"/>
          <w:szCs w:val="28"/>
        </w:rPr>
        <w:t xml:space="preserve"> аттестации по дисциплине</w:t>
      </w:r>
      <w:r w:rsidR="003E4AF7">
        <w:rPr>
          <w:sz w:val="28"/>
          <w:szCs w:val="28"/>
        </w:rPr>
        <w:t xml:space="preserve"> </w:t>
      </w:r>
      <w:r w:rsidR="00967CDC" w:rsidRPr="008B5381">
        <w:rPr>
          <w:sz w:val="28"/>
          <w:szCs w:val="28"/>
        </w:rPr>
        <w:t>МДВ 02.</w:t>
      </w:r>
      <w:r w:rsidR="003E4AF7" w:rsidRPr="008B5381">
        <w:rPr>
          <w:sz w:val="28"/>
          <w:szCs w:val="28"/>
        </w:rPr>
        <w:t>01. Маркшейдерское</w:t>
      </w:r>
      <w:r w:rsidR="00967CDC" w:rsidRPr="008B5381">
        <w:rPr>
          <w:sz w:val="28"/>
          <w:szCs w:val="28"/>
        </w:rPr>
        <w:t xml:space="preserve"> обеспечение ведения горных работ</w:t>
      </w:r>
      <w:r w:rsidRPr="008B5381">
        <w:rPr>
          <w:bCs/>
          <w:spacing w:val="-3"/>
          <w:sz w:val="28"/>
          <w:szCs w:val="28"/>
        </w:rPr>
        <w:t>.</w:t>
      </w:r>
    </w:p>
    <w:p w14:paraId="7C8708CB" w14:textId="2D3EB4B3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lastRenderedPageBreak/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и получить положительную оценку.</w:t>
      </w:r>
    </w:p>
    <w:p w14:paraId="63695A77" w14:textId="74B59A91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B5381">
        <w:rPr>
          <w:sz w:val="28"/>
          <w:szCs w:val="28"/>
        </w:rPr>
        <w:t>Консультации по выполнению курсовой работы</w:t>
      </w:r>
      <w:r w:rsidR="003E4AF7">
        <w:rPr>
          <w:sz w:val="28"/>
          <w:szCs w:val="28"/>
        </w:rPr>
        <w:t xml:space="preserve"> </w:t>
      </w:r>
      <w:r w:rsidRPr="008B5381">
        <w:rPr>
          <w:sz w:val="28"/>
          <w:szCs w:val="28"/>
        </w:rPr>
        <w:t>проводятся как в рамках учебных часов в ходе изучения дисциплины, так и по индивидуальному графику.</w:t>
      </w:r>
    </w:p>
    <w:p w14:paraId="5BC077D9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</w:p>
    <w:p w14:paraId="01C299E6" w14:textId="77777777" w:rsidR="00143D9E" w:rsidRPr="008B538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 w:rsidRPr="008B5381">
        <w:rPr>
          <w:b/>
          <w:sz w:val="28"/>
          <w:szCs w:val="28"/>
        </w:rPr>
        <w:t>Желаем Вам успехов!</w:t>
      </w:r>
    </w:p>
    <w:p w14:paraId="2196CCC5" w14:textId="163F1327" w:rsidR="007D0B21" w:rsidRDefault="007D0B21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Chars="709" w:firstLine="1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6F7570" w14:textId="77777777" w:rsidR="00143D9E" w:rsidRPr="009161CD" w:rsidRDefault="00143D9E" w:rsidP="009F577B">
      <w:pPr>
        <w:tabs>
          <w:tab w:val="left" w:pos="993"/>
        </w:tabs>
        <w:spacing w:after="0" w:line="360" w:lineRule="auto"/>
        <w:ind w:firstLine="709"/>
        <w:contextualSpacing/>
        <w:jc w:val="center"/>
        <w:outlineLvl w:val="0"/>
        <w:rPr>
          <w:sz w:val="24"/>
          <w:szCs w:val="24"/>
        </w:rPr>
      </w:pPr>
      <w:bookmarkStart w:id="3" w:name="_Toc219500694"/>
      <w:r w:rsidRPr="009161CD">
        <w:rPr>
          <w:rStyle w:val="115pt"/>
          <w:rFonts w:eastAsiaTheme="minorEastAsia"/>
          <w:color w:val="auto"/>
          <w:sz w:val="24"/>
          <w:szCs w:val="24"/>
        </w:rPr>
        <w:lastRenderedPageBreak/>
        <w:t>1 ЦЕЛИ И ЗАДАЧИ КУРСОВОЙ РАБОТЫ</w:t>
      </w:r>
      <w:bookmarkEnd w:id="3"/>
      <w:r>
        <w:rPr>
          <w:rStyle w:val="115pt"/>
          <w:rFonts w:eastAsiaTheme="minorEastAsia"/>
          <w:color w:val="auto"/>
          <w:sz w:val="24"/>
          <w:szCs w:val="24"/>
        </w:rPr>
        <w:t xml:space="preserve"> </w:t>
      </w:r>
    </w:p>
    <w:p w14:paraId="64F8FDB0" w14:textId="75A93F50" w:rsidR="00143D9E" w:rsidRPr="00355F41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contextualSpacing/>
        <w:jc w:val="both"/>
        <w:rPr>
          <w:sz w:val="28"/>
          <w:szCs w:val="28"/>
        </w:rPr>
      </w:pPr>
      <w:r w:rsidRPr="00355F41">
        <w:rPr>
          <w:sz w:val="28"/>
          <w:szCs w:val="28"/>
        </w:rPr>
        <w:t>Выполнение курсовой работы</w:t>
      </w:r>
      <w:r w:rsidR="003E4AF7">
        <w:rPr>
          <w:sz w:val="28"/>
          <w:szCs w:val="28"/>
        </w:rPr>
        <w:t xml:space="preserve"> </w:t>
      </w:r>
      <w:r w:rsidRPr="00355F41">
        <w:rPr>
          <w:sz w:val="28"/>
          <w:szCs w:val="28"/>
        </w:rPr>
        <w:t>рассматривается как вид учебной работы по дисциплине</w:t>
      </w:r>
      <w:r w:rsidR="003E4AF7">
        <w:rPr>
          <w:sz w:val="28"/>
          <w:szCs w:val="28"/>
        </w:rPr>
        <w:t xml:space="preserve"> </w:t>
      </w:r>
      <w:r w:rsidR="00E66E8B" w:rsidRPr="00355F41">
        <w:rPr>
          <w:sz w:val="28"/>
          <w:szCs w:val="28"/>
        </w:rPr>
        <w:t>МДВ 02.</w:t>
      </w:r>
      <w:r w:rsidR="003E4AF7" w:rsidRPr="00355F41">
        <w:rPr>
          <w:sz w:val="28"/>
          <w:szCs w:val="28"/>
        </w:rPr>
        <w:t>01. Маркшейдерское</w:t>
      </w:r>
      <w:r w:rsidR="00E66E8B" w:rsidRPr="00355F41">
        <w:rPr>
          <w:sz w:val="28"/>
          <w:szCs w:val="28"/>
        </w:rPr>
        <w:t xml:space="preserve"> обеспечение ведения горных работ</w:t>
      </w:r>
      <w:r w:rsidR="00E66E8B" w:rsidRPr="00355F41">
        <w:rPr>
          <w:bCs/>
          <w:spacing w:val="-3"/>
          <w:sz w:val="28"/>
          <w:szCs w:val="28"/>
        </w:rPr>
        <w:t xml:space="preserve"> </w:t>
      </w:r>
      <w:r w:rsidRPr="00355F41">
        <w:rPr>
          <w:sz w:val="28"/>
          <w:szCs w:val="28"/>
        </w:rPr>
        <w:t xml:space="preserve">и реализуется в пределах времени, отведенного на </w:t>
      </w:r>
      <w:r w:rsidR="003E4AF7" w:rsidRPr="00355F41">
        <w:rPr>
          <w:sz w:val="28"/>
          <w:szCs w:val="28"/>
        </w:rPr>
        <w:t>её</w:t>
      </w:r>
      <w:r w:rsidR="003E4AF7">
        <w:rPr>
          <w:sz w:val="28"/>
          <w:szCs w:val="28"/>
        </w:rPr>
        <w:t xml:space="preserve"> </w:t>
      </w:r>
      <w:r w:rsidR="003E4AF7" w:rsidRPr="00355F41">
        <w:rPr>
          <w:sz w:val="28"/>
          <w:szCs w:val="28"/>
        </w:rPr>
        <w:t>изучение</w:t>
      </w:r>
      <w:r w:rsidRPr="00355F41">
        <w:rPr>
          <w:sz w:val="28"/>
          <w:szCs w:val="28"/>
        </w:rPr>
        <w:t>.</w:t>
      </w:r>
    </w:p>
    <w:p w14:paraId="3F292506" w14:textId="0DC99097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567" w:firstLine="0"/>
        <w:jc w:val="left"/>
        <w:outlineLvl w:val="1"/>
        <w:rPr>
          <w:b/>
          <w:sz w:val="28"/>
          <w:szCs w:val="28"/>
        </w:rPr>
      </w:pPr>
      <w:bookmarkStart w:id="4" w:name="bookmark3"/>
      <w:bookmarkStart w:id="5" w:name="_Toc219500695"/>
      <w:r w:rsidRPr="0044498A">
        <w:rPr>
          <w:b/>
          <w:sz w:val="28"/>
          <w:szCs w:val="28"/>
        </w:rPr>
        <w:t>Цель курсового проектирования</w:t>
      </w:r>
      <w:bookmarkEnd w:id="4"/>
      <w:bookmarkEnd w:id="5"/>
    </w:p>
    <w:p w14:paraId="287E3A16" w14:textId="34C02078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Выполнение студентом курсовой </w:t>
      </w:r>
      <w:r w:rsidR="003E4AF7" w:rsidRPr="0044498A">
        <w:rPr>
          <w:sz w:val="28"/>
          <w:szCs w:val="28"/>
        </w:rPr>
        <w:t>работы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по</w:t>
      </w:r>
      <w:r w:rsidRPr="0044498A">
        <w:rPr>
          <w:sz w:val="28"/>
          <w:szCs w:val="28"/>
        </w:rPr>
        <w:t xml:space="preserve"> дисциплине </w:t>
      </w:r>
      <w:r w:rsidR="00E66E8B" w:rsidRPr="0044498A">
        <w:rPr>
          <w:sz w:val="28"/>
          <w:szCs w:val="28"/>
        </w:rPr>
        <w:t>МДВ 02.</w:t>
      </w:r>
      <w:r w:rsidR="003E4AF7" w:rsidRPr="0044498A">
        <w:rPr>
          <w:sz w:val="28"/>
          <w:szCs w:val="28"/>
        </w:rPr>
        <w:t>01. Маркшейдерское</w:t>
      </w:r>
      <w:r w:rsidR="00E66E8B" w:rsidRPr="0044498A">
        <w:rPr>
          <w:sz w:val="28"/>
          <w:szCs w:val="28"/>
        </w:rPr>
        <w:t xml:space="preserve"> обеспечение ведения горных работ</w:t>
      </w:r>
      <w:r w:rsidR="00E66E8B" w:rsidRPr="0044498A">
        <w:rPr>
          <w:bCs/>
          <w:spacing w:val="-3"/>
          <w:sz w:val="28"/>
          <w:szCs w:val="28"/>
        </w:rPr>
        <w:t xml:space="preserve"> </w:t>
      </w:r>
      <w:r w:rsidRPr="0044498A">
        <w:rPr>
          <w:sz w:val="28"/>
          <w:szCs w:val="28"/>
        </w:rPr>
        <w:t>проводится с целью:</w:t>
      </w:r>
    </w:p>
    <w:p w14:paraId="0D872ED8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Формирования умений:</w:t>
      </w:r>
    </w:p>
    <w:p w14:paraId="161CC793" w14:textId="6DF21BFB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истематизировать полученные знания и практические умения по дисциплине;</w:t>
      </w:r>
      <w:r w:rsidR="003E4AF7">
        <w:rPr>
          <w:sz w:val="28"/>
          <w:szCs w:val="28"/>
        </w:rPr>
        <w:t xml:space="preserve"> </w:t>
      </w:r>
    </w:p>
    <w:p w14:paraId="6921013B" w14:textId="36631A68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оектировать производственные,</w:t>
      </w:r>
      <w:r w:rsidR="003E4AF7">
        <w:rPr>
          <w:sz w:val="28"/>
          <w:szCs w:val="28"/>
        </w:rPr>
        <w:t xml:space="preserve"> </w:t>
      </w:r>
      <w:r w:rsidR="003E4AF7" w:rsidRPr="0044498A">
        <w:rPr>
          <w:sz w:val="28"/>
          <w:szCs w:val="28"/>
        </w:rPr>
        <w:t>социальные</w:t>
      </w:r>
      <w:r w:rsidR="003E4AF7">
        <w:rPr>
          <w:sz w:val="28"/>
          <w:szCs w:val="28"/>
        </w:rPr>
        <w:t xml:space="preserve"> и</w:t>
      </w:r>
      <w:r w:rsidRPr="0044498A">
        <w:rPr>
          <w:sz w:val="28"/>
          <w:szCs w:val="28"/>
        </w:rPr>
        <w:t xml:space="preserve"> т.п.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>процессы или их элементы;</w:t>
      </w:r>
    </w:p>
    <w:p w14:paraId="3239226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уществлять поиск, обобщать, анализировать необходимую информацию;</w:t>
      </w:r>
    </w:p>
    <w:p w14:paraId="54EAA250" w14:textId="0361593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атывать мероприятия для решения поставленных в курсовой работе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 xml:space="preserve">задач. </w:t>
      </w:r>
    </w:p>
    <w:p w14:paraId="4861B46C" w14:textId="77777777" w:rsidR="00143D9E" w:rsidRPr="0044498A" w:rsidRDefault="00143D9E" w:rsidP="001F37EA">
      <w:pPr>
        <w:pStyle w:val="5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Формирования профессиональных компетенций / вида профессиональной </w:t>
      </w:r>
    </w:p>
    <w:p w14:paraId="67537982" w14:textId="77777777" w:rsidR="00143D9E" w:rsidRPr="0044498A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762A36A1" w14:textId="77777777" w:rsidTr="00143D9E">
        <w:tc>
          <w:tcPr>
            <w:tcW w:w="4383" w:type="dxa"/>
            <w:vAlign w:val="center"/>
          </w:tcPr>
          <w:p w14:paraId="08696E1C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14:paraId="4FB1E1A4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143D9E" w:rsidRPr="009161CD" w14:paraId="29EE989D" w14:textId="77777777" w:rsidTr="00143D9E">
        <w:tc>
          <w:tcPr>
            <w:tcW w:w="4383" w:type="dxa"/>
          </w:tcPr>
          <w:p w14:paraId="4C7EA776" w14:textId="6E67DFCA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2.2. </w:t>
            </w:r>
            <w:r w:rsidR="00A140FA">
              <w:rPr>
                <w:sz w:val="24"/>
                <w:szCs w:val="24"/>
              </w:rPr>
              <w:t xml:space="preserve">Использовать </w:t>
            </w:r>
            <w:r w:rsidR="003E4AF7">
              <w:rPr>
                <w:sz w:val="24"/>
                <w:szCs w:val="24"/>
              </w:rPr>
              <w:t>нормативные</w:t>
            </w:r>
            <w:r w:rsidR="00A140FA">
              <w:rPr>
                <w:sz w:val="24"/>
                <w:szCs w:val="24"/>
              </w:rPr>
              <w:t xml:space="preserve"> и инструктивные документы в своей деятельности.</w:t>
            </w:r>
          </w:p>
        </w:tc>
        <w:tc>
          <w:tcPr>
            <w:tcW w:w="5070" w:type="dxa"/>
          </w:tcPr>
          <w:p w14:paraId="31EB4624" w14:textId="77777777" w:rsidR="00143D9E" w:rsidRPr="009161CD" w:rsidRDefault="00A140FA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 w:rsidR="008C382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пользоваться и правильно заполнять маркшейдерскую документацию.</w:t>
            </w:r>
          </w:p>
        </w:tc>
      </w:tr>
      <w:tr w:rsidR="00143D9E" w:rsidRPr="009161CD" w14:paraId="2AD64D3E" w14:textId="77777777" w:rsidTr="00143D9E">
        <w:tc>
          <w:tcPr>
            <w:tcW w:w="4383" w:type="dxa"/>
          </w:tcPr>
          <w:p w14:paraId="41618817" w14:textId="76A3BC33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2.2. Проводить подготовку </w:t>
            </w:r>
            <w:r w:rsidR="00A140FA">
              <w:rPr>
                <w:sz w:val="24"/>
                <w:szCs w:val="24"/>
              </w:rPr>
              <w:t xml:space="preserve">инструмент </w:t>
            </w:r>
            <w:r w:rsidRPr="00755693">
              <w:rPr>
                <w:sz w:val="24"/>
                <w:szCs w:val="24"/>
              </w:rPr>
              <w:t xml:space="preserve">к </w:t>
            </w:r>
            <w:r w:rsidR="00A140FA">
              <w:rPr>
                <w:sz w:val="24"/>
                <w:szCs w:val="24"/>
              </w:rPr>
              <w:t>работе. Проводить рекогносцировку местности.</w:t>
            </w:r>
          </w:p>
        </w:tc>
        <w:tc>
          <w:tcPr>
            <w:tcW w:w="5070" w:type="dxa"/>
          </w:tcPr>
          <w:p w14:paraId="55AEB804" w14:textId="7BC8FAFB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</w:t>
            </w:r>
            <w:r w:rsidR="008C3822">
              <w:rPr>
                <w:sz w:val="24"/>
                <w:szCs w:val="24"/>
              </w:rPr>
              <w:t>поверки и</w:t>
            </w:r>
            <w:r w:rsidR="003E4AF7">
              <w:rPr>
                <w:sz w:val="24"/>
                <w:szCs w:val="24"/>
              </w:rPr>
              <w:t xml:space="preserve"> </w:t>
            </w:r>
            <w:r w:rsidR="008C3822">
              <w:rPr>
                <w:sz w:val="24"/>
                <w:szCs w:val="24"/>
              </w:rPr>
              <w:t>подготовку инструмента к работе. Умеет пользоваться картами и планами.</w:t>
            </w:r>
          </w:p>
        </w:tc>
      </w:tr>
      <w:tr w:rsidR="00143D9E" w:rsidRPr="009161CD" w14:paraId="7FC07169" w14:textId="77777777" w:rsidTr="00143D9E">
        <w:tc>
          <w:tcPr>
            <w:tcW w:w="4383" w:type="dxa"/>
          </w:tcPr>
          <w:p w14:paraId="7A5E0A8D" w14:textId="66C0E761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>ПК 2.3.</w:t>
            </w:r>
            <w:r w:rsidR="00D91921">
              <w:rPr>
                <w:sz w:val="24"/>
                <w:szCs w:val="24"/>
              </w:rPr>
              <w:t xml:space="preserve"> Уметь осуществлять необходимые геодезические и маркшейдерские измерения, обра</w:t>
            </w:r>
            <w:r w:rsidR="00FA2FE4">
              <w:rPr>
                <w:sz w:val="24"/>
                <w:szCs w:val="24"/>
              </w:rPr>
              <w:t>ба</w:t>
            </w:r>
            <w:r w:rsidR="00D91921">
              <w:rPr>
                <w:sz w:val="24"/>
                <w:szCs w:val="24"/>
              </w:rPr>
              <w:t>тывать и интерпретировать их результаты.</w:t>
            </w:r>
            <w:r w:rsidRPr="00755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0" w:type="dxa"/>
          </w:tcPr>
          <w:p w14:paraId="04C7CAEC" w14:textId="0C3F7E1F" w:rsidR="00143D9E" w:rsidRPr="009161CD" w:rsidRDefault="008C3822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="00D91921">
              <w:rPr>
                <w:sz w:val="24"/>
                <w:szCs w:val="24"/>
              </w:rPr>
              <w:t xml:space="preserve">работать с </w:t>
            </w:r>
            <w:r w:rsidR="003E4AF7">
              <w:rPr>
                <w:sz w:val="24"/>
                <w:szCs w:val="24"/>
              </w:rPr>
              <w:t>инструментами,</w:t>
            </w:r>
            <w:r w:rsidR="00D058BC">
              <w:rPr>
                <w:sz w:val="24"/>
                <w:szCs w:val="24"/>
              </w:rPr>
              <w:t xml:space="preserve"> </w:t>
            </w:r>
            <w:r w:rsidR="003E4AF7">
              <w:rPr>
                <w:sz w:val="24"/>
                <w:szCs w:val="24"/>
              </w:rPr>
              <w:t>знает,</w:t>
            </w:r>
            <w:r w:rsidR="00D058BC">
              <w:rPr>
                <w:sz w:val="24"/>
                <w:szCs w:val="24"/>
              </w:rPr>
              <w:t xml:space="preserve"> как правильно оформляется</w:t>
            </w:r>
            <w:r w:rsidR="003E4AF7">
              <w:rPr>
                <w:sz w:val="24"/>
                <w:szCs w:val="24"/>
              </w:rPr>
              <w:t xml:space="preserve"> </w:t>
            </w:r>
            <w:r w:rsidR="00D91921">
              <w:rPr>
                <w:sz w:val="24"/>
                <w:szCs w:val="24"/>
              </w:rPr>
              <w:t>полев</w:t>
            </w:r>
            <w:r w:rsidR="00D058BC">
              <w:rPr>
                <w:sz w:val="24"/>
                <w:szCs w:val="24"/>
              </w:rPr>
              <w:t>ая</w:t>
            </w:r>
            <w:r w:rsidR="00D91921">
              <w:rPr>
                <w:sz w:val="24"/>
                <w:szCs w:val="24"/>
              </w:rPr>
              <w:t xml:space="preserve"> </w:t>
            </w:r>
            <w:r w:rsidR="00D058BC">
              <w:rPr>
                <w:sz w:val="24"/>
                <w:szCs w:val="24"/>
              </w:rPr>
              <w:t>и основная документация.</w:t>
            </w:r>
          </w:p>
        </w:tc>
      </w:tr>
      <w:tr w:rsidR="00143D9E" w:rsidRPr="009161CD" w14:paraId="5D51E687" w14:textId="77777777" w:rsidTr="00143D9E">
        <w:tc>
          <w:tcPr>
            <w:tcW w:w="4383" w:type="dxa"/>
          </w:tcPr>
          <w:p w14:paraId="14CBB365" w14:textId="77777777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lastRenderedPageBreak/>
              <w:t xml:space="preserve">ПК 2.4. </w:t>
            </w:r>
            <w:r w:rsidR="00D91921">
              <w:rPr>
                <w:sz w:val="24"/>
                <w:szCs w:val="24"/>
              </w:rPr>
              <w:t xml:space="preserve">Уметь определять пространственно-геометрическое положение объектов. </w:t>
            </w:r>
          </w:p>
        </w:tc>
        <w:tc>
          <w:tcPr>
            <w:tcW w:w="5070" w:type="dxa"/>
          </w:tcPr>
          <w:p w14:paraId="65ADF30B" w14:textId="146E2DAC" w:rsidR="00143D9E" w:rsidRPr="009161CD" w:rsidRDefault="00D91921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роизводить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счет с помощью прямой и обратной геодезической задачи пространственно-геометрическое положение объекта.</w:t>
            </w:r>
          </w:p>
        </w:tc>
      </w:tr>
      <w:tr w:rsidR="00143D9E" w:rsidRPr="009161CD" w14:paraId="6997D38C" w14:textId="77777777" w:rsidTr="00143D9E">
        <w:tc>
          <w:tcPr>
            <w:tcW w:w="4383" w:type="dxa"/>
          </w:tcPr>
          <w:p w14:paraId="2A05BAB6" w14:textId="65AA03CD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1. </w:t>
            </w:r>
            <w:r w:rsidR="006866F6">
              <w:rPr>
                <w:sz w:val="24"/>
                <w:szCs w:val="24"/>
              </w:rPr>
              <w:t>О</w:t>
            </w:r>
            <w:r w:rsidR="008F535A">
              <w:rPr>
                <w:sz w:val="24"/>
                <w:szCs w:val="24"/>
              </w:rPr>
              <w:t xml:space="preserve">существлять </w:t>
            </w:r>
            <w:r w:rsidR="003E4AF7">
              <w:rPr>
                <w:sz w:val="24"/>
                <w:szCs w:val="24"/>
              </w:rPr>
              <w:t>производство</w:t>
            </w:r>
            <w:r w:rsidR="008F535A">
              <w:rPr>
                <w:sz w:val="24"/>
                <w:szCs w:val="24"/>
              </w:rPr>
              <w:t xml:space="preserve"> маркшейдерско-геодезических работ</w:t>
            </w:r>
            <w:r w:rsidR="006866F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70" w:type="dxa"/>
          </w:tcPr>
          <w:p w14:paraId="38D8A0A6" w14:textId="07CD36E6" w:rsidR="00143D9E" w:rsidRPr="009161CD" w:rsidRDefault="006866F6" w:rsidP="009F577B">
            <w:pPr>
              <w:pStyle w:val="5"/>
              <w:tabs>
                <w:tab w:val="left" w:pos="993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="003E4AF7"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 xml:space="preserve"> маркшейдерско-геодезических работ.</w:t>
            </w:r>
          </w:p>
        </w:tc>
      </w:tr>
      <w:tr w:rsidR="00143D9E" w:rsidRPr="009161CD" w14:paraId="75E84CF8" w14:textId="77777777" w:rsidTr="00143D9E">
        <w:tc>
          <w:tcPr>
            <w:tcW w:w="4383" w:type="dxa"/>
          </w:tcPr>
          <w:p w14:paraId="6C82BE8B" w14:textId="09D188AE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2. </w:t>
            </w:r>
            <w:r w:rsidR="008F535A">
              <w:rPr>
                <w:sz w:val="24"/>
                <w:szCs w:val="24"/>
              </w:rPr>
              <w:t xml:space="preserve">Обрабатывать </w:t>
            </w:r>
            <w:r w:rsidR="003E4AF7">
              <w:rPr>
                <w:sz w:val="24"/>
                <w:szCs w:val="24"/>
              </w:rPr>
              <w:t>полученные</w:t>
            </w:r>
            <w:r w:rsidR="008F535A">
              <w:rPr>
                <w:sz w:val="24"/>
                <w:szCs w:val="24"/>
              </w:rPr>
              <w:t xml:space="preserve"> материалы съёмки в камеральных условиях с помощью классических и передовых технологий.</w:t>
            </w:r>
          </w:p>
        </w:tc>
        <w:tc>
          <w:tcPr>
            <w:tcW w:w="5070" w:type="dxa"/>
          </w:tcPr>
          <w:p w14:paraId="6ED4D47A" w14:textId="77777777" w:rsidR="00143D9E" w:rsidRPr="009161CD" w:rsidRDefault="008F535A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ет полученные материалы съёмки в камеральных условиях с помощью классических и передовых технологий</w:t>
            </w:r>
          </w:p>
        </w:tc>
      </w:tr>
      <w:tr w:rsidR="00143D9E" w:rsidRPr="009161CD" w14:paraId="56DF5846" w14:textId="77777777" w:rsidTr="00143D9E">
        <w:tc>
          <w:tcPr>
            <w:tcW w:w="4383" w:type="dxa"/>
          </w:tcPr>
          <w:p w14:paraId="355AEB60" w14:textId="565E111A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3. </w:t>
            </w:r>
            <w:r w:rsidR="006866F6">
              <w:rPr>
                <w:sz w:val="24"/>
                <w:szCs w:val="24"/>
              </w:rPr>
              <w:t xml:space="preserve">Отображать информацию в соответствии с современными нормативными требованиями. </w:t>
            </w:r>
          </w:p>
        </w:tc>
        <w:tc>
          <w:tcPr>
            <w:tcW w:w="5070" w:type="dxa"/>
          </w:tcPr>
          <w:p w14:paraId="7C049544" w14:textId="77777777" w:rsidR="00143D9E" w:rsidRPr="009161CD" w:rsidRDefault="006866F6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информацию в соответствии с современными нормативными требованиями.</w:t>
            </w:r>
          </w:p>
        </w:tc>
      </w:tr>
      <w:tr w:rsidR="00143D9E" w:rsidRPr="009161CD" w14:paraId="7B15B65D" w14:textId="77777777" w:rsidTr="00143D9E">
        <w:tc>
          <w:tcPr>
            <w:tcW w:w="4383" w:type="dxa"/>
          </w:tcPr>
          <w:p w14:paraId="514A57F6" w14:textId="77777777" w:rsidR="00143D9E" w:rsidRPr="009161CD" w:rsidRDefault="00143D9E" w:rsidP="009F577B">
            <w:pPr>
              <w:pStyle w:val="5"/>
              <w:tabs>
                <w:tab w:val="left" w:pos="450"/>
              </w:tabs>
              <w:spacing w:after="0" w:line="36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55693">
              <w:rPr>
                <w:sz w:val="24"/>
                <w:szCs w:val="24"/>
              </w:rPr>
              <w:t xml:space="preserve">ПК 4.4. </w:t>
            </w:r>
            <w:r w:rsidR="006866F6">
              <w:rPr>
                <w:sz w:val="24"/>
                <w:szCs w:val="24"/>
              </w:rPr>
              <w:t>Осуществлять перенос в натуру проектных элементов сооружений различного назначения.</w:t>
            </w:r>
          </w:p>
        </w:tc>
        <w:tc>
          <w:tcPr>
            <w:tcW w:w="5070" w:type="dxa"/>
          </w:tcPr>
          <w:p w14:paraId="2C1D4CBD" w14:textId="77777777" w:rsidR="00143D9E" w:rsidRPr="009161CD" w:rsidRDefault="006866F6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еренос в натуру проектных элементов сооружений различного назначения.</w:t>
            </w:r>
          </w:p>
        </w:tc>
      </w:tr>
    </w:tbl>
    <w:p w14:paraId="0B020779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8"/>
          <w:szCs w:val="8"/>
        </w:rPr>
      </w:pPr>
    </w:p>
    <w:p w14:paraId="67E55FD5" w14:textId="77777777" w:rsidR="00143D9E" w:rsidRPr="009161CD" w:rsidRDefault="00143D9E" w:rsidP="009F577B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44498A">
        <w:rPr>
          <w:sz w:val="28"/>
          <w:szCs w:val="28"/>
        </w:rPr>
        <w:t>3. Формирования общих компетенций по специальности</w:t>
      </w:r>
      <w:r w:rsidRPr="009161CD">
        <w:rPr>
          <w:sz w:val="24"/>
          <w:szCs w:val="24"/>
        </w:rPr>
        <w:t>:</w:t>
      </w:r>
    </w:p>
    <w:p w14:paraId="659A5507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2"/>
        <w:gridCol w:w="5069"/>
      </w:tblGrid>
      <w:tr w:rsidR="00143D9E" w:rsidRPr="009161CD" w14:paraId="34BDF75E" w14:textId="77777777" w:rsidTr="00143D9E">
        <w:tc>
          <w:tcPr>
            <w:tcW w:w="4383" w:type="dxa"/>
            <w:vAlign w:val="center"/>
          </w:tcPr>
          <w:p w14:paraId="6CBCE7E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Название ОК</w:t>
            </w:r>
          </w:p>
        </w:tc>
        <w:tc>
          <w:tcPr>
            <w:tcW w:w="5070" w:type="dxa"/>
            <w:vAlign w:val="center"/>
          </w:tcPr>
          <w:p w14:paraId="26195426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Основные показатели оценки результата (</w:t>
            </w:r>
            <w:r>
              <w:rPr>
                <w:rStyle w:val="33"/>
                <w:color w:val="auto"/>
                <w:sz w:val="24"/>
                <w:szCs w:val="24"/>
              </w:rPr>
              <w:t>О</w:t>
            </w:r>
            <w:r w:rsidRPr="009161CD">
              <w:rPr>
                <w:rStyle w:val="33"/>
                <w:color w:val="auto"/>
                <w:sz w:val="24"/>
                <w:szCs w:val="24"/>
              </w:rPr>
              <w:t>К)</w:t>
            </w:r>
          </w:p>
        </w:tc>
      </w:tr>
      <w:tr w:rsidR="00143D9E" w:rsidRPr="009161CD" w14:paraId="4E85F033" w14:textId="77777777" w:rsidTr="00143D9E">
        <w:tc>
          <w:tcPr>
            <w:tcW w:w="4383" w:type="dxa"/>
          </w:tcPr>
          <w:p w14:paraId="76C7A883" w14:textId="77777777" w:rsidR="00143D9E" w:rsidRPr="009161CD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1. Понимать сущность и социальную значимость своей будущей профессии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070" w:type="dxa"/>
          </w:tcPr>
          <w:p w14:paraId="6498A1D9" w14:textId="23DBCD88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 и социальную значимость своей будущей профессии, проявлять к ней устойчивый интерес.</w:t>
            </w:r>
          </w:p>
        </w:tc>
      </w:tr>
      <w:tr w:rsidR="00143D9E" w:rsidRPr="009161CD" w14:paraId="18DABD85" w14:textId="77777777" w:rsidTr="00143D9E">
        <w:tc>
          <w:tcPr>
            <w:tcW w:w="4383" w:type="dxa"/>
          </w:tcPr>
          <w:p w14:paraId="035CC3B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2. Организовывать собственную деятельность, выбирать типовые методы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способы выполнения профессиональных задач, оценивать их эффективность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ачество.</w:t>
            </w:r>
          </w:p>
        </w:tc>
        <w:tc>
          <w:tcPr>
            <w:tcW w:w="5070" w:type="dxa"/>
          </w:tcPr>
          <w:p w14:paraId="18CD58F7" w14:textId="495D9279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овывает собственную деятельность, </w:t>
            </w:r>
            <w:r w:rsidR="003E4AF7">
              <w:rPr>
                <w:sz w:val="24"/>
                <w:szCs w:val="24"/>
              </w:rPr>
              <w:t xml:space="preserve">выбирает типовые методы и </w:t>
            </w:r>
            <w:r>
              <w:rPr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143D9E" w:rsidRPr="009161CD" w14:paraId="05F2E65E" w14:textId="77777777" w:rsidTr="00143D9E">
        <w:tc>
          <w:tcPr>
            <w:tcW w:w="4383" w:type="dxa"/>
          </w:tcPr>
          <w:p w14:paraId="1AA55D3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3. Принимать решения в стандартных и нестандартных ситуациях и нести за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них ответственность.</w:t>
            </w:r>
          </w:p>
        </w:tc>
        <w:tc>
          <w:tcPr>
            <w:tcW w:w="5070" w:type="dxa"/>
          </w:tcPr>
          <w:p w14:paraId="54F63F9A" w14:textId="46CE5EDA" w:rsidR="00143D9E" w:rsidRPr="009161CD" w:rsidRDefault="003E4AF7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ет решения в стандартных </w:t>
            </w:r>
            <w:r w:rsidR="00143D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естандартных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есёт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143D9E">
              <w:rPr>
                <w:sz w:val="24"/>
                <w:szCs w:val="24"/>
              </w:rPr>
              <w:t>них ответственность.</w:t>
            </w:r>
          </w:p>
        </w:tc>
      </w:tr>
      <w:tr w:rsidR="00143D9E" w:rsidRPr="009161CD" w14:paraId="5E8D91EC" w14:textId="77777777" w:rsidTr="00143D9E">
        <w:tc>
          <w:tcPr>
            <w:tcW w:w="4383" w:type="dxa"/>
          </w:tcPr>
          <w:p w14:paraId="527C5B7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 xml:space="preserve">ОК 4. Осуществлять поиск и использование информации, </w:t>
            </w:r>
            <w:r w:rsidRPr="002C0CD1">
              <w:rPr>
                <w:sz w:val="24"/>
                <w:szCs w:val="24"/>
              </w:rPr>
              <w:lastRenderedPageBreak/>
              <w:t>необходимой для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личностного развития.</w:t>
            </w:r>
          </w:p>
        </w:tc>
        <w:tc>
          <w:tcPr>
            <w:tcW w:w="5070" w:type="dxa"/>
          </w:tcPr>
          <w:p w14:paraId="07CD0034" w14:textId="5220444E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уществляет поиск и использование информации, необходимой для эффективного </w:t>
            </w:r>
            <w:r>
              <w:rPr>
                <w:sz w:val="24"/>
                <w:szCs w:val="24"/>
              </w:rPr>
              <w:lastRenderedPageBreak/>
              <w:t>выполнения профессиональных задач, профессионального и личностного развития.</w:t>
            </w:r>
            <w:r w:rsidR="003E4AF7">
              <w:rPr>
                <w:sz w:val="24"/>
                <w:szCs w:val="24"/>
              </w:rPr>
              <w:t xml:space="preserve"> </w:t>
            </w:r>
          </w:p>
        </w:tc>
      </w:tr>
      <w:tr w:rsidR="00143D9E" w:rsidRPr="009161CD" w14:paraId="25F1E883" w14:textId="77777777" w:rsidTr="00143D9E">
        <w:tc>
          <w:tcPr>
            <w:tcW w:w="4383" w:type="dxa"/>
          </w:tcPr>
          <w:p w14:paraId="7823EC10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lastRenderedPageBreak/>
              <w:t>ОК 5. Владеть информационной культурой, анализировать и оценивать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информацию с использованием информационно-коммуникационных технологий.</w:t>
            </w:r>
          </w:p>
        </w:tc>
        <w:tc>
          <w:tcPr>
            <w:tcW w:w="5070" w:type="dxa"/>
          </w:tcPr>
          <w:p w14:paraId="15242025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онной культурой, анализирует и оценивает информацию с использованием информационно-коммуникационных технологий.</w:t>
            </w:r>
          </w:p>
        </w:tc>
      </w:tr>
      <w:tr w:rsidR="00143D9E" w:rsidRPr="009161CD" w14:paraId="6FE74824" w14:textId="77777777" w:rsidTr="00143D9E">
        <w:tc>
          <w:tcPr>
            <w:tcW w:w="4383" w:type="dxa"/>
          </w:tcPr>
          <w:p w14:paraId="4C719E7D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6. Работать в коллективе и команде, эффективно общаться с коллегами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уководством, потребителями.</w:t>
            </w:r>
          </w:p>
        </w:tc>
        <w:tc>
          <w:tcPr>
            <w:tcW w:w="5070" w:type="dxa"/>
          </w:tcPr>
          <w:p w14:paraId="3DDA0464" w14:textId="243C10E8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коллективе и команде, эффективно общается с коллегами, руководством,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ями.</w:t>
            </w:r>
          </w:p>
        </w:tc>
      </w:tr>
      <w:tr w:rsidR="00143D9E" w:rsidRPr="009161CD" w14:paraId="040AB0D7" w14:textId="77777777" w:rsidTr="00143D9E">
        <w:tc>
          <w:tcPr>
            <w:tcW w:w="4383" w:type="dxa"/>
          </w:tcPr>
          <w:p w14:paraId="16C788CA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7. Брать на себя ответственность за работу членов команды (подчиненных),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070" w:type="dxa"/>
          </w:tcPr>
          <w:p w14:paraId="7FD75CA9" w14:textId="478DBCE6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т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я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ь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чиненных),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3E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 выполнения заданий.</w:t>
            </w:r>
          </w:p>
        </w:tc>
      </w:tr>
      <w:tr w:rsidR="00143D9E" w:rsidRPr="009161CD" w14:paraId="3A009D6D" w14:textId="77777777" w:rsidTr="00143D9E">
        <w:tc>
          <w:tcPr>
            <w:tcW w:w="4383" w:type="dxa"/>
          </w:tcPr>
          <w:p w14:paraId="292EDBE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8. Самостоятельно определять задачи профессионального и личностного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развития, заниматься самообразованием, осознанно планировать повышение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5070" w:type="dxa"/>
          </w:tcPr>
          <w:p w14:paraId="05B6344A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</w:tr>
      <w:tr w:rsidR="00143D9E" w:rsidRPr="009161CD" w14:paraId="1CDDB593" w14:textId="77777777" w:rsidTr="00143D9E">
        <w:tc>
          <w:tcPr>
            <w:tcW w:w="4383" w:type="dxa"/>
          </w:tcPr>
          <w:p w14:paraId="44A42E52" w14:textId="77777777" w:rsidR="00143D9E" w:rsidRPr="002C0CD1" w:rsidRDefault="00143D9E" w:rsidP="009F577B">
            <w:pPr>
              <w:pStyle w:val="5"/>
              <w:tabs>
                <w:tab w:val="left" w:pos="167"/>
              </w:tabs>
              <w:spacing w:after="0" w:line="360" w:lineRule="auto"/>
              <w:ind w:firstLine="25"/>
              <w:contextualSpacing/>
              <w:jc w:val="both"/>
              <w:rPr>
                <w:sz w:val="24"/>
                <w:szCs w:val="24"/>
              </w:rPr>
            </w:pPr>
            <w:r w:rsidRPr="002C0CD1">
              <w:rPr>
                <w:sz w:val="24"/>
                <w:szCs w:val="24"/>
              </w:rPr>
              <w:t>ОК 9. Ориентироваться в условиях частой смены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2C0CD1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5070" w:type="dxa"/>
          </w:tcPr>
          <w:p w14:paraId="6991E3D1" w14:textId="77777777" w:rsidR="00143D9E" w:rsidRPr="009161CD" w:rsidRDefault="00143D9E" w:rsidP="009F577B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ется в условиях частой смены технологий в профессиональной деятельности.</w:t>
            </w:r>
          </w:p>
        </w:tc>
      </w:tr>
    </w:tbl>
    <w:p w14:paraId="008B8A6B" w14:textId="37EEA116" w:rsidR="00143D9E" w:rsidRPr="0044498A" w:rsidRDefault="00143D9E" w:rsidP="001F37EA">
      <w:pPr>
        <w:pStyle w:val="32"/>
        <w:keepNext/>
        <w:keepLines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0"/>
        <w:jc w:val="left"/>
        <w:outlineLvl w:val="1"/>
        <w:rPr>
          <w:b/>
          <w:sz w:val="28"/>
          <w:szCs w:val="28"/>
        </w:rPr>
      </w:pPr>
      <w:bookmarkStart w:id="6" w:name="bookmark4"/>
      <w:bookmarkStart w:id="7" w:name="_Toc219500696"/>
      <w:r w:rsidRPr="0044498A">
        <w:rPr>
          <w:b/>
          <w:sz w:val="28"/>
          <w:szCs w:val="28"/>
        </w:rPr>
        <w:t>Задачи курсового проектирования</w:t>
      </w:r>
      <w:bookmarkEnd w:id="6"/>
      <w:bookmarkEnd w:id="7"/>
    </w:p>
    <w:p w14:paraId="0449DF53" w14:textId="77777777" w:rsidR="00143D9E" w:rsidRPr="0044498A" w:rsidRDefault="00143D9E" w:rsidP="009F577B">
      <w:pPr>
        <w:pStyle w:val="afa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Pr="0044498A">
        <w:rPr>
          <w:rFonts w:ascii="Times New Roman" w:hAnsi="Times New Roman" w:cs="Times New Roman"/>
          <w:iCs/>
          <w:sz w:val="28"/>
          <w:szCs w:val="28"/>
        </w:rPr>
        <w:t>курсовой работы являются:</w:t>
      </w:r>
    </w:p>
    <w:p w14:paraId="21092C53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 по основным вопросам дисциплины «</w:t>
      </w:r>
      <w:r w:rsidR="006866F6" w:rsidRPr="0044498A">
        <w:rPr>
          <w:rFonts w:ascii="Times New Roman" w:hAnsi="Times New Roman" w:cs="Times New Roman"/>
          <w:sz w:val="28"/>
          <w:szCs w:val="28"/>
        </w:rPr>
        <w:t>Маркшейдерское обеспечение ведения горных работ</w:t>
      </w:r>
      <w:r w:rsidRPr="0044498A">
        <w:rPr>
          <w:rFonts w:ascii="Times New Roman" w:hAnsi="Times New Roman" w:cs="Times New Roman"/>
          <w:sz w:val="28"/>
          <w:szCs w:val="28"/>
        </w:rPr>
        <w:t>»;</w:t>
      </w:r>
    </w:p>
    <w:p w14:paraId="77F641D3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риобретение практических навыков при проведении расчетов, необходимых при решении задач по организации и планированию производства в конкретных условиях цеха;</w:t>
      </w:r>
    </w:p>
    <w:p w14:paraId="3D483C1E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составление производственной документации и ее обработка;</w:t>
      </w:r>
    </w:p>
    <w:p w14:paraId="173721E5" w14:textId="77777777" w:rsidR="00143D9E" w:rsidRPr="0044498A" w:rsidRDefault="00143D9E" w:rsidP="001F37EA">
      <w:pPr>
        <w:pStyle w:val="afa"/>
        <w:numPr>
          <w:ilvl w:val="0"/>
          <w:numId w:val="15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lastRenderedPageBreak/>
        <w:t>выработка умения краткого изложения вывода на основании проделанных расчетов и анализа показателей.</w:t>
      </w:r>
    </w:p>
    <w:p w14:paraId="391BFD3F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Задачи курсового проектирования:</w:t>
      </w:r>
    </w:p>
    <w:p w14:paraId="01CF366D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оиск, обобщение, анализ необходимой информации;</w:t>
      </w:r>
    </w:p>
    <w:p w14:paraId="0567B397" w14:textId="16336B34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разработка материалов в соответствии с заданием на курсовую работу.</w:t>
      </w:r>
      <w:r w:rsidR="003E4AF7">
        <w:rPr>
          <w:sz w:val="28"/>
          <w:szCs w:val="28"/>
        </w:rPr>
        <w:t xml:space="preserve"> </w:t>
      </w:r>
    </w:p>
    <w:p w14:paraId="76615FFA" w14:textId="3864B0E1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формление курсовой работы</w:t>
      </w:r>
      <w:r w:rsidR="003E4AF7">
        <w:rPr>
          <w:sz w:val="28"/>
          <w:szCs w:val="28"/>
        </w:rPr>
        <w:t xml:space="preserve"> </w:t>
      </w:r>
      <w:r w:rsidRPr="0044498A">
        <w:rPr>
          <w:sz w:val="28"/>
          <w:szCs w:val="28"/>
        </w:rPr>
        <w:t>в соответствии с заданными требованиями;</w:t>
      </w:r>
    </w:p>
    <w:p w14:paraId="10ABEC88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ыполнение графической или реальной части курсовой работы;</w:t>
      </w:r>
    </w:p>
    <w:p w14:paraId="2E9DC53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дготовка и защита (презентация) курсовой работы;</w:t>
      </w:r>
    </w:p>
    <w:p w14:paraId="75A2D3F2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риобретение студентами навыков увязки полученных теоретических знаний с практической деятельностью;</w:t>
      </w:r>
    </w:p>
    <w:p w14:paraId="02A9E161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постановка, глубокое изучение и обоснование студентом исследуемой проблемы;</w:t>
      </w:r>
    </w:p>
    <w:p w14:paraId="4A380075" w14:textId="4E6FE085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8A">
        <w:rPr>
          <w:rFonts w:ascii="Times New Roman" w:hAnsi="Times New Roman" w:cs="Times New Roman"/>
          <w:sz w:val="28"/>
          <w:szCs w:val="28"/>
        </w:rPr>
        <w:t>развитие способностей выделять отрицательные и положительные стороны деятельности предприятия, проводить экономический анализ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44498A">
        <w:rPr>
          <w:rFonts w:ascii="Times New Roman" w:hAnsi="Times New Roman" w:cs="Times New Roman"/>
          <w:sz w:val="28"/>
          <w:szCs w:val="28"/>
        </w:rPr>
        <w:t>и принимать различные управленческие решения;</w:t>
      </w:r>
    </w:p>
    <w:p w14:paraId="61766783" w14:textId="77777777" w:rsidR="00143D9E" w:rsidRPr="0044498A" w:rsidRDefault="00143D9E" w:rsidP="001F37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98A">
        <w:rPr>
          <w:rFonts w:ascii="Times New Roman" w:hAnsi="Times New Roman" w:cs="Times New Roman"/>
          <w:spacing w:val="-4"/>
          <w:sz w:val="28"/>
          <w:szCs w:val="28"/>
        </w:rPr>
        <w:t>использование экономико-математических методов исследования, повышающих обоснованность самостоятельно сформулированных предложений по решению выявленных проблем.</w:t>
      </w:r>
    </w:p>
    <w:p w14:paraId="77DAEA07" w14:textId="198D6A88" w:rsidR="0044498A" w:rsidRDefault="00143D9E" w:rsidP="001F37EA">
      <w:pPr>
        <w:pStyle w:val="3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before="0" w:after="0" w:line="360" w:lineRule="auto"/>
        <w:ind w:left="357" w:hanging="357"/>
        <w:contextualSpacing/>
        <w:jc w:val="center"/>
        <w:outlineLvl w:val="0"/>
        <w:rPr>
          <w:b/>
          <w:sz w:val="28"/>
          <w:szCs w:val="28"/>
        </w:rPr>
      </w:pPr>
      <w:bookmarkStart w:id="8" w:name="bookmark5"/>
      <w:bookmarkStart w:id="9" w:name="_Toc219500697"/>
      <w:r w:rsidRPr="0044498A">
        <w:rPr>
          <w:b/>
          <w:sz w:val="28"/>
          <w:szCs w:val="28"/>
        </w:rPr>
        <w:t>СТРУКТУРА КУРСОВОЙ РАБОТЫ</w:t>
      </w:r>
      <w:bookmarkStart w:id="10" w:name="bookmark6"/>
      <w:bookmarkEnd w:id="8"/>
      <w:bookmarkEnd w:id="9"/>
    </w:p>
    <w:bookmarkEnd w:id="10"/>
    <w:p w14:paraId="173C29C7" w14:textId="579EDD2F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одержанию курсовая работа может носить реферативный, практический или опытно-экспериментальный характер. По объему курсовая работа должна быть не менее 25 - 30 страниц печатного текста.</w:t>
      </w:r>
    </w:p>
    <w:p w14:paraId="7A1B71BC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труктуре курсовая работа реферативного характера включает в себя:</w:t>
      </w:r>
    </w:p>
    <w:p w14:paraId="09E72D3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04BE4A76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раскрывается актуальность и значение темы, формулируется цель работы;</w:t>
      </w:r>
    </w:p>
    <w:p w14:paraId="133B3C2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</w:t>
      </w:r>
      <w:r w:rsidRPr="0044498A">
        <w:rPr>
          <w:sz w:val="28"/>
          <w:szCs w:val="28"/>
        </w:rPr>
        <w:lastRenderedPageBreak/>
        <w:t>посредством сравнительного анализа литературы;</w:t>
      </w:r>
    </w:p>
    <w:p w14:paraId="628063BC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14:paraId="727F17E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10C42B38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</w:t>
      </w:r>
    </w:p>
    <w:p w14:paraId="50BACF65" w14:textId="77777777" w:rsidR="00143D9E" w:rsidRPr="0044498A" w:rsidRDefault="00143D9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Chars="125" w:firstLine="350"/>
        <w:outlineLvl w:val="9"/>
        <w:rPr>
          <w:sz w:val="28"/>
          <w:szCs w:val="28"/>
        </w:rPr>
      </w:pPr>
      <w:bookmarkStart w:id="11" w:name="bookmark7"/>
      <w:r w:rsidRPr="0044498A">
        <w:rPr>
          <w:sz w:val="28"/>
          <w:szCs w:val="28"/>
        </w:rPr>
        <w:t>По структуре курсовая работа практического характера включает в себя:</w:t>
      </w:r>
      <w:bookmarkEnd w:id="11"/>
    </w:p>
    <w:p w14:paraId="29B33D8B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5C4CCDE5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14:paraId="0983A036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основную часть, которая обычно состоит из трех разделов: </w:t>
      </w:r>
    </w:p>
    <w:p w14:paraId="19A5FF2D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в первом разделе содержатся теоретические основы разрабатываемой темы;</w:t>
      </w:r>
    </w:p>
    <w:p w14:paraId="103B26BC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- 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14:paraId="4849B56A" w14:textId="26D3DB94" w:rsidR="00143D9E" w:rsidRPr="0044498A" w:rsidRDefault="003E4AF7" w:rsidP="009F577B">
      <w:pPr>
        <w:shd w:val="clear" w:color="auto" w:fill="FFFFFF"/>
        <w:spacing w:after="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i/>
          <w:iCs/>
          <w:spacing w:val="40"/>
          <w:sz w:val="28"/>
          <w:szCs w:val="28"/>
        </w:rPr>
        <w:t>-</w:t>
      </w:r>
      <w:r w:rsidR="00143D9E" w:rsidRPr="0044498A">
        <w:rPr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третьим разделом</w:t>
      </w:r>
      <w:r w:rsidR="00143D9E" w:rsidRPr="0044498A">
        <w:rPr>
          <w:rFonts w:ascii="Times New Roman" w:hAnsi="Times New Roman" w:cs="Times New Roman"/>
          <w:i/>
          <w:iCs/>
          <w:spacing w:val="40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является конструктивная (рекомендательная) часть основного раздела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должна быть посвящена вопросам совершенствования работы предприятия по исследуемой проблеме. Необходимо наметить основные направления (пути) и перспективы решения проблемы, а также выдвинуть предложения по улучшению хозяйственных и организационных процессов в организации благодаря повышению эффективности управления.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E" w:rsidRPr="0044498A">
        <w:rPr>
          <w:rFonts w:ascii="Times New Roman" w:hAnsi="Times New Roman" w:cs="Times New Roman"/>
          <w:sz w:val="28"/>
          <w:szCs w:val="28"/>
        </w:rPr>
        <w:t>должны аргументировано обосновать выдвинутые предложения и подкрепить их соответствующими цифрами. Целесообразность внедрения того или иного предложения желательно подкрепить технико-экономическими расчетами экономического эффекта от его внедрения (если подобный расчет возможен). Экономическая эффективность может быть выражена или в стоимостных величинах, или показателями, характеризующими повышение качества работы и снижение затрат на том или ином участке (структурном подразделении) предприятия;</w:t>
      </w:r>
    </w:p>
    <w:p w14:paraId="4EC18969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</w:t>
      </w:r>
      <w:r w:rsidRPr="0044498A">
        <w:rPr>
          <w:sz w:val="28"/>
          <w:szCs w:val="28"/>
        </w:rPr>
        <w:lastRenderedPageBreak/>
        <w:t>относительно возможностей практического применения материалов работы;</w:t>
      </w:r>
    </w:p>
    <w:p w14:paraId="71C15C2E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21FA452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</w:t>
      </w:r>
    </w:p>
    <w:p w14:paraId="193BA723" w14:textId="77777777" w:rsidR="00143D9E" w:rsidRPr="0044498A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о структуре курсовая работа опытно-экспериментального характера включает:</w:t>
      </w:r>
    </w:p>
    <w:p w14:paraId="2087A583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одержание;</w:t>
      </w:r>
    </w:p>
    <w:p w14:paraId="0EE5441F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14:paraId="0C730F37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основную часть, которая обычно состоит из двух разделов:</w:t>
      </w:r>
    </w:p>
    <w:p w14:paraId="351B5C11" w14:textId="77777777" w:rsidR="00143D9E" w:rsidRPr="0044498A" w:rsidRDefault="00143D9E" w:rsidP="001F37EA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44498A">
        <w:rPr>
          <w:sz w:val="28"/>
          <w:szCs w:val="28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14:paraId="75A7BCA8" w14:textId="77777777" w:rsidR="00143D9E" w:rsidRPr="0044498A" w:rsidRDefault="00143D9E" w:rsidP="001F37EA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14:paraId="3EFD79FC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14:paraId="1D3D8341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список литературы;</w:t>
      </w:r>
    </w:p>
    <w:p w14:paraId="5BE10BC2" w14:textId="77777777" w:rsidR="00143D9E" w:rsidRPr="0044498A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  <w:tab w:val="left" w:pos="5526"/>
        </w:tabs>
        <w:spacing w:after="0" w:line="360" w:lineRule="auto"/>
        <w:ind w:firstLineChars="125" w:firstLine="350"/>
        <w:contextualSpacing/>
        <w:jc w:val="both"/>
        <w:rPr>
          <w:sz w:val="28"/>
          <w:szCs w:val="28"/>
        </w:rPr>
      </w:pPr>
      <w:r w:rsidRPr="0044498A">
        <w:rPr>
          <w:sz w:val="28"/>
          <w:szCs w:val="28"/>
        </w:rPr>
        <w:t xml:space="preserve"> приложения. </w:t>
      </w:r>
    </w:p>
    <w:p w14:paraId="32CD9151" w14:textId="77777777" w:rsidR="003E4AF7" w:rsidRDefault="003E4AF7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bookmarkStart w:id="12" w:name="_Toc219500698"/>
    </w:p>
    <w:p w14:paraId="34202693" w14:textId="090F80D1" w:rsidR="00143D9E" w:rsidRDefault="00143D9E" w:rsidP="009F577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0"/>
        <w:contextualSpacing/>
        <w:jc w:val="center"/>
        <w:outlineLvl w:val="0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 xml:space="preserve">3 </w:t>
      </w:r>
      <w:bookmarkStart w:id="13" w:name="bookmark10"/>
      <w:r w:rsidRPr="00646F43">
        <w:rPr>
          <w:b/>
          <w:sz w:val="28"/>
          <w:szCs w:val="28"/>
        </w:rPr>
        <w:t>ПОРЯДОК ВЫПОЛНЕНИЯ КУРСОВОЙ РАБОТЫ</w:t>
      </w:r>
      <w:bookmarkEnd w:id="12"/>
      <w:bookmarkEnd w:id="13"/>
      <w:r>
        <w:rPr>
          <w:b/>
          <w:sz w:val="24"/>
          <w:szCs w:val="24"/>
        </w:rPr>
        <w:t xml:space="preserve"> </w:t>
      </w:r>
    </w:p>
    <w:p w14:paraId="60D624B6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46F43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‒ один студент (Приложение 1).</w:t>
      </w:r>
    </w:p>
    <w:p w14:paraId="124B4A10" w14:textId="38912D21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ри закреплении темы Вы имеете право выбора по выполнению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 xml:space="preserve">с конкретными фамилиями студентов хранится у преподавателя. Самостоятельно изменить </w:t>
      </w:r>
      <w:r w:rsidRPr="00646F43">
        <w:rPr>
          <w:sz w:val="28"/>
          <w:szCs w:val="28"/>
        </w:rPr>
        <w:lastRenderedPageBreak/>
        <w:t>тему Вы не можете.</w:t>
      </w:r>
    </w:p>
    <w:p w14:paraId="6D650986" w14:textId="77777777" w:rsidR="00143D9E" w:rsidRPr="00646F43" w:rsidRDefault="00143D9E" w:rsidP="009F577B">
      <w:pPr>
        <w:pStyle w:val="30"/>
        <w:shd w:val="clear" w:color="auto" w:fill="auto"/>
        <w:tabs>
          <w:tab w:val="left" w:pos="142"/>
        </w:tabs>
        <w:spacing w:line="360" w:lineRule="auto"/>
        <w:ind w:firstLine="0"/>
        <w:outlineLvl w:val="1"/>
        <w:rPr>
          <w:b/>
          <w:i w:val="0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14" w:name="bookmark12"/>
      <w:bookmarkStart w:id="15" w:name="_Toc219500699"/>
      <w:r w:rsidRPr="00646F43">
        <w:rPr>
          <w:b/>
          <w:i w:val="0"/>
          <w:sz w:val="28"/>
          <w:szCs w:val="28"/>
        </w:rPr>
        <w:t>3.2 Получение индивидуального задания</w:t>
      </w:r>
      <w:bookmarkEnd w:id="14"/>
      <w:bookmarkEnd w:id="15"/>
    </w:p>
    <w:p w14:paraId="582B3EFB" w14:textId="416A9A22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После выбора темы курсовой работы</w:t>
      </w:r>
      <w:r w:rsidR="003E4AF7">
        <w:rPr>
          <w:sz w:val="28"/>
          <w:szCs w:val="28"/>
        </w:rPr>
        <w:t xml:space="preserve"> </w:t>
      </w:r>
      <w:r w:rsidRPr="00646F43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0E1C1334" w14:textId="77777777" w:rsidR="00143D9E" w:rsidRPr="00646F43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F43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й работы.</w:t>
      </w:r>
    </w:p>
    <w:p w14:paraId="66197A92" w14:textId="77777777" w:rsidR="00143D9E" w:rsidRPr="00646F43" w:rsidRDefault="00143D9E" w:rsidP="009F577B">
      <w:pPr>
        <w:pStyle w:val="30"/>
        <w:shd w:val="clear" w:color="auto" w:fill="auto"/>
        <w:tabs>
          <w:tab w:val="left" w:pos="142"/>
        </w:tabs>
        <w:spacing w:line="360" w:lineRule="auto"/>
        <w:ind w:firstLine="0"/>
        <w:jc w:val="both"/>
        <w:outlineLvl w:val="1"/>
        <w:rPr>
          <w:b/>
          <w:i w:val="0"/>
          <w:sz w:val="28"/>
          <w:szCs w:val="28"/>
        </w:rPr>
      </w:pPr>
      <w:bookmarkStart w:id="16" w:name="bookmark13"/>
      <w:r w:rsidRPr="00646F43">
        <w:rPr>
          <w:b/>
          <w:i w:val="0"/>
          <w:sz w:val="28"/>
          <w:szCs w:val="28"/>
        </w:rPr>
        <w:t xml:space="preserve"> </w:t>
      </w:r>
      <w:bookmarkStart w:id="17" w:name="_Toc219500700"/>
      <w:r w:rsidRPr="00646F43">
        <w:rPr>
          <w:b/>
          <w:i w:val="0"/>
          <w:sz w:val="28"/>
          <w:szCs w:val="28"/>
        </w:rPr>
        <w:t>3.3</w:t>
      </w:r>
      <w:r w:rsidRPr="00646F43">
        <w:rPr>
          <w:sz w:val="28"/>
          <w:szCs w:val="28"/>
        </w:rPr>
        <w:t xml:space="preserve"> </w:t>
      </w:r>
      <w:r w:rsidRPr="00646F43">
        <w:rPr>
          <w:b/>
          <w:i w:val="0"/>
          <w:sz w:val="28"/>
          <w:szCs w:val="28"/>
        </w:rPr>
        <w:t>Составление плана подготовки курсовой работы</w:t>
      </w:r>
      <w:bookmarkEnd w:id="16"/>
      <w:bookmarkEnd w:id="17"/>
      <w:r w:rsidRPr="00646F43">
        <w:rPr>
          <w:b/>
          <w:i w:val="0"/>
          <w:sz w:val="28"/>
          <w:szCs w:val="28"/>
        </w:rPr>
        <w:t xml:space="preserve"> </w:t>
      </w:r>
    </w:p>
    <w:p w14:paraId="7A801438" w14:textId="73ED89FA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амом начале работы очень важно вместе с руководителем составить план выполне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(Приложение «Б»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по разделам и подразделам.</w:t>
      </w:r>
    </w:p>
    <w:p w14:paraId="1E9498B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Во избежание проблем, при подготовке курсовой работы Вам необходимо всегда перед глазами иметь:</w:t>
      </w:r>
    </w:p>
    <w:p w14:paraId="45B44FD2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Календарный план выполнения курсовой работы.</w:t>
      </w:r>
    </w:p>
    <w:p w14:paraId="3166F7DE" w14:textId="77777777" w:rsidR="00143D9E" w:rsidRPr="00317846" w:rsidRDefault="00143D9E" w:rsidP="001F37EA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График индивидуальных консультаций руководителя.</w:t>
      </w:r>
    </w:p>
    <w:p w14:paraId="563FCB8D" w14:textId="21CAA1CF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помните: своевременное выполнение каждого этапа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- залог Вашей успешной защиты и гарантия допуска к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тоговой аттестации по </w:t>
      </w:r>
      <w:r w:rsidR="003E4AF7">
        <w:rPr>
          <w:sz w:val="28"/>
          <w:szCs w:val="28"/>
        </w:rPr>
        <w:t xml:space="preserve">междисциплинарному курсу </w:t>
      </w:r>
      <w:r w:rsidR="003E4AF7" w:rsidRPr="003E4AF7">
        <w:rPr>
          <w:bCs/>
          <w:spacing w:val="-3"/>
          <w:sz w:val="28"/>
          <w:szCs w:val="28"/>
        </w:rPr>
        <w:t>МДК. 02.01 Маркшейдерское обеспечение ведения горных работ</w:t>
      </w:r>
      <w:r w:rsidRPr="00317846">
        <w:rPr>
          <w:bCs/>
          <w:spacing w:val="-3"/>
          <w:sz w:val="28"/>
          <w:szCs w:val="28"/>
        </w:rPr>
        <w:t>.</w:t>
      </w:r>
      <w:r w:rsidRPr="00317846">
        <w:rPr>
          <w:sz w:val="28"/>
          <w:szCs w:val="28"/>
        </w:rPr>
        <w:t xml:space="preserve"> </w:t>
      </w:r>
    </w:p>
    <w:p w14:paraId="6870BA22" w14:textId="77777777" w:rsidR="00143D9E" w:rsidRPr="00317846" w:rsidRDefault="00143D9E" w:rsidP="001F37EA">
      <w:pPr>
        <w:pStyle w:val="32"/>
        <w:keepNext/>
        <w:keepLines/>
        <w:numPr>
          <w:ilvl w:val="1"/>
          <w:numId w:val="1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0"/>
        <w:jc w:val="left"/>
        <w:outlineLvl w:val="1"/>
        <w:rPr>
          <w:b/>
          <w:sz w:val="28"/>
          <w:szCs w:val="28"/>
        </w:rPr>
      </w:pPr>
      <w:bookmarkStart w:id="18" w:name="bookmark14"/>
      <w:bookmarkStart w:id="19" w:name="_Toc219500701"/>
      <w:r w:rsidRPr="00317846">
        <w:rPr>
          <w:b/>
          <w:sz w:val="28"/>
          <w:szCs w:val="28"/>
        </w:rPr>
        <w:t>Подбор, изучение, анализ и обобщение материалов</w:t>
      </w:r>
      <w:bookmarkStart w:id="20" w:name="bookmark15"/>
      <w:bookmarkEnd w:id="18"/>
      <w:r w:rsidRPr="00317846">
        <w:rPr>
          <w:b/>
          <w:sz w:val="28"/>
          <w:szCs w:val="28"/>
        </w:rPr>
        <w:t xml:space="preserve"> по выбранной теме</w:t>
      </w:r>
      <w:bookmarkEnd w:id="19"/>
      <w:bookmarkEnd w:id="20"/>
    </w:p>
    <w:p w14:paraId="47A1A9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жде чем приступить к разработке содержания курсовой работы, очень важно изучить различные источники (законы, ГОСТы, ресурсы Интернет, учебные издания и др.) по заданной теме.</w:t>
      </w:r>
    </w:p>
    <w:p w14:paraId="1FEADD5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</w:t>
      </w:r>
      <w:r w:rsidRPr="00317846">
        <w:rPr>
          <w:sz w:val="28"/>
          <w:szCs w:val="28"/>
        </w:rPr>
        <w:lastRenderedPageBreak/>
        <w:t>книги, статьи или других публикаций.</w:t>
      </w:r>
    </w:p>
    <w:p w14:paraId="1039AE1E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0FD97D22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25A238B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. Чтобы не делать работу несколько раз, внимательно изучите требования к составлению списка источников и литературы (Приложение «Г»).</w:t>
      </w:r>
    </w:p>
    <w:p w14:paraId="5B66F3F6" w14:textId="65A6A7BE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Результат этого этапа курсовой работы</w:t>
      </w:r>
      <w:r w:rsidR="003E4AF7">
        <w:rPr>
          <w:sz w:val="28"/>
          <w:szCs w:val="28"/>
        </w:rPr>
        <w:t xml:space="preserve"> </w:t>
      </w:r>
      <w:r w:rsidR="003F3CE5" w:rsidRPr="00317846">
        <w:rPr>
          <w:sz w:val="28"/>
          <w:szCs w:val="28"/>
        </w:rPr>
        <w:t>— это сформированное понимание предмета исследования</w:t>
      </w:r>
      <w:r w:rsidRPr="00317846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17AA0DA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14:paraId="5A2E7AF6" w14:textId="3DD14F56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0"/>
        <w:outlineLvl w:val="1"/>
        <w:rPr>
          <w:b/>
          <w:i w:val="0"/>
          <w:iCs w:val="0"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bookmarkStart w:id="21" w:name="bookmark16"/>
      <w:bookmarkStart w:id="22" w:name="_Toc219500702"/>
      <w:r w:rsidRPr="00317846">
        <w:rPr>
          <w:b/>
          <w:i w:val="0"/>
          <w:iCs w:val="0"/>
          <w:sz w:val="28"/>
          <w:szCs w:val="28"/>
        </w:rPr>
        <w:t>3.5 Разработка содержания курсовой работы</w:t>
      </w:r>
      <w:bookmarkEnd w:id="21"/>
      <w:bookmarkEnd w:id="22"/>
      <w:r w:rsidRPr="00317846">
        <w:rPr>
          <w:b/>
          <w:i w:val="0"/>
          <w:iCs w:val="0"/>
          <w:sz w:val="28"/>
          <w:szCs w:val="28"/>
        </w:rPr>
        <w:t xml:space="preserve"> </w:t>
      </w:r>
    </w:p>
    <w:p w14:paraId="4430247B" w14:textId="3DB549D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 xml:space="preserve">имеет ряд структурных элементов: введение, теоретическая часть, практическая часть, заключение. </w:t>
      </w:r>
    </w:p>
    <w:p w14:paraId="05F458DB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bookmarkStart w:id="23" w:name="bookmark17"/>
      <w:bookmarkStart w:id="24" w:name="_Toc219500703"/>
      <w:r w:rsidRPr="00317846">
        <w:rPr>
          <w:b/>
          <w:sz w:val="28"/>
          <w:szCs w:val="28"/>
        </w:rPr>
        <w:t>Разработка введения</w:t>
      </w:r>
      <w:bookmarkEnd w:id="23"/>
      <w:bookmarkEnd w:id="24"/>
    </w:p>
    <w:p w14:paraId="0A0178B1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 (Приложение «В»).</w:t>
      </w:r>
    </w:p>
    <w:p w14:paraId="757FDB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14:paraId="4512604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</w:t>
      </w:r>
      <w:r w:rsidRPr="00317846">
        <w:rPr>
          <w:sz w:val="28"/>
          <w:szCs w:val="28"/>
        </w:rPr>
        <w:lastRenderedPageBreak/>
        <w:t>курсовой работы.</w:t>
      </w:r>
    </w:p>
    <w:p w14:paraId="6D048917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620C1683" w14:textId="77777777" w:rsidR="00143D9E" w:rsidRPr="00317846" w:rsidRDefault="00143D9E" w:rsidP="009F577B">
      <w:pPr>
        <w:pStyle w:val="3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14:paraId="04C893C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DB151D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14:paraId="78C5B3C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14:paraId="538DD21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Гипотеза исследования (что не очевидно в исследовании?).</w:t>
      </w:r>
    </w:p>
    <w:p w14:paraId="02C2D56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озможная структура гипотезы:</w:t>
      </w:r>
    </w:p>
    <w:p w14:paraId="078126E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утверждение значимости проблемы.</w:t>
      </w:r>
    </w:p>
    <w:p w14:paraId="00BE7A5D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догадка (свое мнение) «Вместе с тем...».</w:t>
      </w:r>
    </w:p>
    <w:p w14:paraId="2668F15B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едположение «Можно...».</w:t>
      </w:r>
    </w:p>
    <w:p w14:paraId="230007C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lastRenderedPageBreak/>
        <w:t xml:space="preserve"> доказательство «Если...».</w:t>
      </w:r>
    </w:p>
    <w:p w14:paraId="5336517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65DF2178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еречень рекомендуемых задач:</w:t>
      </w:r>
    </w:p>
    <w:p w14:paraId="3C13F0C7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6408E99E" w14:textId="58AE52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Определи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44F73EBF" w14:textId="04F934D1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скры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5C2EF1E3" w14:textId="33D44FD9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Разработать</w:t>
      </w:r>
      <w:r w:rsidR="003F3CE5" w:rsidRPr="00317846">
        <w:rPr>
          <w:sz w:val="28"/>
          <w:szCs w:val="28"/>
        </w:rPr>
        <w:t>...»</w:t>
      </w:r>
      <w:r w:rsidRPr="00317846">
        <w:rPr>
          <w:sz w:val="28"/>
          <w:szCs w:val="28"/>
        </w:rPr>
        <w:t xml:space="preserve"> (средства, условия, формы, программы).</w:t>
      </w:r>
    </w:p>
    <w:p w14:paraId="10027CC4" w14:textId="77777777" w:rsidR="00143D9E" w:rsidRPr="00317846" w:rsidRDefault="00143D9E" w:rsidP="001F37EA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4A7922E0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243BC3A4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23CD43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14:paraId="149E505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 </w:t>
      </w:r>
    </w:p>
    <w:p w14:paraId="187D796B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труктура работы ‒ это завершающая часть введения (что в итоге в работе/проекте представлено).</w:t>
      </w:r>
    </w:p>
    <w:p w14:paraId="20A7C6DA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</w:t>
      </w:r>
      <w:r w:rsidRPr="00317846">
        <w:rPr>
          <w:sz w:val="28"/>
          <w:szCs w:val="28"/>
        </w:rPr>
        <w:lastRenderedPageBreak/>
        <w:t>практическую часть, заключение, список литературы, 5 приложений».</w:t>
      </w:r>
    </w:p>
    <w:p w14:paraId="5F846FE3" w14:textId="6DAA8410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Здесь допустимо дать развернутую структуру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и кратко изложить содержание глав. (Чаще содержание глав курсовой работы излагается в заключении).</w:t>
      </w:r>
    </w:p>
    <w:p w14:paraId="76C5375F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06EA2489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F885A55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317846">
        <w:rPr>
          <w:sz w:val="28"/>
          <w:szCs w:val="28"/>
        </w:rPr>
        <w:t>Таблица 1</w:t>
      </w:r>
    </w:p>
    <w:p w14:paraId="0CFE626C" w14:textId="77777777" w:rsidR="00143D9E" w:rsidRPr="00317846" w:rsidRDefault="00143D9E" w:rsidP="009F577B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b/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3ADBDCBE" w14:textId="77777777" w:rsidTr="00143D9E">
        <w:tc>
          <w:tcPr>
            <w:tcW w:w="2660" w:type="dxa"/>
          </w:tcPr>
          <w:p w14:paraId="16128029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5ECB5DD7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493D9D20" w14:textId="77777777" w:rsidTr="00143D9E">
        <w:tc>
          <w:tcPr>
            <w:tcW w:w="2660" w:type="dxa"/>
          </w:tcPr>
          <w:p w14:paraId="1FB0447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14:paraId="48400C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Почему это следует изучать?</w:t>
            </w:r>
          </w:p>
          <w:p w14:paraId="5C23173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143D9E" w:rsidRPr="009161CD" w14:paraId="27E331C5" w14:textId="77777777" w:rsidTr="00143D9E">
        <w:tc>
          <w:tcPr>
            <w:tcW w:w="2660" w:type="dxa"/>
          </w:tcPr>
          <w:p w14:paraId="5BC1A4CC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14:paraId="2EDC0D9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ой результат будет получен?</w:t>
            </w:r>
          </w:p>
          <w:p w14:paraId="4B020769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143D9E" w:rsidRPr="009161CD" w14:paraId="1D441317" w14:textId="77777777" w:rsidTr="00143D9E">
        <w:tc>
          <w:tcPr>
            <w:tcW w:w="2660" w:type="dxa"/>
          </w:tcPr>
          <w:p w14:paraId="51F91840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14:paraId="5C24263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будет исследоваться?</w:t>
            </w:r>
          </w:p>
          <w:p w14:paraId="71DBEDF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143D9E" w:rsidRPr="009161CD" w14:paraId="77E885D2" w14:textId="77777777" w:rsidTr="00143D9E">
        <w:tc>
          <w:tcPr>
            <w:tcW w:w="2660" w:type="dxa"/>
          </w:tcPr>
          <w:p w14:paraId="579D196B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14:paraId="40E5035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 через что будет идти поиск?</w:t>
            </w:r>
          </w:p>
          <w:p w14:paraId="2CBD5EB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Дать определение планируемым к исследованию конкретным </w:t>
            </w:r>
          </w:p>
        </w:tc>
      </w:tr>
    </w:tbl>
    <w:p w14:paraId="2E62D196" w14:textId="77777777" w:rsidR="00143D9E" w:rsidRDefault="00143D9E" w:rsidP="009F577B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00F2A8E" w14:textId="77777777" w:rsidR="00143D9E" w:rsidRPr="009161CD" w:rsidRDefault="00143D9E" w:rsidP="009F577B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61CD">
        <w:rPr>
          <w:rFonts w:ascii="Times New Roman" w:hAnsi="Times New Roman" w:cs="Times New Roman"/>
          <w:sz w:val="24"/>
          <w:szCs w:val="24"/>
        </w:rPr>
        <w:t>Продолжение табл.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D9E" w:rsidRPr="009161CD" w14:paraId="4BF3AC9F" w14:textId="77777777" w:rsidTr="00143D9E">
        <w:tc>
          <w:tcPr>
            <w:tcW w:w="2660" w:type="dxa"/>
          </w:tcPr>
          <w:p w14:paraId="00E052DF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14:paraId="38D7DADA" w14:textId="77777777" w:rsidR="00143D9E" w:rsidRPr="009161CD" w:rsidRDefault="00143D9E" w:rsidP="009F577B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143D9E" w:rsidRPr="009161CD" w14:paraId="1EFF93DD" w14:textId="77777777" w:rsidTr="00143D9E">
        <w:tc>
          <w:tcPr>
            <w:tcW w:w="2660" w:type="dxa"/>
          </w:tcPr>
          <w:p w14:paraId="5E322361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484355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33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свойствам объекта или способам изучения явления или проблемы.</w:t>
            </w:r>
          </w:p>
        </w:tc>
      </w:tr>
      <w:tr w:rsidR="00143D9E" w:rsidRPr="009161CD" w14:paraId="0DCDEB78" w14:textId="77777777" w:rsidTr="00143D9E">
        <w:tc>
          <w:tcPr>
            <w:tcW w:w="2660" w:type="dxa"/>
          </w:tcPr>
          <w:p w14:paraId="4DD85AC7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14:paraId="001F67C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еочевидно в исследовании?</w:t>
            </w:r>
          </w:p>
          <w:p w14:paraId="4FDDDF5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143D9E" w:rsidRPr="009161CD" w14:paraId="29B9D46C" w14:textId="77777777" w:rsidTr="00143D9E">
        <w:tc>
          <w:tcPr>
            <w:tcW w:w="2660" w:type="dxa"/>
          </w:tcPr>
          <w:p w14:paraId="2FCF1AC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14:paraId="3744443A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дти к результату?</w:t>
            </w:r>
          </w:p>
          <w:p w14:paraId="50FA346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 xml:space="preserve">Определяются исходя из целей работы и в развитие поставленных целей. Формулировки задач необходимо делать </w:t>
            </w:r>
            <w:r w:rsidRPr="009161CD">
              <w:rPr>
                <w:rStyle w:val="33"/>
                <w:color w:val="auto"/>
                <w:sz w:val="24"/>
                <w:szCs w:val="24"/>
              </w:rPr>
              <w:lastRenderedPageBreak/>
              <w:t>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143D9E" w:rsidRPr="009161CD" w14:paraId="6EACB7CF" w14:textId="77777777" w:rsidTr="00143D9E">
        <w:tc>
          <w:tcPr>
            <w:tcW w:w="2660" w:type="dxa"/>
          </w:tcPr>
          <w:p w14:paraId="59170E1F" w14:textId="77777777" w:rsidR="00143D9E" w:rsidRPr="009161CD" w:rsidRDefault="00143D9E" w:rsidP="009F577B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</w:t>
            </w:r>
          </w:p>
        </w:tc>
        <w:tc>
          <w:tcPr>
            <w:tcW w:w="6911" w:type="dxa"/>
          </w:tcPr>
          <w:p w14:paraId="6485A1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Как изучали?</w:t>
            </w:r>
          </w:p>
          <w:p w14:paraId="759BA24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143D9E" w:rsidRPr="009161CD" w14:paraId="6A1A7C21" w14:textId="77777777" w:rsidTr="00143D9E">
        <w:tc>
          <w:tcPr>
            <w:tcW w:w="2660" w:type="dxa"/>
          </w:tcPr>
          <w:p w14:paraId="73146786" w14:textId="77777777" w:rsidR="00143D9E" w:rsidRPr="009161CD" w:rsidRDefault="00143D9E" w:rsidP="009F577B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70D46C1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2043F4F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143D9E" w:rsidRPr="009161CD" w14:paraId="428616D1" w14:textId="77777777" w:rsidTr="00143D9E">
        <w:tc>
          <w:tcPr>
            <w:tcW w:w="2660" w:type="dxa"/>
          </w:tcPr>
          <w:p w14:paraId="1518DF40" w14:textId="77777777" w:rsidR="00143D9E" w:rsidRPr="009161CD" w:rsidRDefault="00143D9E" w:rsidP="009F577B">
            <w:pPr>
              <w:spacing w:line="360" w:lineRule="auto"/>
              <w:ind w:right="-1"/>
              <w:rPr>
                <w:rStyle w:val="33"/>
                <w:rFonts w:eastAsiaTheme="minorEastAsia"/>
                <w:color w:val="auto"/>
                <w:sz w:val="24"/>
                <w:szCs w:val="24"/>
              </w:rPr>
            </w:pPr>
            <w:r w:rsidRPr="009161CD">
              <w:rPr>
                <w:rStyle w:val="33"/>
                <w:rFonts w:eastAsiaTheme="minorEastAsia"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763944E2" w14:textId="33B4967A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a5"/>
                <w:color w:val="auto"/>
                <w:sz w:val="24"/>
                <w:szCs w:val="24"/>
              </w:rPr>
              <w:t>Что в итоге в работе</w:t>
            </w:r>
            <w:r w:rsidR="003E4AF7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r w:rsidRPr="009161CD">
              <w:rPr>
                <w:rStyle w:val="a5"/>
                <w:color w:val="auto"/>
                <w:sz w:val="24"/>
                <w:szCs w:val="24"/>
              </w:rPr>
              <w:t>представлено.</w:t>
            </w:r>
          </w:p>
          <w:p w14:paraId="0E147982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color w:val="auto"/>
                <w:sz w:val="24"/>
                <w:szCs w:val="24"/>
              </w:rPr>
            </w:pPr>
            <w:r w:rsidRPr="009161CD">
              <w:rPr>
                <w:rStyle w:val="33"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D26184F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14:paraId="297F5402" w14:textId="77777777" w:rsidR="00143D9E" w:rsidRPr="00317846" w:rsidRDefault="00143D9E" w:rsidP="009F577B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317846">
        <w:rPr>
          <w:sz w:val="28"/>
          <w:szCs w:val="28"/>
        </w:rPr>
        <w:t xml:space="preserve"> </w:t>
      </w:r>
      <w:r w:rsidRPr="00317846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14C6AB3E" w14:textId="77777777" w:rsidR="00143D9E" w:rsidRPr="009161CD" w:rsidRDefault="00143D9E" w:rsidP="009F577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A42D30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bookmarkStart w:id="25" w:name="bookmark18"/>
      <w:bookmarkStart w:id="26" w:name="_Toc219500704"/>
      <w:r w:rsidRPr="00317846">
        <w:rPr>
          <w:b/>
          <w:sz w:val="28"/>
          <w:szCs w:val="28"/>
        </w:rPr>
        <w:t>Разработка основной части курсовой работы</w:t>
      </w:r>
      <w:bookmarkEnd w:id="25"/>
      <w:bookmarkEnd w:id="26"/>
      <w:r w:rsidRPr="00317846">
        <w:rPr>
          <w:b/>
          <w:sz w:val="28"/>
          <w:szCs w:val="28"/>
        </w:rPr>
        <w:t xml:space="preserve"> </w:t>
      </w:r>
    </w:p>
    <w:p w14:paraId="49663EBD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Основная часть обычно состоит из двух разделов: </w:t>
      </w:r>
    </w:p>
    <w:p w14:paraId="7281AA41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 первом</w:t>
      </w:r>
      <w:r w:rsidRPr="00317846">
        <w:rPr>
          <w:sz w:val="28"/>
          <w:szCs w:val="28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14:paraId="736D7865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317846">
        <w:rPr>
          <w:rStyle w:val="a5"/>
          <w:color w:val="auto"/>
          <w:sz w:val="28"/>
          <w:szCs w:val="28"/>
        </w:rPr>
        <w:t>обязательно</w:t>
      </w:r>
      <w:r w:rsidRPr="00317846">
        <w:rPr>
          <w:sz w:val="28"/>
          <w:szCs w:val="28"/>
        </w:rPr>
        <w:t xml:space="preserve"> давать ссылки на них с указанием номеров страниц этих информационных источников.</w:t>
      </w:r>
    </w:p>
    <w:p w14:paraId="49B0B36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торым разделом</w:t>
      </w:r>
      <w:r w:rsidRPr="00317846">
        <w:rPr>
          <w:sz w:val="28"/>
          <w:szCs w:val="28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</w:t>
      </w:r>
      <w:r w:rsidRPr="00317846">
        <w:rPr>
          <w:sz w:val="28"/>
          <w:szCs w:val="28"/>
        </w:rPr>
        <w:lastRenderedPageBreak/>
        <w:t>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14:paraId="1ADF41E0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14:paraId="43D9DFB0" w14:textId="77777777" w:rsidR="00143D9E" w:rsidRPr="009161CD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0"/>
        <w:rPr>
          <w:b/>
          <w:sz w:val="24"/>
          <w:szCs w:val="24"/>
        </w:rPr>
      </w:pPr>
      <w:bookmarkStart w:id="27" w:name="bookmark19"/>
      <w:bookmarkStart w:id="28" w:name="_Toc219500705"/>
      <w:r w:rsidRPr="009161CD">
        <w:rPr>
          <w:b/>
          <w:sz w:val="24"/>
          <w:szCs w:val="24"/>
        </w:rPr>
        <w:t>Разработка заключения</w:t>
      </w:r>
      <w:bookmarkEnd w:id="27"/>
      <w:bookmarkEnd w:id="28"/>
    </w:p>
    <w:p w14:paraId="186735F7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14:paraId="4A8DF2BC" w14:textId="77777777" w:rsidR="00143D9E" w:rsidRPr="003F3CE5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F3CE5">
        <w:rPr>
          <w:sz w:val="28"/>
          <w:szCs w:val="28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14:paraId="42A6045E" w14:textId="77777777" w:rsidR="00143D9E" w:rsidRPr="00317846" w:rsidRDefault="00143D9E" w:rsidP="001F37EA">
      <w:pPr>
        <w:pStyle w:val="32"/>
        <w:keepNext/>
        <w:keepLines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0"/>
        <w:rPr>
          <w:b/>
          <w:sz w:val="28"/>
          <w:szCs w:val="28"/>
        </w:rPr>
      </w:pPr>
      <w:bookmarkStart w:id="29" w:name="bookmark20"/>
      <w:bookmarkStart w:id="30" w:name="_Toc219500706"/>
      <w:r w:rsidRPr="00317846">
        <w:rPr>
          <w:b/>
          <w:sz w:val="28"/>
          <w:szCs w:val="28"/>
        </w:rPr>
        <w:t>Составление списка источников и литературы</w:t>
      </w:r>
      <w:bookmarkEnd w:id="29"/>
      <w:bookmarkEnd w:id="30"/>
    </w:p>
    <w:p w14:paraId="76025D77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14:paraId="53C89DD5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b/>
          <w:sz w:val="28"/>
          <w:szCs w:val="28"/>
        </w:rPr>
        <w:t>Внимание!</w:t>
      </w:r>
      <w:r w:rsidRPr="00317846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«Д», «Е»).</w:t>
      </w:r>
    </w:p>
    <w:p w14:paraId="525BDB1B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Список используемой литературы должен содержать 15 - 20 </w:t>
      </w:r>
      <w:r w:rsidRPr="00317846">
        <w:rPr>
          <w:sz w:val="28"/>
          <w:szCs w:val="28"/>
        </w:rPr>
        <w:lastRenderedPageBreak/>
        <w:t>источников (не менее 10 книг и 10-15 материалов периодической печати), с которыми работал автор курсовой работы.</w:t>
      </w:r>
    </w:p>
    <w:p w14:paraId="28F175C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Список используемой литературы включает в себя:</w:t>
      </w:r>
    </w:p>
    <w:p w14:paraId="523FF409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ормативные правовые акты;</w:t>
      </w:r>
    </w:p>
    <w:p w14:paraId="7A81E591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научную литературу и материалы периодической печати;</w:t>
      </w:r>
    </w:p>
    <w:p w14:paraId="6450E5E2" w14:textId="77777777" w:rsidR="00143D9E" w:rsidRPr="00317846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 xml:space="preserve"> практические материалы.</w:t>
      </w:r>
    </w:p>
    <w:p w14:paraId="0E8FF2D6" w14:textId="77777777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4363A627" w14:textId="6791D21C" w:rsidR="00143D9E" w:rsidRPr="00317846" w:rsidRDefault="00143D9E" w:rsidP="009F577B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7846">
        <w:rPr>
          <w:sz w:val="28"/>
          <w:szCs w:val="28"/>
        </w:rPr>
        <w:t>При ссылке на литературу в тексте курсовой работы</w:t>
      </w:r>
      <w:r w:rsidR="003E4AF7">
        <w:rPr>
          <w:sz w:val="28"/>
          <w:szCs w:val="28"/>
        </w:rPr>
        <w:t xml:space="preserve"> </w:t>
      </w:r>
      <w:r w:rsidRPr="00317846">
        <w:rPr>
          <w:sz w:val="28"/>
          <w:szCs w:val="28"/>
        </w:rPr>
        <w:t>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0AF56B13" w14:textId="495C6800" w:rsidR="00143D9E" w:rsidRDefault="00143D9E" w:rsidP="001F37EA">
      <w:pPr>
        <w:pStyle w:val="32"/>
        <w:keepNext/>
        <w:keepLines/>
        <w:numPr>
          <w:ilvl w:val="2"/>
          <w:numId w:val="21"/>
        </w:numPr>
        <w:shd w:val="clear" w:color="auto" w:fill="auto"/>
        <w:tabs>
          <w:tab w:val="left" w:pos="1134"/>
        </w:tabs>
        <w:spacing w:before="0" w:after="0" w:line="360" w:lineRule="auto"/>
        <w:jc w:val="left"/>
        <w:rPr>
          <w:b/>
          <w:sz w:val="28"/>
          <w:szCs w:val="28"/>
        </w:rPr>
      </w:pPr>
      <w:bookmarkStart w:id="31" w:name="bookmark21"/>
      <w:bookmarkStart w:id="32" w:name="_Toc219500707"/>
      <w:r w:rsidRPr="00317846">
        <w:rPr>
          <w:b/>
          <w:sz w:val="28"/>
          <w:szCs w:val="28"/>
        </w:rPr>
        <w:t>Общие требования к оформлению курсовой работы</w:t>
      </w:r>
      <w:bookmarkEnd w:id="31"/>
      <w:bookmarkEnd w:id="32"/>
      <w:r w:rsidRPr="00317846">
        <w:rPr>
          <w:b/>
          <w:sz w:val="28"/>
          <w:szCs w:val="28"/>
        </w:rPr>
        <w:t xml:space="preserve"> </w:t>
      </w:r>
    </w:p>
    <w:p w14:paraId="790EA6A2" w14:textId="3C6BF5A4" w:rsidR="003F3CE5" w:rsidRPr="003F3CE5" w:rsidRDefault="003F3CE5" w:rsidP="009F577B">
      <w:pPr>
        <w:pStyle w:val="32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720"/>
        <w:rPr>
          <w:bCs/>
          <w:sz w:val="28"/>
          <w:szCs w:val="28"/>
        </w:rPr>
      </w:pPr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8" w:history="1">
        <w:r w:rsidR="00DA1E25"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 w:rsidR="00DA1E25"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164129D0" w14:textId="77777777" w:rsidR="00143D9E" w:rsidRPr="009161CD" w:rsidRDefault="00143D9E" w:rsidP="009F577B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outlineLvl w:val="0"/>
        <w:rPr>
          <w:b/>
          <w:sz w:val="24"/>
          <w:szCs w:val="24"/>
        </w:rPr>
      </w:pPr>
      <w:bookmarkStart w:id="33" w:name="bookmark26"/>
      <w:bookmarkStart w:id="34" w:name="_Toc219500712"/>
      <w:r w:rsidRPr="009161CD">
        <w:rPr>
          <w:b/>
          <w:sz w:val="24"/>
          <w:szCs w:val="24"/>
        </w:rPr>
        <w:t xml:space="preserve">4. </w:t>
      </w:r>
      <w:r w:rsidRPr="00B21217">
        <w:rPr>
          <w:b/>
          <w:sz w:val="28"/>
          <w:szCs w:val="28"/>
        </w:rPr>
        <w:t>ТРЕБОВАНИЯ К ЛИНГВИСТИЧЕСКОМУ ОФОРМЛЕНИЮ КУРСОВОЙ РАБОТЫ</w:t>
      </w:r>
      <w:bookmarkEnd w:id="33"/>
      <w:bookmarkEnd w:id="34"/>
    </w:p>
    <w:p w14:paraId="5CEDCB4E" w14:textId="145C817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299D58C3" w14:textId="31A8D243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</w:t>
      </w:r>
      <w:r w:rsidRPr="00B21217">
        <w:rPr>
          <w:sz w:val="28"/>
          <w:szCs w:val="28"/>
        </w:rPr>
        <w:lastRenderedPageBreak/>
        <w:t xml:space="preserve">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r w:rsidR="00DA1E25" w:rsidRPr="00B21217">
        <w:rPr>
          <w:sz w:val="28"/>
          <w:szCs w:val="28"/>
        </w:rPr>
        <w:t>«, по нашему мнению,</w:t>
      </w:r>
      <w:r w:rsidRPr="00B21217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1462FA1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изучение педагогического опыта свидетельствует о том, что ...,</w:t>
      </w:r>
    </w:p>
    <w:p w14:paraId="3422437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е выполненного анализа можно утверждать ...,</w:t>
      </w:r>
    </w:p>
    <w:p w14:paraId="2182FBA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ые исследования подтвердили;</w:t>
      </w:r>
    </w:p>
    <w:p w14:paraId="38FD243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ставляется целесообразным отметить;</w:t>
      </w:r>
    </w:p>
    <w:p w14:paraId="62621C34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установлено, что;</w:t>
      </w:r>
    </w:p>
    <w:p w14:paraId="68E0DDC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елается вывод о.;</w:t>
      </w:r>
    </w:p>
    <w:p w14:paraId="15A8911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следует подчеркнуть, выделить;</w:t>
      </w:r>
    </w:p>
    <w:p w14:paraId="7ED377AC" w14:textId="77777777" w:rsidR="00143D9E" w:rsidRPr="00B21217" w:rsidRDefault="00143D9E" w:rsidP="009F577B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- можно сделать вывод о том, что;</w:t>
      </w:r>
    </w:p>
    <w:p w14:paraId="11A2EA8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рассмотреть, изучить, дополнить;</w:t>
      </w:r>
    </w:p>
    <w:p w14:paraId="320C56B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работе рассматриваются, анализируются...</w:t>
      </w:r>
    </w:p>
    <w:p w14:paraId="1E67BF9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написании курсовой работы необходимо пользоваться языком научного изложения. Здесь могут быть использованы следующие слова и выражения:</w:t>
      </w:r>
    </w:p>
    <w:p w14:paraId="0D2DC92B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указания на последовательность развития мысли и временную соотнесенность:</w:t>
      </w:r>
    </w:p>
    <w:p w14:paraId="308B2A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жде всего, сначала, в первую очередь;</w:t>
      </w:r>
    </w:p>
    <w:p w14:paraId="65F4B19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в</w:t>
      </w:r>
      <w:r w:rsidRPr="00B21217">
        <w:rPr>
          <w:sz w:val="28"/>
          <w:szCs w:val="28"/>
        </w:rPr>
        <w:t>о-первых, во-вторых, и т. д.;</w:t>
      </w:r>
    </w:p>
    <w:p w14:paraId="774DC88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затем, далее, в заключение, итак, наконец;</w:t>
      </w:r>
    </w:p>
    <w:p w14:paraId="7E1267E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23294E82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последние годы, десятилетия;</w:t>
      </w:r>
    </w:p>
    <w:p w14:paraId="02B5844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сопоставления и противопоставления:</w:t>
      </w:r>
    </w:p>
    <w:p w14:paraId="089F7F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днако, в то время как, тем не менее, но, вместе с тем;</w:t>
      </w:r>
    </w:p>
    <w:p w14:paraId="69F826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., так и.;</w:t>
      </w:r>
    </w:p>
    <w:p w14:paraId="6FF7A8E4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 одной стороны., с другой стороны, не только., но и;</w:t>
      </w:r>
    </w:p>
    <w:p w14:paraId="0B1721B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сравнению, в отличие, в противоположность;</w:t>
      </w:r>
    </w:p>
    <w:p w14:paraId="11758975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 xml:space="preserve"> для указания на следствие, причинность:</w:t>
      </w:r>
    </w:p>
    <w:p w14:paraId="6526F96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таким образом, следовательно, итак, в связи с этим;</w:t>
      </w:r>
    </w:p>
    <w:p w14:paraId="233B1B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тсюда следует, понятно, ясно;</w:t>
      </w:r>
    </w:p>
    <w:p w14:paraId="2DAAD9F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это позволяет сделать вывод, заключение;</w:t>
      </w:r>
    </w:p>
    <w:p w14:paraId="0E79B40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видетельствует, говорит, дает возможность;</w:t>
      </w:r>
    </w:p>
    <w:p w14:paraId="6DFC205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результате;</w:t>
      </w:r>
    </w:p>
    <w:p w14:paraId="7C71CBD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дополнения и уточнения:</w:t>
      </w:r>
    </w:p>
    <w:p w14:paraId="34A5413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мимо этого, кроме того, также и, наряду с., в частности;</w:t>
      </w:r>
    </w:p>
    <w:p w14:paraId="42C45DB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главным образом, особенно, именно;</w:t>
      </w:r>
    </w:p>
    <w:p w14:paraId="024BCA77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иллюстрации сказанного:</w:t>
      </w:r>
    </w:p>
    <w:p w14:paraId="30A2E55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пример, так;</w:t>
      </w:r>
    </w:p>
    <w:p w14:paraId="7443FCBD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иллюстрируем сказанное следующим примером, приведем пример;</w:t>
      </w:r>
    </w:p>
    <w:p w14:paraId="6F43C4D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дтверждением выше сказанного является;</w:t>
      </w:r>
    </w:p>
    <w:p w14:paraId="15E422D6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6C19296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установлено, рассмотрено, выявлено, проанализировано;</w:t>
      </w:r>
    </w:p>
    <w:p w14:paraId="1C5667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говорилось, отмечалось, подчеркивалось;</w:t>
      </w:r>
    </w:p>
    <w:p w14:paraId="39CAA920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аналогичный, подобный, идентичный анализ, результат;</w:t>
      </w:r>
    </w:p>
    <w:p w14:paraId="2EC6F303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 мнению Х, как отмечает Х, согласно теории Х;</w:t>
      </w:r>
    </w:p>
    <w:p w14:paraId="21659162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введения новой информации:</w:t>
      </w:r>
    </w:p>
    <w:p w14:paraId="5087278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рассмотрим следующие случаи, дополнительные примеры;</w:t>
      </w:r>
    </w:p>
    <w:p w14:paraId="6C045875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ерейдем к рассмотрению, анализу, описанию;</w:t>
      </w:r>
    </w:p>
    <w:p w14:paraId="7DC268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остановимся более детально на.;</w:t>
      </w:r>
    </w:p>
    <w:p w14:paraId="262A3B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следующим вопросом является...;</w:t>
      </w:r>
    </w:p>
    <w:p w14:paraId="3D3D8D57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еще одним важнейшим аспектом изучаемой проблемы является.;</w:t>
      </w:r>
    </w:p>
    <w:p w14:paraId="7D6408E3" w14:textId="77777777" w:rsidR="00143D9E" w:rsidRPr="00B21217" w:rsidRDefault="00143D9E" w:rsidP="001F37EA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1B5D4D8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как показал анализ, как было сказано выше;</w:t>
      </w:r>
    </w:p>
    <w:p w14:paraId="37B316FF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сновании полученных данных;</w:t>
      </w:r>
    </w:p>
    <w:p w14:paraId="6C85F4C6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оведенное исследование позволяет сделать вывод;</w:t>
      </w:r>
    </w:p>
    <w:p w14:paraId="6A0C535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lastRenderedPageBreak/>
        <w:t xml:space="preserve"> </w:t>
      </w:r>
      <w:r w:rsidRPr="00B21217">
        <w:rPr>
          <w:sz w:val="28"/>
          <w:szCs w:val="28"/>
        </w:rPr>
        <w:t>резюмируя сказанное;</w:t>
      </w:r>
    </w:p>
    <w:p w14:paraId="75E6949C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B21217">
        <w:rPr>
          <w:sz w:val="28"/>
          <w:szCs w:val="28"/>
        </w:rPr>
        <w:t>с..</w:t>
      </w:r>
      <w:proofErr w:type="gramEnd"/>
    </w:p>
    <w:p w14:paraId="29E01A9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69A8EB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оскольку, благодаря тому что, в соответствии с.;</w:t>
      </w:r>
    </w:p>
    <w:p w14:paraId="1181F579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в связи, в результате;</w:t>
      </w:r>
    </w:p>
    <w:p w14:paraId="41B2DBFA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при условии, что, несмотря на.;</w:t>
      </w:r>
    </w:p>
    <w:p w14:paraId="05ADE86E" w14:textId="77777777" w:rsidR="00143D9E" w:rsidRPr="00B21217" w:rsidRDefault="00143D9E" w:rsidP="001F37EA">
      <w:pPr>
        <w:pStyle w:val="30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21217">
        <w:rPr>
          <w:rStyle w:val="35"/>
          <w:rFonts w:eastAsia="Corbel"/>
          <w:color w:val="auto"/>
          <w:sz w:val="28"/>
          <w:szCs w:val="28"/>
        </w:rPr>
        <w:t xml:space="preserve"> </w:t>
      </w:r>
      <w:r w:rsidRPr="00B21217">
        <w:rPr>
          <w:sz w:val="28"/>
          <w:szCs w:val="28"/>
        </w:rPr>
        <w:t>наряду с., в течение, в ходе, по мере.</w:t>
      </w:r>
    </w:p>
    <w:p w14:paraId="7BBA78EF" w14:textId="57586944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BBE52C6" w14:textId="0F841251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курсовой работе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30BB884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0"/>
        <w:outlineLvl w:val="0"/>
        <w:rPr>
          <w:b/>
          <w:sz w:val="28"/>
          <w:szCs w:val="28"/>
        </w:rPr>
      </w:pPr>
      <w:bookmarkStart w:id="35" w:name="_Toc219500713"/>
      <w:r w:rsidRPr="00B21217">
        <w:rPr>
          <w:b/>
          <w:sz w:val="28"/>
          <w:szCs w:val="28"/>
        </w:rPr>
        <w:t>5 ПРОЦЕДУРА ЗАЩИТЫ КУРСОВОЙ РАБОТЫ</w:t>
      </w:r>
      <w:bookmarkEnd w:id="35"/>
      <w:r w:rsidRPr="00B21217">
        <w:rPr>
          <w:b/>
          <w:sz w:val="28"/>
          <w:szCs w:val="28"/>
        </w:rPr>
        <w:t xml:space="preserve"> </w:t>
      </w:r>
    </w:p>
    <w:p w14:paraId="2568A23A" w14:textId="42AA3B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урсовая работа, выполненная с соблюдением рекомендуемых требований, оценивается и допускается к защите. Защита должна производиться до начала дифференцированного зачета по дисциплине.</w:t>
      </w:r>
      <w:r w:rsidR="003E4AF7">
        <w:rPr>
          <w:sz w:val="28"/>
          <w:szCs w:val="28"/>
        </w:rPr>
        <w:t xml:space="preserve"> </w:t>
      </w:r>
    </w:p>
    <w:p w14:paraId="3A246403" w14:textId="3D5336EF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оцедура защиты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ключает в себя:</w:t>
      </w:r>
    </w:p>
    <w:p w14:paraId="211D91DF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выступление студента по теме и результатам работы не должно превышать 10 мин,</w:t>
      </w:r>
    </w:p>
    <w:p w14:paraId="0671D622" w14:textId="126C08A4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  <w:r w:rsidR="003E4AF7">
        <w:rPr>
          <w:sz w:val="28"/>
          <w:szCs w:val="28"/>
        </w:rPr>
        <w:t xml:space="preserve"> </w:t>
      </w:r>
    </w:p>
    <w:p w14:paraId="583079B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  <w:tab w:val="left" w:pos="717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Также в состав комиссии могут входить: методист, мастера производственного обучения. На защиту могут быть приглашены </w:t>
      </w:r>
      <w:r w:rsidRPr="00B21217">
        <w:rPr>
          <w:sz w:val="28"/>
          <w:szCs w:val="28"/>
        </w:rPr>
        <w:lastRenderedPageBreak/>
        <w:t>преподаватели и студенты других специальностей.</w:t>
      </w:r>
    </w:p>
    <w:p w14:paraId="56BA577E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При подготовке к защите Вам необходимо:</w:t>
      </w:r>
    </w:p>
    <w:p w14:paraId="45BB59D6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имательно прочитать содержание отзыва руководителя работы,</w:t>
      </w:r>
    </w:p>
    <w:p w14:paraId="3F723125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AD4407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основанно и доказательно раскрыть сущность темы курсовой работы;</w:t>
      </w:r>
    </w:p>
    <w:p w14:paraId="5BB90D62" w14:textId="77777777" w:rsidR="00143D9E" w:rsidRPr="00B21217" w:rsidRDefault="00143D9E" w:rsidP="001F37EA">
      <w:pPr>
        <w:pStyle w:val="5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стоятельно ответить на вопросы членов комиссии.</w:t>
      </w:r>
    </w:p>
    <w:p w14:paraId="65435CBD" w14:textId="345915A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b/>
          <w:sz w:val="28"/>
          <w:szCs w:val="28"/>
        </w:rPr>
        <w:t xml:space="preserve">ПОМНИТЕ, </w:t>
      </w:r>
      <w:r w:rsidRPr="00B21217">
        <w:rPr>
          <w:sz w:val="28"/>
          <w:szCs w:val="28"/>
        </w:rPr>
        <w:t>что окончательная оценка з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ыставляется комиссией после защиты.</w:t>
      </w:r>
    </w:p>
    <w:p w14:paraId="6449AD54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798B5437" w14:textId="35C835BB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Результаты защиты оцениваются по </w:t>
      </w:r>
      <w:proofErr w:type="spellStart"/>
      <w:r w:rsidRPr="00B21217">
        <w:rPr>
          <w:sz w:val="28"/>
          <w:szCs w:val="28"/>
        </w:rPr>
        <w:t>четырехбалльной</w:t>
      </w:r>
      <w:proofErr w:type="spellEnd"/>
      <w:r w:rsidRPr="00B21217">
        <w:rPr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плине, по которой предусматривается курсовая работа, выставляется только при условии успешной сдачи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на оценку не ниже «удовлетворительно».</w:t>
      </w:r>
    </w:p>
    <w:p w14:paraId="712AC6FA" w14:textId="1F72D1F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Если Вы получили неудовлетворительную оценку по курсовой работе, то не допускаетесь к дифференцированному зачету о дисциплине. Также по решению комиссии Вам может быть предоставлено право доработки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в установленные комиссией сроки и повторной защиты.</w:t>
      </w:r>
    </w:p>
    <w:p w14:paraId="11204E8C" w14:textId="4398C1B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К защите курсовой работы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предъявляются следующие требования:</w:t>
      </w:r>
    </w:p>
    <w:p w14:paraId="1F720FB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Глубокая </w:t>
      </w:r>
      <w:r w:rsidRPr="00B21217">
        <w:rPr>
          <w:rStyle w:val="4"/>
          <w:color w:val="auto"/>
          <w:sz w:val="28"/>
          <w:szCs w:val="28"/>
        </w:rPr>
        <w:t>теоретическая проработка</w:t>
      </w:r>
      <w:r w:rsidRPr="00B21217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75D21541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Умелая </w:t>
      </w:r>
      <w:r w:rsidRPr="00B21217">
        <w:rPr>
          <w:rStyle w:val="4"/>
          <w:color w:val="auto"/>
          <w:sz w:val="28"/>
          <w:szCs w:val="28"/>
        </w:rPr>
        <w:t>систематизация цифровых данных</w:t>
      </w:r>
      <w:r w:rsidRPr="00B21217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178651C8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Критический подход</w:t>
      </w:r>
      <w:r w:rsidRPr="00B21217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6FC202E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lastRenderedPageBreak/>
        <w:t xml:space="preserve"> </w:t>
      </w:r>
      <w:r w:rsidRPr="00B21217">
        <w:rPr>
          <w:rStyle w:val="4"/>
          <w:color w:val="auto"/>
          <w:sz w:val="28"/>
          <w:szCs w:val="28"/>
        </w:rPr>
        <w:t>Аргументированность выводов</w:t>
      </w:r>
      <w:r w:rsidRPr="00B21217">
        <w:rPr>
          <w:sz w:val="28"/>
          <w:szCs w:val="28"/>
        </w:rPr>
        <w:t xml:space="preserve">, </w:t>
      </w:r>
      <w:r w:rsidRPr="00B21217">
        <w:rPr>
          <w:rStyle w:val="4"/>
          <w:color w:val="auto"/>
          <w:sz w:val="28"/>
          <w:szCs w:val="28"/>
        </w:rPr>
        <w:t>обоснованность</w:t>
      </w:r>
      <w:r w:rsidRPr="00B21217">
        <w:rPr>
          <w:sz w:val="28"/>
          <w:szCs w:val="28"/>
        </w:rPr>
        <w:t xml:space="preserve"> предложений и рекомендаций.</w:t>
      </w:r>
    </w:p>
    <w:p w14:paraId="616B32DD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B21217">
        <w:rPr>
          <w:sz w:val="28"/>
          <w:szCs w:val="28"/>
        </w:rPr>
        <w:t xml:space="preserve"> изложение материала.</w:t>
      </w:r>
    </w:p>
    <w:p w14:paraId="688B444A" w14:textId="77777777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</w:t>
      </w:r>
      <w:r w:rsidRPr="00B21217">
        <w:rPr>
          <w:rStyle w:val="4"/>
          <w:color w:val="auto"/>
          <w:sz w:val="28"/>
          <w:szCs w:val="28"/>
        </w:rPr>
        <w:t>Оформление материала</w:t>
      </w:r>
      <w:r w:rsidRPr="00B21217">
        <w:rPr>
          <w:sz w:val="28"/>
          <w:szCs w:val="28"/>
        </w:rPr>
        <w:t xml:space="preserve"> в соответствии с установленными требованиями.</w:t>
      </w:r>
    </w:p>
    <w:p w14:paraId="41C7BC53" w14:textId="4DAD39E3" w:rsidR="00143D9E" w:rsidRPr="00B21217" w:rsidRDefault="00143D9E" w:rsidP="001F37EA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 Обязательное наличие отзыва руководителя на курсовую работу</w:t>
      </w:r>
      <w:r w:rsidR="003E4AF7">
        <w:rPr>
          <w:sz w:val="28"/>
          <w:szCs w:val="28"/>
        </w:rPr>
        <w:t xml:space="preserve"> </w:t>
      </w:r>
      <w:r w:rsidRPr="00B21217">
        <w:rPr>
          <w:sz w:val="28"/>
          <w:szCs w:val="28"/>
        </w:rPr>
        <w:t>(Приложение «Л»).</w:t>
      </w:r>
    </w:p>
    <w:p w14:paraId="26909625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13DCC2B1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B21217">
        <w:rPr>
          <w:rStyle w:val="a5"/>
          <w:color w:val="auto"/>
          <w:sz w:val="28"/>
          <w:szCs w:val="28"/>
        </w:rPr>
        <w:t>8-10 минут.</w:t>
      </w:r>
      <w:r w:rsidRPr="00B21217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B21217">
        <w:rPr>
          <w:rStyle w:val="a5"/>
          <w:color w:val="auto"/>
          <w:sz w:val="28"/>
          <w:szCs w:val="28"/>
        </w:rPr>
        <w:t>по задачам,</w:t>
      </w:r>
      <w:r w:rsidRPr="00B21217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B21217">
        <w:rPr>
          <w:rStyle w:val="4"/>
          <w:color w:val="auto"/>
          <w:sz w:val="28"/>
          <w:szCs w:val="28"/>
        </w:rPr>
        <w:t>обязательно</w:t>
      </w:r>
      <w:r w:rsidRPr="00B21217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B21217">
        <w:rPr>
          <w:sz w:val="28"/>
          <w:szCs w:val="28"/>
          <w:lang w:val="en-US" w:bidi="en-US"/>
        </w:rPr>
        <w:t>Word</w:t>
      </w:r>
      <w:r w:rsidRPr="00B21217">
        <w:rPr>
          <w:sz w:val="28"/>
          <w:szCs w:val="28"/>
          <w:lang w:bidi="en-US"/>
        </w:rPr>
        <w:t xml:space="preserve">, </w:t>
      </w:r>
      <w:r w:rsidRPr="00B21217">
        <w:rPr>
          <w:sz w:val="28"/>
          <w:szCs w:val="28"/>
        </w:rPr>
        <w:t>размер шрифта 14, полуторный интервал. Рекомендуемые структура, объем и время доклада приведены в таблице 5.</w:t>
      </w:r>
    </w:p>
    <w:p w14:paraId="40CDDEF7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rPr>
          <w:sz w:val="28"/>
          <w:szCs w:val="28"/>
        </w:rPr>
      </w:pPr>
      <w:r w:rsidRPr="00B21217">
        <w:rPr>
          <w:sz w:val="28"/>
          <w:szCs w:val="28"/>
        </w:rPr>
        <w:t>Таблица 5</w:t>
      </w:r>
    </w:p>
    <w:p w14:paraId="34EF8E5C" w14:textId="77777777" w:rsidR="00143D9E" w:rsidRPr="00B21217" w:rsidRDefault="00143D9E" w:rsidP="009F577B">
      <w:pPr>
        <w:pStyle w:val="5"/>
        <w:shd w:val="clear" w:color="auto" w:fill="auto"/>
        <w:spacing w:after="0" w:line="360" w:lineRule="auto"/>
        <w:ind w:firstLine="0"/>
        <w:rPr>
          <w:b/>
          <w:sz w:val="28"/>
          <w:szCs w:val="28"/>
        </w:rPr>
      </w:pPr>
      <w:r w:rsidRPr="00B21217">
        <w:rPr>
          <w:b/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143D9E" w:rsidRPr="009161CD" w14:paraId="7C799DB1" w14:textId="77777777" w:rsidTr="00143D9E">
        <w:tc>
          <w:tcPr>
            <w:tcW w:w="817" w:type="dxa"/>
          </w:tcPr>
          <w:p w14:paraId="65353716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14:paraId="458F34C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Структура</w:t>
            </w:r>
          </w:p>
        </w:tc>
        <w:tc>
          <w:tcPr>
            <w:tcW w:w="1276" w:type="dxa"/>
          </w:tcPr>
          <w:p w14:paraId="21E7FAA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Объем</w:t>
            </w:r>
          </w:p>
        </w:tc>
        <w:tc>
          <w:tcPr>
            <w:tcW w:w="1383" w:type="dxa"/>
          </w:tcPr>
          <w:p w14:paraId="5B879C0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Время</w:t>
            </w:r>
          </w:p>
        </w:tc>
      </w:tr>
      <w:tr w:rsidR="00143D9E" w:rsidRPr="009161CD" w14:paraId="79A238E1" w14:textId="77777777" w:rsidTr="00143D9E">
        <w:tc>
          <w:tcPr>
            <w:tcW w:w="817" w:type="dxa"/>
          </w:tcPr>
          <w:p w14:paraId="60A397B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F014B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14:paraId="6FB5D60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14:paraId="2DDFB15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2 минут</w:t>
            </w:r>
          </w:p>
        </w:tc>
      </w:tr>
      <w:tr w:rsidR="00143D9E" w:rsidRPr="009161CD" w14:paraId="4F4E63CF" w14:textId="77777777" w:rsidTr="00143D9E">
        <w:tc>
          <w:tcPr>
            <w:tcW w:w="817" w:type="dxa"/>
          </w:tcPr>
          <w:p w14:paraId="5F6D0261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40119C7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6" w:type="dxa"/>
            <w:vMerge/>
          </w:tcPr>
          <w:p w14:paraId="6946DFA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5EFDF2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216CFD98" w14:textId="77777777" w:rsidTr="00143D9E">
        <w:tc>
          <w:tcPr>
            <w:tcW w:w="817" w:type="dxa"/>
          </w:tcPr>
          <w:p w14:paraId="0D57E79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05BB10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6" w:type="dxa"/>
            <w:vMerge/>
          </w:tcPr>
          <w:p w14:paraId="58A3C724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1E1B893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43D9E" w:rsidRPr="009161CD" w14:paraId="19915C3D" w14:textId="77777777" w:rsidTr="00143D9E">
        <w:tc>
          <w:tcPr>
            <w:tcW w:w="817" w:type="dxa"/>
          </w:tcPr>
          <w:p w14:paraId="6D498389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14:paraId="38481E6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276" w:type="dxa"/>
          </w:tcPr>
          <w:p w14:paraId="41C2093D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6</w:t>
            </w:r>
          </w:p>
          <w:p w14:paraId="4BE9441F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14:paraId="4EE746BB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7 минут</w:t>
            </w:r>
          </w:p>
        </w:tc>
      </w:tr>
      <w:tr w:rsidR="00143D9E" w:rsidRPr="009161CD" w14:paraId="5237A208" w14:textId="77777777" w:rsidTr="00143D9E">
        <w:tc>
          <w:tcPr>
            <w:tcW w:w="817" w:type="dxa"/>
          </w:tcPr>
          <w:p w14:paraId="788C3DA3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14:paraId="3725A03C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14:paraId="3980E7C0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14:paraId="2147954E" w14:textId="77777777" w:rsidR="00143D9E" w:rsidRPr="009161CD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sz w:val="24"/>
                <w:szCs w:val="24"/>
              </w:rPr>
              <w:t>до 1 минуты</w:t>
            </w:r>
          </w:p>
        </w:tc>
      </w:tr>
    </w:tbl>
    <w:p w14:paraId="3B4FFECC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8"/>
          <w:szCs w:val="8"/>
        </w:rPr>
      </w:pPr>
    </w:p>
    <w:p w14:paraId="06EEB58C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 xml:space="preserve">В качестве иллюстраций используется презентация, подготовленная в </w:t>
      </w:r>
      <w:r w:rsidRPr="00B21217">
        <w:rPr>
          <w:sz w:val="28"/>
          <w:szCs w:val="28"/>
        </w:rPr>
        <w:lastRenderedPageBreak/>
        <w:t xml:space="preserve">программе </w:t>
      </w:r>
      <w:r w:rsidRPr="00B21217">
        <w:rPr>
          <w:sz w:val="28"/>
          <w:szCs w:val="28"/>
          <w:lang w:bidi="en-US"/>
        </w:rPr>
        <w:t>«</w:t>
      </w:r>
      <w:r w:rsidRPr="00B21217">
        <w:rPr>
          <w:sz w:val="28"/>
          <w:szCs w:val="28"/>
          <w:lang w:val="en-US" w:bidi="en-US"/>
        </w:rPr>
        <w:t>Power</w:t>
      </w:r>
      <w:r w:rsidRPr="00B21217">
        <w:rPr>
          <w:sz w:val="28"/>
          <w:szCs w:val="28"/>
          <w:lang w:bidi="en-US"/>
        </w:rPr>
        <w:t xml:space="preserve"> </w:t>
      </w:r>
      <w:r w:rsidRPr="00B21217">
        <w:rPr>
          <w:sz w:val="28"/>
          <w:szCs w:val="28"/>
          <w:lang w:val="en-US" w:bidi="en-US"/>
        </w:rPr>
        <w:t>Point</w:t>
      </w:r>
      <w:r w:rsidRPr="00B21217">
        <w:rPr>
          <w:sz w:val="28"/>
          <w:szCs w:val="28"/>
          <w:lang w:bidi="en-US"/>
        </w:rPr>
        <w:t xml:space="preserve">». </w:t>
      </w:r>
      <w:r w:rsidRPr="00B21217">
        <w:rPr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0EB782BF" w14:textId="77777777" w:rsidR="00143D9E" w:rsidRP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21217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311F866B" w14:textId="67AEDDCE" w:rsidR="00B21217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B21217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</w:t>
      </w:r>
      <w:r w:rsidRPr="009161CD">
        <w:rPr>
          <w:sz w:val="24"/>
          <w:szCs w:val="24"/>
        </w:rPr>
        <w:t>.</w:t>
      </w:r>
      <w:r w:rsidR="00B21217">
        <w:rPr>
          <w:sz w:val="24"/>
          <w:szCs w:val="24"/>
        </w:rPr>
        <w:br w:type="page"/>
      </w:r>
    </w:p>
    <w:p w14:paraId="79272BB2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right"/>
        <w:outlineLvl w:val="0"/>
        <w:rPr>
          <w:b/>
          <w:sz w:val="24"/>
          <w:szCs w:val="24"/>
        </w:rPr>
      </w:pPr>
      <w:bookmarkStart w:id="36" w:name="_Toc6239014"/>
      <w:bookmarkStart w:id="37" w:name="_Toc219500714"/>
      <w:r w:rsidRPr="009161CD">
        <w:rPr>
          <w:b/>
          <w:sz w:val="28"/>
          <w:szCs w:val="28"/>
        </w:rPr>
        <w:lastRenderedPageBreak/>
        <w:t xml:space="preserve">ПРИЛОЖЕНИЕ </w:t>
      </w:r>
      <w:bookmarkEnd w:id="36"/>
      <w:r w:rsidRPr="009161CD">
        <w:rPr>
          <w:b/>
          <w:sz w:val="28"/>
          <w:szCs w:val="28"/>
        </w:rPr>
        <w:t>«А»</w:t>
      </w:r>
      <w:bookmarkEnd w:id="37"/>
    </w:p>
    <w:p w14:paraId="6EC44186" w14:textId="77777777" w:rsidR="00143D9E" w:rsidRPr="009161CD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</w:p>
    <w:p w14:paraId="7A12A73D" w14:textId="2D737FD9" w:rsidR="00143D9E" w:rsidRPr="009A54A6" w:rsidRDefault="00143D9E" w:rsidP="009F577B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54A6" w:rsidRPr="009A54A6">
        <w:rPr>
          <w:rStyle w:val="35"/>
          <w:rFonts w:eastAsia="Corbel"/>
          <w:b/>
          <w:i w:val="0"/>
          <w:color w:val="auto"/>
          <w:sz w:val="28"/>
          <w:szCs w:val="28"/>
        </w:rPr>
        <w:t xml:space="preserve">Примерный перечень тем курсовых работ </w:t>
      </w:r>
    </w:p>
    <w:p w14:paraId="726834CA" w14:textId="77777777" w:rsidR="00F9135F" w:rsidRPr="00A968A3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60" w:lineRule="auto"/>
        <w:ind w:left="714" w:hanging="714"/>
        <w:jc w:val="both"/>
        <w:rPr>
          <w:sz w:val="28"/>
          <w:szCs w:val="28"/>
        </w:rPr>
      </w:pPr>
      <w:r w:rsidRPr="00A968A3">
        <w:rPr>
          <w:sz w:val="28"/>
          <w:szCs w:val="28"/>
        </w:rPr>
        <w:t xml:space="preserve">Анализ и </w:t>
      </w:r>
      <w:proofErr w:type="spellStart"/>
      <w:r w:rsidRPr="00A968A3">
        <w:rPr>
          <w:sz w:val="28"/>
          <w:szCs w:val="28"/>
        </w:rPr>
        <w:t>предрасчет</w:t>
      </w:r>
      <w:proofErr w:type="spellEnd"/>
      <w:r w:rsidRPr="00A968A3">
        <w:rPr>
          <w:sz w:val="28"/>
          <w:szCs w:val="28"/>
        </w:rPr>
        <w:t xml:space="preserve"> погрешности ориентирно-соединительных съемок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A968A3">
        <w:rPr>
          <w:sz w:val="28"/>
          <w:szCs w:val="28"/>
        </w:rPr>
        <w:t>.</w:t>
      </w:r>
    </w:p>
    <w:p w14:paraId="22BE11FC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426"/>
        </w:tabs>
        <w:spacing w:after="0" w:line="360" w:lineRule="auto"/>
        <w:ind w:left="714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и производства маркшейдерских работ при про</w:t>
      </w:r>
      <w:r w:rsidRPr="0027459E">
        <w:rPr>
          <w:color w:val="000000" w:themeColor="text1"/>
          <w:sz w:val="28"/>
          <w:szCs w:val="28"/>
        </w:rPr>
        <w:softHyphen/>
        <w:t>ходке (углубке) ствол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0C4B9E6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аркшейдерско-геодезического обоснования строительства раз</w:t>
      </w:r>
      <w:r w:rsidRPr="0027459E">
        <w:rPr>
          <w:color w:val="000000" w:themeColor="text1"/>
          <w:sz w:val="28"/>
          <w:szCs w:val="28"/>
        </w:rPr>
        <w:softHyphen/>
        <w:t>реза (шахты)</w:t>
      </w:r>
      <w:r w:rsidRPr="00F9135F">
        <w:rPr>
          <w:sz w:val="28"/>
          <w:szCs w:val="28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61CA617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маркшейдерских работ при строительстве техно</w:t>
      </w:r>
      <w:r w:rsidRPr="0027459E">
        <w:rPr>
          <w:color w:val="000000" w:themeColor="text1"/>
          <w:sz w:val="28"/>
          <w:szCs w:val="28"/>
        </w:rPr>
        <w:softHyphen/>
        <w:t>логического комплекс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41C8BCF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proofErr w:type="spellStart"/>
      <w:r w:rsidRPr="0027459E">
        <w:rPr>
          <w:color w:val="000000" w:themeColor="text1"/>
          <w:sz w:val="28"/>
          <w:szCs w:val="28"/>
        </w:rPr>
        <w:t>Предрасчет</w:t>
      </w:r>
      <w:proofErr w:type="spellEnd"/>
      <w:r w:rsidRPr="0027459E">
        <w:rPr>
          <w:color w:val="000000" w:themeColor="text1"/>
          <w:sz w:val="28"/>
          <w:szCs w:val="28"/>
        </w:rPr>
        <w:t xml:space="preserve"> точности и маркшейдерское обеспечение сбойки горных вы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62C5AAA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гироскопических съемок горных вы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E9F1D20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Организация и производство маркшейдерских наблюдений за подра</w:t>
      </w:r>
      <w:r w:rsidRPr="0027459E">
        <w:rPr>
          <w:color w:val="000000" w:themeColor="text1"/>
          <w:sz w:val="28"/>
          <w:szCs w:val="28"/>
        </w:rPr>
        <w:softHyphen/>
        <w:t>боткой зданий и сооружений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92D27A5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ер охраны подрабатываемого объекта от вредного влияния подземных разработок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456C8AB" w14:textId="77777777" w:rsidR="00F9135F" w:rsidRPr="0027459E" w:rsidRDefault="00F9135F" w:rsidP="001F37EA">
      <w:pPr>
        <w:pStyle w:val="15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360" w:lineRule="auto"/>
        <w:ind w:left="714" w:right="40" w:hanging="714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результатов наблюдений при подработке горными выработками железной дороги (водного объекта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05D3F41" w14:textId="77777777" w:rsidR="00F9135F" w:rsidRPr="0027459E" w:rsidRDefault="00F9135F" w:rsidP="009F577B">
      <w:pPr>
        <w:pStyle w:val="15"/>
        <w:shd w:val="clear" w:color="auto" w:fill="auto"/>
        <w:tabs>
          <w:tab w:val="left" w:pos="284"/>
        </w:tabs>
        <w:spacing w:after="0" w:line="360" w:lineRule="auto"/>
        <w:ind w:right="40" w:firstLine="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  <w:lang w:val="ru-RU"/>
        </w:rPr>
        <w:t xml:space="preserve">10. </w:t>
      </w:r>
      <w:r w:rsidRPr="0027459E">
        <w:rPr>
          <w:color w:val="000000" w:themeColor="text1"/>
          <w:sz w:val="28"/>
          <w:szCs w:val="28"/>
        </w:rPr>
        <w:t>Расчет параметров горных выработок и выбор способа выемки запа</w:t>
      </w:r>
      <w:r w:rsidRPr="0027459E">
        <w:rPr>
          <w:color w:val="000000" w:themeColor="text1"/>
          <w:sz w:val="28"/>
          <w:szCs w:val="28"/>
        </w:rPr>
        <w:softHyphen/>
        <w:t>сов в целиках под охраняемыми объектам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44509979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организации маркшейдерских наблюдений за устойчивостью откосов карьер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631C9058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Расчет параметров откосов бортов карьера, отвалов и маркшейдер</w:t>
      </w:r>
      <w:r w:rsidRPr="0027459E">
        <w:rPr>
          <w:color w:val="000000" w:themeColor="text1"/>
          <w:sz w:val="28"/>
          <w:szCs w:val="28"/>
        </w:rPr>
        <w:softHyphen/>
        <w:t>ский контроль за их устойчивостью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9DA748E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Маркшейдерский контроль производства буровзрывных работ и объ</w:t>
      </w:r>
      <w:r w:rsidRPr="0027459E">
        <w:rPr>
          <w:color w:val="000000" w:themeColor="text1"/>
          <w:sz w:val="28"/>
          <w:szCs w:val="28"/>
        </w:rPr>
        <w:softHyphen/>
        <w:t>емов вскрыши на угольных разрезах (карьерах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2CB65DB4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залежи и подсчет запасов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6B358E5E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lastRenderedPageBreak/>
        <w:t xml:space="preserve">Геометризация трещиноватости и </w:t>
      </w:r>
      <w:proofErr w:type="spellStart"/>
      <w:r w:rsidRPr="0027459E">
        <w:rPr>
          <w:color w:val="000000" w:themeColor="text1"/>
          <w:sz w:val="28"/>
          <w:szCs w:val="28"/>
        </w:rPr>
        <w:t>нарушенности</w:t>
      </w:r>
      <w:proofErr w:type="spellEnd"/>
      <w:r w:rsidRPr="0027459E">
        <w:rPr>
          <w:color w:val="000000" w:themeColor="text1"/>
          <w:sz w:val="28"/>
          <w:szCs w:val="28"/>
        </w:rPr>
        <w:t xml:space="preserve"> массива горных пород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00A38D09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качественных показателей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1D664081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Геометризация структурных форм залегания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76C54B1C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Анализ и пути снижения потерь полезного ископаемог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09DF69FF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наблюдательной станции для выявления закономерностей про</w:t>
      </w:r>
      <w:r w:rsidRPr="0027459E">
        <w:rPr>
          <w:color w:val="000000" w:themeColor="text1"/>
          <w:sz w:val="28"/>
          <w:szCs w:val="28"/>
        </w:rPr>
        <w:softHyphen/>
        <w:t>явления горного давления в очистных и подготовительных выработках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5AF21E66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</w:rPr>
        <w:t>Проект мер по безопасной разработке сближенных пластов, опасных по горным удара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</w:rPr>
        <w:t>.</w:t>
      </w:r>
    </w:p>
    <w:p w14:paraId="158502D4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Организация маркшейдерских работ при открытой разработке месторождения </w:t>
      </w:r>
      <w:r w:rsidRPr="00C84D7B">
        <w:rPr>
          <w:sz w:val="28"/>
          <w:szCs w:val="28"/>
        </w:rPr>
        <w:t>(на примере …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ACA3557" w14:textId="233D2A5C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Организация маркшейдерских работ </w:t>
      </w:r>
      <w:r w:rsidR="009F577B">
        <w:rPr>
          <w:color w:val="000000" w:themeColor="text1"/>
          <w:sz w:val="28"/>
          <w:szCs w:val="28"/>
          <w:lang w:val="ru-RU"/>
        </w:rPr>
        <w:t>при подземной разработке</w:t>
      </w:r>
      <w:r>
        <w:rPr>
          <w:color w:val="000000" w:themeColor="text1"/>
          <w:sz w:val="28"/>
          <w:szCs w:val="28"/>
          <w:lang w:val="ru-RU"/>
        </w:rPr>
        <w:t xml:space="preserve"> месторождений </w:t>
      </w:r>
      <w:r w:rsidRPr="00C84D7B">
        <w:rPr>
          <w:sz w:val="28"/>
          <w:szCs w:val="28"/>
        </w:rPr>
        <w:t>(на примере …)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A6D1888" w14:textId="77777777" w:rsidR="00F9135F" w:rsidRPr="0027459E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 w:rsidRPr="0027459E">
        <w:rPr>
          <w:color w:val="000000" w:themeColor="text1"/>
          <w:sz w:val="28"/>
          <w:szCs w:val="28"/>
          <w:lang w:val="ru-RU"/>
        </w:rPr>
        <w:t>Маркшейдерский контроль горных работ на карьер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 w:rsidRPr="0027459E">
        <w:rPr>
          <w:color w:val="000000" w:themeColor="text1"/>
          <w:sz w:val="28"/>
          <w:szCs w:val="28"/>
          <w:lang w:val="ru-RU"/>
        </w:rPr>
        <w:t>.</w:t>
      </w:r>
    </w:p>
    <w:p w14:paraId="3652EFA6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ркшейдерское обеспечение проведения подземной горной выработки встречными забоями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26C08FC5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 w:rsidRPr="006D6264">
        <w:rPr>
          <w:sz w:val="28"/>
          <w:szCs w:val="28"/>
        </w:rPr>
        <w:t>пределени</w:t>
      </w:r>
      <w:proofErr w:type="spellEnd"/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параметров элементов подъемного комплекса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44583196" w14:textId="77777777" w:rsidR="00F9135F" w:rsidRPr="007F02F7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6D6264">
        <w:rPr>
          <w:sz w:val="28"/>
          <w:szCs w:val="28"/>
        </w:rPr>
        <w:t>ыполнени</w:t>
      </w:r>
      <w:proofErr w:type="spellEnd"/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ориентирно-соединительной съемки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6732A1A" w14:textId="77777777" w:rsidR="00F9135F" w:rsidRPr="00031D35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6D6264">
        <w:rPr>
          <w:sz w:val="28"/>
          <w:szCs w:val="28"/>
        </w:rPr>
        <w:t>ынос</w:t>
      </w:r>
      <w:proofErr w:type="spellEnd"/>
      <w:r>
        <w:rPr>
          <w:sz w:val="28"/>
          <w:szCs w:val="28"/>
          <w:lang w:val="ru-RU"/>
        </w:rPr>
        <w:t>ка</w:t>
      </w:r>
      <w:r w:rsidRPr="006D6264">
        <w:rPr>
          <w:sz w:val="28"/>
          <w:szCs w:val="28"/>
        </w:rPr>
        <w:t xml:space="preserve"> проектные данные в натуру – ось траншеи, скважины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B22DC6C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EC4624">
        <w:rPr>
          <w:sz w:val="28"/>
          <w:szCs w:val="28"/>
        </w:rPr>
        <w:t>ыполн</w:t>
      </w:r>
      <w:r>
        <w:rPr>
          <w:sz w:val="28"/>
          <w:szCs w:val="28"/>
          <w:lang w:val="ru-RU"/>
        </w:rPr>
        <w:t>ение</w:t>
      </w:r>
      <w:proofErr w:type="spellEnd"/>
      <w:r w:rsidRPr="00EC4624">
        <w:rPr>
          <w:sz w:val="28"/>
          <w:szCs w:val="28"/>
        </w:rPr>
        <w:t xml:space="preserve"> </w:t>
      </w:r>
      <w:proofErr w:type="spellStart"/>
      <w:r w:rsidRPr="00EC4624">
        <w:rPr>
          <w:sz w:val="28"/>
          <w:szCs w:val="28"/>
        </w:rPr>
        <w:t>съемк</w:t>
      </w:r>
      <w:proofErr w:type="spellEnd"/>
      <w:r>
        <w:rPr>
          <w:sz w:val="28"/>
          <w:szCs w:val="28"/>
          <w:lang w:val="ru-RU"/>
        </w:rPr>
        <w:t>и</w:t>
      </w:r>
      <w:r w:rsidRPr="00EC4624">
        <w:rPr>
          <w:sz w:val="28"/>
          <w:szCs w:val="28"/>
        </w:rPr>
        <w:t xml:space="preserve"> геометрических элементов технологических объектов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536EDED2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Pr="006D6264">
        <w:rPr>
          <w:sz w:val="28"/>
          <w:szCs w:val="28"/>
        </w:rPr>
        <w:t>аботы</w:t>
      </w:r>
      <w:proofErr w:type="spellEnd"/>
      <w:r w:rsidRPr="006D6264">
        <w:rPr>
          <w:sz w:val="28"/>
          <w:szCs w:val="28"/>
        </w:rPr>
        <w:t xml:space="preserve"> с маркшейдерско-геодезическим оборудованием; выполнения съемки реперов наблюдательных станций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5F66F1FB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6D6264">
        <w:rPr>
          <w:sz w:val="28"/>
          <w:szCs w:val="28"/>
        </w:rPr>
        <w:t>ыполнени</w:t>
      </w:r>
      <w:proofErr w:type="spellEnd"/>
      <w:r>
        <w:rPr>
          <w:sz w:val="28"/>
          <w:szCs w:val="28"/>
          <w:lang w:val="ru-RU"/>
        </w:rPr>
        <w:t>е</w:t>
      </w:r>
      <w:r w:rsidRPr="006D6264">
        <w:rPr>
          <w:sz w:val="28"/>
          <w:szCs w:val="28"/>
        </w:rPr>
        <w:t xml:space="preserve"> маркшейдерских работ при обслуживании подъемного комплекса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0B5E2645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</w:t>
      </w:r>
      <w:proofErr w:type="spellStart"/>
      <w:r w:rsidRPr="006D6264">
        <w:rPr>
          <w:sz w:val="28"/>
          <w:szCs w:val="28"/>
        </w:rPr>
        <w:t>ередач</w:t>
      </w:r>
      <w:proofErr w:type="spellEnd"/>
      <w:r>
        <w:rPr>
          <w:sz w:val="28"/>
          <w:szCs w:val="28"/>
          <w:lang w:val="ru-RU"/>
        </w:rPr>
        <w:t>а</w:t>
      </w:r>
      <w:r w:rsidRPr="006D6264">
        <w:rPr>
          <w:sz w:val="28"/>
          <w:szCs w:val="28"/>
        </w:rPr>
        <w:t xml:space="preserve"> высотной отметки на горизонт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35EED0C0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6D6264">
        <w:rPr>
          <w:sz w:val="28"/>
          <w:szCs w:val="28"/>
        </w:rPr>
        <w:t>ычерчивания</w:t>
      </w:r>
      <w:proofErr w:type="spellEnd"/>
      <w:r w:rsidRPr="006D6264">
        <w:rPr>
          <w:sz w:val="28"/>
          <w:szCs w:val="28"/>
        </w:rPr>
        <w:t xml:space="preserve"> планов, разрезов месторождения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25CB2B9F" w14:textId="77777777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Pr="00EC4624">
        <w:rPr>
          <w:sz w:val="28"/>
          <w:szCs w:val="28"/>
        </w:rPr>
        <w:t>аркшейдерские</w:t>
      </w:r>
      <w:proofErr w:type="spellEnd"/>
      <w:r w:rsidRPr="00EC4624">
        <w:rPr>
          <w:sz w:val="28"/>
          <w:szCs w:val="28"/>
        </w:rPr>
        <w:t xml:space="preserve"> работы при проведении околоствольных выработок</w:t>
      </w:r>
      <w:r w:rsidRPr="00F9135F">
        <w:rPr>
          <w:sz w:val="28"/>
          <w:szCs w:val="28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</w:p>
    <w:p w14:paraId="7E552C61" w14:textId="5A7CC2BA" w:rsidR="00F9135F" w:rsidRPr="00E5451C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Pr="00EC4624">
        <w:rPr>
          <w:sz w:val="28"/>
          <w:szCs w:val="28"/>
        </w:rPr>
        <w:t>аркшейдерские</w:t>
      </w:r>
      <w:proofErr w:type="spellEnd"/>
      <w:r w:rsidRPr="00EC4624">
        <w:rPr>
          <w:sz w:val="28"/>
          <w:szCs w:val="28"/>
        </w:rPr>
        <w:t xml:space="preserve"> </w:t>
      </w:r>
      <w:r w:rsidRPr="006D6264">
        <w:rPr>
          <w:spacing w:val="-20"/>
          <w:sz w:val="28"/>
          <w:szCs w:val="28"/>
        </w:rPr>
        <w:t>работы при</w:t>
      </w:r>
      <w:r w:rsidR="003E4AF7">
        <w:rPr>
          <w:spacing w:val="-20"/>
          <w:sz w:val="28"/>
          <w:szCs w:val="28"/>
          <w:lang w:val="ru-RU"/>
        </w:rPr>
        <w:t xml:space="preserve"> </w:t>
      </w:r>
      <w:r w:rsidRPr="006D6264">
        <w:rPr>
          <w:spacing w:val="-20"/>
          <w:sz w:val="28"/>
          <w:szCs w:val="28"/>
        </w:rPr>
        <w:t>проходке</w:t>
      </w:r>
      <w:r w:rsidRPr="00EC4624">
        <w:rPr>
          <w:sz w:val="28"/>
          <w:szCs w:val="28"/>
        </w:rPr>
        <w:t>, креплении и армировании стволов</w:t>
      </w:r>
      <w:r>
        <w:rPr>
          <w:sz w:val="28"/>
          <w:szCs w:val="28"/>
          <w:lang w:val="ru-RU"/>
        </w:rPr>
        <w:t>.</w:t>
      </w:r>
    </w:p>
    <w:p w14:paraId="2494793B" w14:textId="6727ED48" w:rsidR="009A54A6" w:rsidRDefault="00F9135F" w:rsidP="001F37EA">
      <w:pPr>
        <w:pStyle w:val="15"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360" w:lineRule="auto"/>
        <w:ind w:right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proofErr w:type="spellStart"/>
      <w:r w:rsidRPr="00EC4624">
        <w:rPr>
          <w:sz w:val="28"/>
          <w:szCs w:val="28"/>
        </w:rPr>
        <w:t>етоды</w:t>
      </w:r>
      <w:proofErr w:type="spellEnd"/>
      <w:r w:rsidRPr="00EC4624">
        <w:rPr>
          <w:sz w:val="28"/>
          <w:szCs w:val="28"/>
        </w:rPr>
        <w:t xml:space="preserve"> создания наблюдательных станций</w:t>
      </w:r>
      <w:r>
        <w:rPr>
          <w:sz w:val="28"/>
          <w:szCs w:val="28"/>
          <w:lang w:val="ru-RU"/>
        </w:rPr>
        <w:t xml:space="preserve"> </w:t>
      </w:r>
      <w:r w:rsidRPr="00C84D7B">
        <w:rPr>
          <w:sz w:val="28"/>
          <w:szCs w:val="28"/>
        </w:rPr>
        <w:t>(на примере …)</w:t>
      </w:r>
      <w:r>
        <w:rPr>
          <w:sz w:val="28"/>
          <w:szCs w:val="28"/>
          <w:lang w:val="ru-RU"/>
        </w:rPr>
        <w:t>.</w:t>
      </w:r>
      <w:r w:rsidR="009A54A6">
        <w:rPr>
          <w:sz w:val="28"/>
          <w:szCs w:val="28"/>
          <w:lang w:val="ru-RU"/>
        </w:rPr>
        <w:br w:type="page"/>
      </w:r>
    </w:p>
    <w:p w14:paraId="4D68FDE5" w14:textId="6AA5C824" w:rsidR="00143D9E" w:rsidRPr="009A54A6" w:rsidRDefault="00143D9E" w:rsidP="009F577B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A54A6">
        <w:rPr>
          <w:b/>
          <w:sz w:val="28"/>
          <w:szCs w:val="28"/>
        </w:rPr>
        <w:lastRenderedPageBreak/>
        <w:t>Форма календарного плана выполнения курсовой работы</w:t>
      </w:r>
      <w:r w:rsidR="003E4AF7">
        <w:rPr>
          <w:b/>
          <w:sz w:val="28"/>
          <w:szCs w:val="28"/>
        </w:rPr>
        <w:t xml:space="preserve"> </w:t>
      </w:r>
    </w:p>
    <w:p w14:paraId="4FE10BF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8" w:name="_Toc219500715"/>
      <w:r w:rsidRPr="009161CD">
        <w:rPr>
          <w:b/>
          <w:sz w:val="28"/>
          <w:szCs w:val="28"/>
        </w:rPr>
        <w:t>ПРИЛОЖЕНИЕ «Б»</w:t>
      </w:r>
      <w:bookmarkEnd w:id="38"/>
    </w:p>
    <w:p w14:paraId="0793D68D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4D9A82F7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9F09DC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5F4A0560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5BD2684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9A54A6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347B6C59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7DF8565D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</w:p>
    <w:p w14:paraId="3B162B4A" w14:textId="77777777" w:rsidR="00143D9E" w:rsidRPr="009161CD" w:rsidRDefault="00143D9E" w:rsidP="009F577B">
      <w:pPr>
        <w:pStyle w:val="70"/>
        <w:shd w:val="clear" w:color="auto" w:fill="auto"/>
        <w:spacing w:before="0"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КАЛЕНДАРНЫЙ ПЛАН</w:t>
      </w:r>
    </w:p>
    <w:p w14:paraId="5C879950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9161CD">
        <w:rPr>
          <w:sz w:val="28"/>
          <w:szCs w:val="28"/>
        </w:rPr>
        <w:t>выполнения курсовой работы</w:t>
      </w:r>
      <w:r>
        <w:rPr>
          <w:sz w:val="28"/>
          <w:szCs w:val="28"/>
        </w:rPr>
        <w:t xml:space="preserve"> </w:t>
      </w:r>
    </w:p>
    <w:p w14:paraId="59116D53" w14:textId="017CF887" w:rsidR="00143D9E" w:rsidRPr="009161CD" w:rsidRDefault="00143D9E" w:rsidP="009F577B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ом ____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урса</w:t>
      </w:r>
      <w:r w:rsidRPr="009161CD">
        <w:rPr>
          <w:sz w:val="28"/>
          <w:szCs w:val="28"/>
        </w:rPr>
        <w:tab/>
        <w:t xml:space="preserve"> ______ группы________________________________</w:t>
      </w:r>
      <w:r w:rsidRPr="009161CD">
        <w:rPr>
          <w:sz w:val="28"/>
          <w:szCs w:val="28"/>
        </w:rPr>
        <w:tab/>
      </w:r>
    </w:p>
    <w:p w14:paraId="0C9BEC23" w14:textId="77777777" w:rsidR="00143D9E" w:rsidRPr="009161CD" w:rsidRDefault="00143D9E" w:rsidP="009F577B">
      <w:pPr>
        <w:pStyle w:val="90"/>
        <w:shd w:val="clear" w:color="auto" w:fill="auto"/>
        <w:spacing w:after="0" w:line="360" w:lineRule="auto"/>
        <w:ind w:left="5680"/>
        <w:rPr>
          <w:b w:val="0"/>
          <w:sz w:val="20"/>
          <w:szCs w:val="20"/>
        </w:rPr>
      </w:pPr>
      <w:r w:rsidRPr="009161CD">
        <w:rPr>
          <w:b w:val="0"/>
          <w:sz w:val="20"/>
          <w:szCs w:val="20"/>
        </w:rPr>
        <w:t>Ф.И.О.</w:t>
      </w:r>
    </w:p>
    <w:p w14:paraId="54BEAC2B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По теме __________________________________________________________</w:t>
      </w:r>
    </w:p>
    <w:p w14:paraId="31DFC2F7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__________________________________________________________________</w:t>
      </w:r>
    </w:p>
    <w:p w14:paraId="7047534C" w14:textId="77777777" w:rsidR="00143D9E" w:rsidRPr="009161CD" w:rsidRDefault="00143D9E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143D9E" w:rsidRPr="009161CD" w14:paraId="1D434EE8" w14:textId="77777777" w:rsidTr="00143D9E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37514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№</w:t>
            </w:r>
          </w:p>
          <w:p w14:paraId="4BBF84D0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  <w:p w14:paraId="0D5705D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7E09F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11399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Плановый</w:t>
            </w:r>
          </w:p>
          <w:p w14:paraId="13199446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срок</w:t>
            </w:r>
          </w:p>
          <w:p w14:paraId="575A040A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я</w:t>
            </w:r>
          </w:p>
          <w:p w14:paraId="3359DFD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ACF2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 xml:space="preserve">Планируемый объем выполнения этапа, </w:t>
            </w:r>
            <w:r w:rsidRPr="009161CD">
              <w:rPr>
                <w:rStyle w:val="115pt1"/>
                <w:color w:val="auto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8D18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тметка</w:t>
            </w:r>
          </w:p>
          <w:p w14:paraId="2E3888A5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о</w:t>
            </w:r>
          </w:p>
          <w:p w14:paraId="49DEDAE3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выполнении</w:t>
            </w:r>
          </w:p>
          <w:p w14:paraId="0580121B" w14:textId="77777777" w:rsidR="00143D9E" w:rsidRPr="009161CD" w:rsidRDefault="00143D9E" w:rsidP="009F577B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9161CD">
              <w:rPr>
                <w:rStyle w:val="115pt0"/>
                <w:color w:val="auto"/>
                <w:sz w:val="24"/>
                <w:szCs w:val="24"/>
              </w:rPr>
              <w:t>этапа</w:t>
            </w:r>
          </w:p>
        </w:tc>
      </w:tr>
      <w:tr w:rsidR="00143D9E" w:rsidRPr="009161CD" w14:paraId="00F1CBF7" w14:textId="77777777" w:rsidTr="00143D9E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6DD7E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C01FD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5313C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E9AF9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0391" w14:textId="77777777" w:rsidR="00143D9E" w:rsidRPr="009161CD" w:rsidRDefault="00143D9E" w:rsidP="009F577B">
            <w:pPr>
              <w:framePr w:w="9696" w:wrap="notBeside" w:vAnchor="text" w:hAnchor="text" w:xAlign="center" w:y="1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572A60A0" w14:textId="77777777" w:rsidR="00143D9E" w:rsidRPr="009161CD" w:rsidRDefault="00143D9E" w:rsidP="009F577B">
      <w:pPr>
        <w:spacing w:after="0" w:line="360" w:lineRule="auto"/>
        <w:rPr>
          <w:sz w:val="28"/>
          <w:szCs w:val="28"/>
        </w:rPr>
      </w:pPr>
    </w:p>
    <w:p w14:paraId="0FC9C62D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тудент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4AC46871" w14:textId="703F5C3F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6BE78473" w14:textId="77777777" w:rsidR="00143D9E" w:rsidRPr="009161CD" w:rsidRDefault="00143D9E" w:rsidP="009F577B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360" w:lineRule="auto"/>
        <w:ind w:left="4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Руководитель</w:t>
      </w:r>
      <w:r w:rsidRPr="009161CD">
        <w:rPr>
          <w:sz w:val="28"/>
          <w:szCs w:val="28"/>
        </w:rPr>
        <w:tab/>
      </w:r>
      <w:r w:rsidRPr="009161CD">
        <w:rPr>
          <w:rStyle w:val="81"/>
          <w:color w:val="auto"/>
          <w:sz w:val="28"/>
          <w:szCs w:val="28"/>
        </w:rPr>
        <w:t>подпись</w:t>
      </w:r>
      <w:r w:rsidRPr="009161CD">
        <w:rPr>
          <w:sz w:val="28"/>
          <w:szCs w:val="28"/>
        </w:rPr>
        <w:tab/>
        <w:t>И.О.</w:t>
      </w:r>
      <w:r w:rsidRPr="009161CD">
        <w:rPr>
          <w:sz w:val="28"/>
          <w:szCs w:val="28"/>
        </w:rPr>
        <w:tab/>
        <w:t>Фамилия</w:t>
      </w:r>
    </w:p>
    <w:p w14:paraId="2BD121F8" w14:textId="715A91D9" w:rsidR="00143D9E" w:rsidRPr="009161CD" w:rsidRDefault="003E4AF7" w:rsidP="009F577B">
      <w:pPr>
        <w:pStyle w:val="8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9161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г.</w:t>
      </w:r>
    </w:p>
    <w:p w14:paraId="1110FA0B" w14:textId="18AE7B28" w:rsidR="009A54A6" w:rsidRDefault="009A54A6" w:rsidP="009F577B">
      <w:pPr>
        <w:pStyle w:val="5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4416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39" w:name="_Toc219500716"/>
      <w:r w:rsidRPr="009161CD">
        <w:rPr>
          <w:b/>
          <w:sz w:val="28"/>
          <w:szCs w:val="28"/>
        </w:rPr>
        <w:lastRenderedPageBreak/>
        <w:t>ПРИЛОЖЕНИЕ «В»</w:t>
      </w:r>
      <w:bookmarkEnd w:id="39"/>
    </w:p>
    <w:p w14:paraId="447CF417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разработки введения курсовой работы</w:t>
      </w:r>
      <w:r>
        <w:rPr>
          <w:b/>
          <w:sz w:val="24"/>
          <w:szCs w:val="24"/>
        </w:rPr>
        <w:t xml:space="preserve"> </w:t>
      </w:r>
    </w:p>
    <w:p w14:paraId="08ACE5A2" w14:textId="108F266E" w:rsidR="00143D9E" w:rsidRPr="00FB74D0" w:rsidRDefault="00143D9E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40" w:name="bookmark27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B74D0" w:rsidRPr="00FB74D0">
        <w:rPr>
          <w:rFonts w:ascii="Times New Roman" w:hAnsi="Times New Roman" w:cs="Times New Roman"/>
          <w:b/>
          <w:sz w:val="28"/>
          <w:szCs w:val="28"/>
        </w:rPr>
        <w:t>Расчет параметров откосов бортов карьера, отвалов и маркшейдерский контроль за их устойчивостью</w:t>
      </w:r>
      <w:r w:rsidR="00FB74D0" w:rsidRPr="000534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 xml:space="preserve">(на примере </w:t>
      </w:r>
      <w:r w:rsidRPr="00FA5CF1">
        <w:rPr>
          <w:rFonts w:ascii="Times New Roman" w:hAnsi="Times New Roman" w:cs="Times New Roman"/>
          <w:b/>
          <w:spacing w:val="-4"/>
          <w:sz w:val="28"/>
          <w:szCs w:val="28"/>
        </w:rPr>
        <w:t>рудника</w:t>
      </w:r>
      <w:r w:rsidR="00FB7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Верхний»</w:t>
      </w:r>
      <w:r w:rsidR="003E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АО ГМК «</w:t>
      </w:r>
      <w:proofErr w:type="spellStart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Дальполиметалл</w:t>
      </w:r>
      <w:proofErr w:type="spellEnd"/>
      <w:r w:rsidRPr="00053466">
        <w:rPr>
          <w:rFonts w:ascii="Times New Roman" w:eastAsia="Times New Roman" w:hAnsi="Times New Roman" w:cs="Times New Roman"/>
          <w:b/>
          <w:sz w:val="28"/>
          <w:szCs w:val="28"/>
        </w:rPr>
        <w:t>»)»</w:t>
      </w:r>
    </w:p>
    <w:p w14:paraId="6BF23212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ВЕДЕНИЕ</w:t>
      </w:r>
      <w:bookmarkEnd w:id="40"/>
    </w:p>
    <w:p w14:paraId="4577BB8C" w14:textId="61C4B8BC" w:rsidR="00D71E3B" w:rsidRPr="00D71E3B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3B">
        <w:rPr>
          <w:rFonts w:ascii="Times New Roman" w:hAnsi="Times New Roman" w:cs="Times New Roman"/>
          <w:sz w:val="28"/>
          <w:szCs w:val="28"/>
        </w:rPr>
        <w:t>Составной частью экономики страны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D71E3B">
        <w:rPr>
          <w:rFonts w:ascii="Times New Roman" w:hAnsi="Times New Roman" w:cs="Times New Roman"/>
          <w:sz w:val="28"/>
          <w:szCs w:val="28"/>
        </w:rPr>
        <w:t>является добыча минерального сырья, которое широко используется в народном хозяйстве.</w:t>
      </w:r>
    </w:p>
    <w:p w14:paraId="1D62CFFD" w14:textId="5B8AC3F3" w:rsidR="00D71E3B" w:rsidRDefault="00322980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="00D71E3B" w:rsidRPr="00D71E3B">
        <w:rPr>
          <w:rFonts w:ascii="Times New Roman" w:hAnsi="Times New Roman" w:cs="Times New Roman"/>
          <w:sz w:val="28"/>
          <w:szCs w:val="28"/>
        </w:rPr>
        <w:t>добычи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D71E3B" w:rsidRPr="00D71E3B">
        <w:rPr>
          <w:rFonts w:ascii="Times New Roman" w:hAnsi="Times New Roman" w:cs="Times New Roman"/>
          <w:sz w:val="28"/>
          <w:szCs w:val="28"/>
        </w:rPr>
        <w:t>полиметаллических руд должен</w:t>
      </w:r>
      <w:r w:rsidRPr="00322980">
        <w:rPr>
          <w:rFonts w:ascii="Times New Roman" w:hAnsi="Times New Roman" w:cs="Times New Roman"/>
          <w:sz w:val="28"/>
          <w:szCs w:val="28"/>
        </w:rPr>
        <w:t xml:space="preserve"> </w:t>
      </w:r>
      <w:r w:rsidRPr="00D71E3B">
        <w:rPr>
          <w:rFonts w:ascii="Times New Roman" w:hAnsi="Times New Roman" w:cs="Times New Roman"/>
          <w:sz w:val="28"/>
          <w:szCs w:val="28"/>
        </w:rPr>
        <w:t>возрасти</w:t>
      </w:r>
      <w:r w:rsidR="00D71E3B" w:rsidRPr="00D71E3B">
        <w:rPr>
          <w:rFonts w:ascii="Times New Roman" w:hAnsi="Times New Roman" w:cs="Times New Roman"/>
          <w:sz w:val="28"/>
          <w:szCs w:val="28"/>
        </w:rPr>
        <w:t xml:space="preserve"> существенно за счет увеличения производительности труда. Вместе с тем прирост добычи сопровождается снижением среднего содержания полезных компонентов в рудах, с увеличением глубины разработки</w:t>
      </w:r>
      <w:r w:rsidR="00D71E3B">
        <w:rPr>
          <w:rFonts w:ascii="Times New Roman" w:hAnsi="Times New Roman" w:cs="Times New Roman"/>
          <w:sz w:val="28"/>
          <w:szCs w:val="28"/>
        </w:rPr>
        <w:t>.</w:t>
      </w:r>
    </w:p>
    <w:p w14:paraId="72D1E67D" w14:textId="77777777" w:rsidR="00D71E3B" w:rsidRPr="00D71E3B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ий экономический кризис в нашей стране выявляет больши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ы развития всей горнорудной промышленности и цветной металлургии, в частности. Для решения этих проблем требуются вложения крупных сумм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ла, что в настоящее время проблематично из-за кризиса в экономике.</w:t>
      </w:r>
    </w:p>
    <w:p w14:paraId="7984317B" w14:textId="1B83195D" w:rsidR="00D71E3B" w:rsidRPr="009A54A6" w:rsidRDefault="00D71E3B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A6">
        <w:rPr>
          <w:rFonts w:ascii="Times New Roman" w:hAnsi="Times New Roman" w:cs="Times New Roman"/>
          <w:sz w:val="28"/>
          <w:szCs w:val="28"/>
        </w:rPr>
        <w:t>В связи с этим, в ближайшее годы на подземных рудниках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9A54A6">
        <w:rPr>
          <w:rFonts w:ascii="Times New Roman" w:hAnsi="Times New Roman" w:cs="Times New Roman"/>
          <w:sz w:val="28"/>
          <w:szCs w:val="28"/>
        </w:rPr>
        <w:t>и карьерах предприятия должны быть решены крупные научно-технические задачи: наиболее полное и комплексное использование минерально-сырьевой базы; усовершенствование технологии, способов механизации, добычи руд; внедрение безотходного производства.</w:t>
      </w:r>
    </w:p>
    <w:p w14:paraId="5F6B476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ю добычи руды в себестоимости производства металлов приходится 15-30% по стали и чугуну и до 50-65% по ряду цветных металлов.</w:t>
      </w:r>
    </w:p>
    <w:p w14:paraId="319FF14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ботке рудных месторождений основными на обозримое будущее остаются открытый и подземный способы.</w:t>
      </w:r>
    </w:p>
    <w:p w14:paraId="5FF8BC23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ереходом на более глубокие горизонты открытый способ становится все менее выгодным, так как при большой глубине разработки зем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нарушается на длительное время на очень большой площади, как 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е самих работ, так и в связи с размещением, пустых пород.</w:t>
      </w:r>
    </w:p>
    <w:p w14:paraId="64566826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условий: разработки разведанных месторождений можно 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, что в перспективе значение подземного способа будет возрастать.</w:t>
      </w:r>
    </w:p>
    <w:p w14:paraId="61E6670C" w14:textId="77777777" w:rsidR="00DB28BA" w:rsidRDefault="00DB28BA" w:rsidP="009F577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развитии горнорудной промышленности имеет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рский край. В Дальнегорском районе действует несколько рудников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полимета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Рудники оснащены современной техникой и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отечественного и зарубежного производства. Крупнейшим рудником района является рудник «Николаевский», по верхние добычи(карьер) руды относится «Верхний рудник»</w:t>
      </w:r>
    </w:p>
    <w:p w14:paraId="5F0C311E" w14:textId="77777777" w:rsidR="00DB28BA" w:rsidRPr="00C2017A" w:rsidRDefault="00DB28BA" w:rsidP="009F577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дипломного проекта является </w:t>
      </w:r>
      <w:r w:rsidRPr="00F27A4E">
        <w:rPr>
          <w:rFonts w:ascii="Times New Roman" w:hAnsi="Times New Roman" w:cs="Times New Roman"/>
          <w:sz w:val="28"/>
          <w:szCs w:val="28"/>
        </w:rPr>
        <w:t>«Расчет параметров откосов бортов карьера, отвалов и маркшейдерский контроль за их устойчивостью»</w:t>
      </w:r>
    </w:p>
    <w:p w14:paraId="71C52C1B" w14:textId="231C8A31" w:rsidR="00143D9E" w:rsidRPr="0005346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pacing w:val="4"/>
          <w:sz w:val="28"/>
          <w:szCs w:val="28"/>
        </w:rPr>
      </w:pPr>
      <w:r w:rsidRPr="00053466">
        <w:rPr>
          <w:b/>
          <w:spacing w:val="4"/>
          <w:sz w:val="28"/>
          <w:szCs w:val="28"/>
        </w:rPr>
        <w:t xml:space="preserve">Целью исследования </w:t>
      </w:r>
      <w:r w:rsidRPr="00053466">
        <w:rPr>
          <w:spacing w:val="4"/>
          <w:sz w:val="28"/>
          <w:szCs w:val="28"/>
        </w:rPr>
        <w:t xml:space="preserve">является </w:t>
      </w:r>
      <w:r w:rsidR="0045337B" w:rsidRPr="0045337B">
        <w:rPr>
          <w:color w:val="333333"/>
          <w:sz w:val="28"/>
          <w:szCs w:val="28"/>
          <w:shd w:val="clear" w:color="auto" w:fill="FFFFFF"/>
        </w:rPr>
        <w:t>метод</w:t>
      </w:r>
      <w:r w:rsidR="0045337B">
        <w:rPr>
          <w:color w:val="333333"/>
          <w:sz w:val="28"/>
          <w:szCs w:val="28"/>
          <w:shd w:val="clear" w:color="auto" w:fill="FFFFFF"/>
        </w:rPr>
        <w:t>ы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вычисления устойчивости карьерных бортов</w:t>
      </w:r>
      <w:r w:rsidR="0045337B">
        <w:rPr>
          <w:color w:val="333333"/>
          <w:sz w:val="28"/>
          <w:szCs w:val="28"/>
          <w:shd w:val="clear" w:color="auto" w:fill="FFFFFF"/>
        </w:rPr>
        <w:t>.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</w:t>
      </w:r>
      <w:r w:rsidR="009F577B">
        <w:rPr>
          <w:color w:val="333333"/>
          <w:sz w:val="28"/>
          <w:szCs w:val="28"/>
          <w:shd w:val="clear" w:color="auto" w:fill="FFFFFF"/>
        </w:rPr>
        <w:t>В частности,</w:t>
      </w:r>
      <w:r w:rsidR="0045337B" w:rsidRPr="0045337B">
        <w:rPr>
          <w:color w:val="333333"/>
          <w:sz w:val="28"/>
          <w:szCs w:val="28"/>
          <w:shd w:val="clear" w:color="auto" w:fill="FFFFFF"/>
        </w:rPr>
        <w:t xml:space="preserve"> инженерный</w:t>
      </w:r>
      <w:r w:rsidR="0045337B">
        <w:rPr>
          <w:color w:val="333333"/>
          <w:sz w:val="28"/>
          <w:szCs w:val="28"/>
          <w:shd w:val="clear" w:color="auto" w:fill="FFFFFF"/>
        </w:rPr>
        <w:t xml:space="preserve"> метод</w:t>
      </w:r>
      <w:r w:rsidR="0045337B" w:rsidRPr="0045337B">
        <w:rPr>
          <w:color w:val="333333"/>
          <w:sz w:val="28"/>
          <w:szCs w:val="28"/>
          <w:shd w:val="clear" w:color="auto" w:fill="FFFFFF"/>
        </w:rPr>
        <w:t>. Он предполагает расчет предельного равновесия откоса при помощи потенциальных участков скольжения</w:t>
      </w:r>
    </w:p>
    <w:p w14:paraId="3439EA57" w14:textId="7727FCA8" w:rsidR="00143D9E" w:rsidRPr="00053466" w:rsidRDefault="00143D9E" w:rsidP="009F577B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3466">
        <w:rPr>
          <w:rFonts w:ascii="Times New Roman" w:hAnsi="Times New Roman" w:cs="Times New Roman"/>
          <w:b/>
          <w:spacing w:val="-4"/>
          <w:sz w:val="28"/>
          <w:szCs w:val="28"/>
        </w:rPr>
        <w:t>Объект</w:t>
      </w:r>
      <w:r w:rsidR="003E4AF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534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DB28BA">
        <w:rPr>
          <w:rFonts w:ascii="Times New Roman" w:hAnsi="Times New Roman" w:cs="Times New Roman"/>
          <w:spacing w:val="-4"/>
          <w:sz w:val="28"/>
          <w:szCs w:val="28"/>
        </w:rPr>
        <w:t>Рудник Верх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3466">
        <w:rPr>
          <w:rFonts w:ascii="Times New Roman" w:hAnsi="Times New Roman" w:cs="Times New Roman"/>
          <w:spacing w:val="-4"/>
          <w:sz w:val="28"/>
          <w:szCs w:val="28"/>
        </w:rPr>
        <w:t>АО ГМК</w:t>
      </w:r>
      <w:r w:rsidRPr="00053466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proofErr w:type="spellStart"/>
      <w:r w:rsidRPr="00053466">
        <w:rPr>
          <w:rFonts w:ascii="Times New Roman" w:hAnsi="Times New Roman" w:cs="Times New Roman"/>
          <w:spacing w:val="-2"/>
          <w:sz w:val="28"/>
          <w:szCs w:val="28"/>
        </w:rPr>
        <w:t>Дальполиметалл</w:t>
      </w:r>
      <w:proofErr w:type="spellEnd"/>
      <w:r w:rsidRPr="00053466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2CDFE00D" w14:textId="77777777" w:rsidR="00143D9E" w:rsidRPr="00053466" w:rsidRDefault="00143D9E" w:rsidP="009F577B">
      <w:pPr>
        <w:pStyle w:val="afa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5346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5337B">
        <w:rPr>
          <w:rFonts w:ascii="Times New Roman" w:hAnsi="Times New Roman" w:cs="Times New Roman"/>
          <w:sz w:val="28"/>
          <w:szCs w:val="28"/>
        </w:rPr>
        <w:t>устойчивость откосов карьера.</w:t>
      </w:r>
    </w:p>
    <w:p w14:paraId="23A32166" w14:textId="77777777" w:rsidR="00143D9E" w:rsidRPr="00053466" w:rsidRDefault="00143D9E" w:rsidP="009F577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bookmark29"/>
      <w:r w:rsidRPr="00053466">
        <w:rPr>
          <w:rFonts w:ascii="Times New Roman" w:hAnsi="Times New Roman" w:cs="Times New Roman"/>
          <w:color w:val="000000"/>
          <w:sz w:val="28"/>
          <w:szCs w:val="28"/>
        </w:rPr>
        <w:t>В связи с поставленной цел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053466">
        <w:rPr>
          <w:rFonts w:ascii="Times New Roman" w:hAnsi="Times New Roman" w:cs="Times New Roman"/>
          <w:color w:val="000000"/>
          <w:sz w:val="28"/>
          <w:szCs w:val="28"/>
        </w:rPr>
        <w:t xml:space="preserve"> работе необходимо решить следующие </w:t>
      </w:r>
      <w:r w:rsidRPr="0005346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4451541" w14:textId="77777777" w:rsidR="00143D9E" w:rsidRPr="00053466" w:rsidRDefault="00143D9E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</w:t>
      </w:r>
      <w:r w:rsidR="0045337B">
        <w:rPr>
          <w:rFonts w:ascii="Times New Roman" w:hAnsi="Times New Roman" w:cs="Times New Roman"/>
          <w:sz w:val="28"/>
          <w:szCs w:val="28"/>
        </w:rPr>
        <w:t>устойчивости бортов</w:t>
      </w:r>
      <w:r w:rsidRPr="00053466">
        <w:rPr>
          <w:rFonts w:ascii="Times New Roman" w:hAnsi="Times New Roman" w:cs="Times New Roman"/>
          <w:sz w:val="28"/>
          <w:szCs w:val="28"/>
        </w:rPr>
        <w:t>;</w:t>
      </w:r>
    </w:p>
    <w:p w14:paraId="294D383B" w14:textId="77777777" w:rsidR="00143D9E" w:rsidRPr="00053466" w:rsidRDefault="0045337B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босновать расчетного метода</w:t>
      </w:r>
      <w:r w:rsidR="00143D9E" w:rsidRPr="00053466">
        <w:rPr>
          <w:rFonts w:ascii="Times New Roman" w:hAnsi="Times New Roman" w:cs="Times New Roman"/>
          <w:sz w:val="28"/>
          <w:szCs w:val="28"/>
        </w:rPr>
        <w:t>;</w:t>
      </w:r>
    </w:p>
    <w:p w14:paraId="1272EC34" w14:textId="77777777" w:rsidR="00143D9E" w:rsidRPr="00053466" w:rsidRDefault="0045337B" w:rsidP="001F37EA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сходные параметры для проведения расчетов</w:t>
      </w:r>
      <w:r w:rsidR="00143D9E" w:rsidRPr="00053466">
        <w:rPr>
          <w:rFonts w:ascii="Times New Roman" w:hAnsi="Times New Roman" w:cs="Times New Roman"/>
          <w:sz w:val="28"/>
          <w:szCs w:val="28"/>
        </w:rPr>
        <w:t>;</w:t>
      </w:r>
    </w:p>
    <w:p w14:paraId="5DDC4647" w14:textId="77777777" w:rsidR="00143D9E" w:rsidRPr="00053466" w:rsidRDefault="00143D9E" w:rsidP="001F37EA">
      <w:pPr>
        <w:numPr>
          <w:ilvl w:val="0"/>
          <w:numId w:val="2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66">
        <w:rPr>
          <w:rFonts w:ascii="Times New Roman" w:hAnsi="Times New Roman" w:cs="Times New Roman"/>
          <w:sz w:val="28"/>
          <w:szCs w:val="28"/>
        </w:rPr>
        <w:t>разработать</w:t>
      </w:r>
      <w:r w:rsidR="0045337B">
        <w:rPr>
          <w:rFonts w:ascii="Times New Roman" w:hAnsi="Times New Roman" w:cs="Times New Roman"/>
          <w:sz w:val="28"/>
          <w:szCs w:val="28"/>
        </w:rPr>
        <w:t xml:space="preserve"> и провести мероприятия, направленные на предупреждения</w:t>
      </w:r>
      <w:r w:rsidRPr="00053466">
        <w:rPr>
          <w:rFonts w:ascii="Times New Roman" w:hAnsi="Times New Roman" w:cs="Times New Roman"/>
          <w:sz w:val="28"/>
          <w:szCs w:val="28"/>
        </w:rPr>
        <w:t xml:space="preserve"> </w:t>
      </w:r>
      <w:r w:rsidR="0045337B">
        <w:rPr>
          <w:rFonts w:ascii="Times New Roman" w:hAnsi="Times New Roman" w:cs="Times New Roman"/>
          <w:sz w:val="28"/>
          <w:szCs w:val="28"/>
        </w:rPr>
        <w:t>деформации склонов.</w:t>
      </w:r>
      <w:r w:rsidRPr="0005346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1"/>
    <w:p w14:paraId="66810541" w14:textId="77777777" w:rsidR="00143D9E" w:rsidRPr="00F653F8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sz w:val="28"/>
          <w:szCs w:val="28"/>
        </w:rPr>
      </w:pPr>
      <w:r w:rsidRPr="00F653F8">
        <w:rPr>
          <w:b/>
          <w:sz w:val="28"/>
          <w:szCs w:val="28"/>
        </w:rPr>
        <w:lastRenderedPageBreak/>
        <w:t xml:space="preserve"> </w:t>
      </w:r>
      <w:r w:rsidRPr="00F653F8">
        <w:rPr>
          <w:sz w:val="28"/>
          <w:szCs w:val="28"/>
        </w:rPr>
        <w:t>Структура курсовой работы определяется в соответствии целями и задачами исследования и включает введение, три раздела, заключение, список используемых источников и литературы.</w:t>
      </w:r>
    </w:p>
    <w:p w14:paraId="7EB38B4A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>Во введении обоснована актуальность выбранной темы, определены объект, предмет исследования, цели и задачи курсовой работы</w:t>
      </w:r>
      <w:r>
        <w:rPr>
          <w:rFonts w:ascii="Times New Roman" w:hAnsi="Times New Roman" w:cs="Times New Roman"/>
          <w:sz w:val="28"/>
          <w:szCs w:val="28"/>
        </w:rPr>
        <w:t>, рассмотрены структура работы и методы исследования.</w:t>
      </w:r>
    </w:p>
    <w:p w14:paraId="48F39FAD" w14:textId="77777777" w:rsidR="004D445B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 первом разделе рассматриваются теоретические вопросы, касающиеся </w:t>
      </w:r>
      <w:r w:rsidR="004D445B">
        <w:rPr>
          <w:rFonts w:ascii="Times New Roman" w:hAnsi="Times New Roman" w:cs="Times New Roman"/>
          <w:sz w:val="28"/>
          <w:szCs w:val="28"/>
        </w:rPr>
        <w:t>характеристики района и месторождения.</w:t>
      </w:r>
    </w:p>
    <w:p w14:paraId="45418B2F" w14:textId="29D004E2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о втором разделе </w:t>
      </w:r>
      <w:r w:rsidR="001F5DCC">
        <w:rPr>
          <w:rFonts w:ascii="Times New Roman" w:hAnsi="Times New Roman" w:cs="Times New Roman"/>
          <w:sz w:val="28"/>
          <w:szCs w:val="28"/>
        </w:rPr>
        <w:t>сбор полевых и проектных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1F5DCC">
        <w:rPr>
          <w:rFonts w:ascii="Times New Roman" w:hAnsi="Times New Roman" w:cs="Times New Roman"/>
          <w:sz w:val="28"/>
          <w:szCs w:val="28"/>
        </w:rPr>
        <w:t>данных. Производить расчет. Оформление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1F5DCC">
        <w:rPr>
          <w:rFonts w:ascii="Times New Roman" w:hAnsi="Times New Roman" w:cs="Times New Roman"/>
          <w:sz w:val="28"/>
          <w:szCs w:val="28"/>
        </w:rPr>
        <w:t>полевой и графической документации.</w:t>
      </w:r>
    </w:p>
    <w:p w14:paraId="7E857405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653F8">
        <w:rPr>
          <w:rFonts w:ascii="Times New Roman" w:hAnsi="Times New Roman" w:cs="Times New Roman"/>
          <w:spacing w:val="-8"/>
          <w:sz w:val="28"/>
          <w:szCs w:val="28"/>
        </w:rPr>
        <w:t>В третьем разделе делается предложение по альтернативному выбору</w:t>
      </w:r>
      <w:r w:rsidR="001F5DCC">
        <w:rPr>
          <w:rFonts w:ascii="Times New Roman" w:hAnsi="Times New Roman" w:cs="Times New Roman"/>
          <w:spacing w:val="-8"/>
          <w:sz w:val="28"/>
          <w:szCs w:val="28"/>
        </w:rPr>
        <w:t xml:space="preserve"> метода решения инженерно-технической задачи.</w:t>
      </w:r>
      <w:r w:rsidRPr="00F653F8">
        <w:rPr>
          <w:rFonts w:ascii="Times New Roman" w:hAnsi="Times New Roman" w:cs="Times New Roman"/>
          <w:spacing w:val="-8"/>
          <w:sz w:val="28"/>
          <w:szCs w:val="28"/>
        </w:rPr>
        <w:t xml:space="preserve"> новой горной техники.</w:t>
      </w:r>
    </w:p>
    <w:p w14:paraId="60C0DDDF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8">
        <w:rPr>
          <w:rFonts w:ascii="Times New Roman" w:hAnsi="Times New Roman" w:cs="Times New Roman"/>
          <w:sz w:val="28"/>
          <w:szCs w:val="28"/>
        </w:rPr>
        <w:t xml:space="preserve">В заключении сформулированы основные выводы, вытекающие из проведенного исследования. </w:t>
      </w:r>
    </w:p>
    <w:p w14:paraId="620CB02B" w14:textId="77777777" w:rsidR="00143D9E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источниками информации при написании </w:t>
      </w:r>
      <w:r w:rsidRPr="00F653F8">
        <w:rPr>
          <w:rFonts w:ascii="Times New Roman" w:hAnsi="Times New Roman" w:cs="Times New Roman"/>
          <w:sz w:val="28"/>
          <w:szCs w:val="28"/>
        </w:rPr>
        <w:t>курсовой</w:t>
      </w:r>
      <w:r w:rsidRPr="00F653F8">
        <w:rPr>
          <w:rFonts w:ascii="Times New Roman" w:hAnsi="Times New Roman" w:cs="Times New Roman"/>
          <w:spacing w:val="-4"/>
          <w:sz w:val="28"/>
          <w:szCs w:val="28"/>
        </w:rPr>
        <w:t xml:space="preserve"> работы послужили нормативные и законодательные материалы, статистическая отчетность предприятия, научно-популярные статьи периодических изданий, интернет-ресурсы, труды отечественных авторов по вопросам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 xml:space="preserve">инженерно-техническим задачам. </w:t>
      </w:r>
    </w:p>
    <w:p w14:paraId="1BCF3AA3" w14:textId="1C3FB106" w:rsidR="001F5DCC" w:rsidRPr="00F653F8" w:rsidRDefault="00143D9E" w:rsidP="009F5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 В ходе написания данной</w:t>
      </w:r>
      <w:r w:rsidR="003E4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использовались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>справочники и правила осуществления маркшейдерской деятельности</w:t>
      </w:r>
      <w:r w:rsidR="00756B7F">
        <w:rPr>
          <w:rFonts w:ascii="Times New Roman" w:hAnsi="Times New Roman" w:cs="Times New Roman"/>
          <w:spacing w:val="-4"/>
          <w:sz w:val="28"/>
          <w:szCs w:val="28"/>
        </w:rPr>
        <w:t xml:space="preserve"> (в соответствии с частью 3 статьи 24 Закона Российской Федерации от 21 февраля 1992 г.</w:t>
      </w:r>
      <w:r w:rsidR="003E4A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6B7F">
        <w:rPr>
          <w:rFonts w:ascii="Times New Roman" w:hAnsi="Times New Roman" w:cs="Times New Roman"/>
          <w:spacing w:val="-4"/>
          <w:sz w:val="28"/>
          <w:szCs w:val="28"/>
        </w:rPr>
        <w:t>№ 2395-1 «О недрах»</w:t>
      </w:r>
      <w:proofErr w:type="gramStart"/>
      <w:r w:rsidR="00756B7F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1F5DCC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14:paraId="780950F5" w14:textId="7DF87BFF" w:rsidR="009A54A6" w:rsidRDefault="009A54A6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CD2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42" w:name="_Toc219500717"/>
      <w:bookmarkStart w:id="43" w:name="bookmark30"/>
      <w:r w:rsidRPr="009161CD">
        <w:rPr>
          <w:b/>
          <w:sz w:val="28"/>
          <w:szCs w:val="28"/>
        </w:rPr>
        <w:lastRenderedPageBreak/>
        <w:t>ПРИЛОЖЕНИЕ «Г»</w:t>
      </w:r>
      <w:bookmarkEnd w:id="42"/>
    </w:p>
    <w:p w14:paraId="6C3C9D0E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C621579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нига с указанием одного, двух и трех авторов</w:t>
      </w:r>
      <w:bookmarkEnd w:id="43"/>
    </w:p>
    <w:p w14:paraId="09DEB8AC" w14:textId="3852F77F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9161CD">
        <w:rPr>
          <w:sz w:val="28"/>
          <w:szCs w:val="28"/>
        </w:rPr>
        <w:softHyphen/>
        <w:t xml:space="preserve">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</w:t>
      </w:r>
      <w:r w:rsidR="003E4AF7">
        <w:rPr>
          <w:sz w:val="28"/>
          <w:szCs w:val="28"/>
        </w:rPr>
        <w:t xml:space="preserve"> </w:t>
      </w:r>
      <w:r w:rsidRPr="009161CD">
        <w:rPr>
          <w:sz w:val="28"/>
          <w:szCs w:val="28"/>
        </w:rPr>
        <w:t>количество страниц.</w:t>
      </w:r>
    </w:p>
    <w:p w14:paraId="405F5FBF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5E9043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1. </w:t>
      </w:r>
      <w:proofErr w:type="spellStart"/>
      <w:r w:rsidRPr="009161CD">
        <w:rPr>
          <w:sz w:val="28"/>
          <w:szCs w:val="28"/>
        </w:rPr>
        <w:t>Бураев</w:t>
      </w:r>
      <w:proofErr w:type="spellEnd"/>
      <w:r w:rsidRPr="009161CD">
        <w:rPr>
          <w:sz w:val="28"/>
          <w:szCs w:val="28"/>
        </w:rPr>
        <w:t xml:space="preserve"> Ю.В. Безопасность жизнедеятельности на транспорте: учеб. Дне студентов выс</w:t>
      </w:r>
      <w:r w:rsidRPr="009161CD">
        <w:rPr>
          <w:rStyle w:val="4"/>
          <w:color w:val="auto"/>
          <w:sz w:val="28"/>
          <w:szCs w:val="28"/>
          <w:u w:val="none"/>
        </w:rPr>
        <w:t>ши</w:t>
      </w:r>
      <w:r w:rsidRPr="009161CD">
        <w:rPr>
          <w:sz w:val="28"/>
          <w:szCs w:val="28"/>
        </w:rPr>
        <w:t xml:space="preserve">х учебных заведений / Ю.В. </w:t>
      </w:r>
      <w:proofErr w:type="spellStart"/>
      <w:r w:rsidRPr="009161CD">
        <w:rPr>
          <w:sz w:val="28"/>
          <w:szCs w:val="28"/>
        </w:rPr>
        <w:t>Бураев</w:t>
      </w:r>
      <w:proofErr w:type="spellEnd"/>
      <w:r w:rsidRPr="009161CD">
        <w:rPr>
          <w:sz w:val="28"/>
          <w:szCs w:val="28"/>
        </w:rPr>
        <w:t xml:space="preserve"> - М.: Академия 2004.-288 с.</w:t>
      </w:r>
    </w:p>
    <w:p w14:paraId="7754A0E7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4" w:name="bookmark31"/>
      <w:r w:rsidRPr="009161CD">
        <w:rPr>
          <w:b/>
          <w:sz w:val="28"/>
          <w:szCs w:val="28"/>
        </w:rPr>
        <w:t xml:space="preserve">Книги, имеющие более трех авторов </w:t>
      </w:r>
    </w:p>
    <w:p w14:paraId="04ADAAB8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Коллективные монографии</w:t>
      </w:r>
      <w:bookmarkEnd w:id="44"/>
    </w:p>
    <w:p w14:paraId="157AFE6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9161CD">
        <w:rPr>
          <w:sz w:val="28"/>
          <w:szCs w:val="28"/>
        </w:rPr>
        <w:t>перераб</w:t>
      </w:r>
      <w:proofErr w:type="spellEnd"/>
      <w:r w:rsidRPr="009161CD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2A7F9489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7B7205B0" w14:textId="071D4E02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756B7F">
        <w:rPr>
          <w:sz w:val="28"/>
          <w:szCs w:val="28"/>
        </w:rPr>
        <w:t>Рудничная вентиляция: Справочник/ Н.Ф. Гращенков, А.Э. Петросян, М.А. Фролов и др.</w:t>
      </w:r>
      <w:r w:rsidR="009F577B">
        <w:rPr>
          <w:sz w:val="28"/>
          <w:szCs w:val="28"/>
        </w:rPr>
        <w:t>; под</w:t>
      </w:r>
      <w:r w:rsidR="00756B7F">
        <w:rPr>
          <w:sz w:val="28"/>
          <w:szCs w:val="28"/>
        </w:rPr>
        <w:t xml:space="preserve"> ред. К.З. Ушаков. – 2-е изд. </w:t>
      </w:r>
      <w:proofErr w:type="spellStart"/>
      <w:r w:rsidR="00756B7F">
        <w:rPr>
          <w:sz w:val="28"/>
          <w:szCs w:val="28"/>
        </w:rPr>
        <w:t>перераб</w:t>
      </w:r>
      <w:proofErr w:type="spellEnd"/>
      <w:proofErr w:type="gramStart"/>
      <w:r w:rsidR="00756B7F">
        <w:rPr>
          <w:sz w:val="28"/>
          <w:szCs w:val="28"/>
        </w:rPr>
        <w:t>.</w:t>
      </w:r>
      <w:proofErr w:type="gramEnd"/>
      <w:r w:rsidR="00756B7F">
        <w:rPr>
          <w:sz w:val="28"/>
          <w:szCs w:val="28"/>
        </w:rPr>
        <w:t xml:space="preserve"> и доп. – М.: Недра, 1988. – 440с.: ил</w:t>
      </w:r>
      <w:r w:rsidRPr="009161CD">
        <w:rPr>
          <w:sz w:val="28"/>
          <w:szCs w:val="28"/>
        </w:rPr>
        <w:t>.</w:t>
      </w:r>
    </w:p>
    <w:p w14:paraId="60511A6F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outlineLvl w:val="9"/>
        <w:rPr>
          <w:b/>
          <w:sz w:val="28"/>
          <w:szCs w:val="28"/>
        </w:rPr>
      </w:pPr>
      <w:bookmarkStart w:id="45" w:name="bookmark32"/>
      <w:r w:rsidRPr="009161CD">
        <w:rPr>
          <w:b/>
          <w:sz w:val="28"/>
          <w:szCs w:val="28"/>
        </w:rPr>
        <w:t>Сборник статей, официальных материалов</w:t>
      </w:r>
    </w:p>
    <w:p w14:paraId="22700AF0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i/>
          <w:sz w:val="28"/>
          <w:szCs w:val="28"/>
        </w:rPr>
      </w:pP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45"/>
    </w:p>
    <w:p w14:paraId="3F606145" w14:textId="478B38E2" w:rsidR="00143D9E" w:rsidRPr="009161CD" w:rsidRDefault="00143D9E" w:rsidP="001F37EA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="00756B7F">
        <w:rPr>
          <w:sz w:val="28"/>
          <w:szCs w:val="28"/>
        </w:rPr>
        <w:t xml:space="preserve">Проектирование подземной разработки месторождений полезных ископаемых: Методические указания/ И.Г. Ивановский, В.Н. </w:t>
      </w:r>
      <w:proofErr w:type="spellStart"/>
      <w:r w:rsidR="00756B7F">
        <w:rPr>
          <w:sz w:val="28"/>
          <w:szCs w:val="28"/>
        </w:rPr>
        <w:t>Макишин</w:t>
      </w:r>
      <w:proofErr w:type="spellEnd"/>
      <w:r w:rsidR="00756B7F">
        <w:rPr>
          <w:sz w:val="28"/>
          <w:szCs w:val="28"/>
        </w:rPr>
        <w:t xml:space="preserve">, Н.А. </w:t>
      </w:r>
      <w:proofErr w:type="spellStart"/>
      <w:r w:rsidR="00756B7F">
        <w:rPr>
          <w:sz w:val="28"/>
          <w:szCs w:val="28"/>
        </w:rPr>
        <w:t>Николайчук</w:t>
      </w:r>
      <w:proofErr w:type="spellEnd"/>
      <w:r w:rsidR="00756B7F">
        <w:rPr>
          <w:sz w:val="28"/>
          <w:szCs w:val="28"/>
        </w:rPr>
        <w:t xml:space="preserve">, А.А. </w:t>
      </w:r>
      <w:proofErr w:type="spellStart"/>
      <w:r w:rsidR="00756B7F">
        <w:rPr>
          <w:sz w:val="28"/>
          <w:szCs w:val="28"/>
        </w:rPr>
        <w:t>Фаткулин</w:t>
      </w:r>
      <w:proofErr w:type="spellEnd"/>
      <w:r w:rsidR="00756B7F">
        <w:rPr>
          <w:sz w:val="28"/>
          <w:szCs w:val="28"/>
        </w:rPr>
        <w:t>, Б.И. Емельянов. – Владивосток: Изд-во ДВГТУ, 2009. – 42</w:t>
      </w:r>
      <w:r w:rsidR="009F577B">
        <w:rPr>
          <w:sz w:val="28"/>
          <w:szCs w:val="28"/>
        </w:rPr>
        <w:t>с.</w:t>
      </w:r>
    </w:p>
    <w:p w14:paraId="6F8063DD" w14:textId="77777777" w:rsidR="00756B7F" w:rsidRPr="00756B7F" w:rsidRDefault="00143D9E" w:rsidP="001F37EA">
      <w:pPr>
        <w:pStyle w:val="5"/>
        <w:numPr>
          <w:ilvl w:val="0"/>
          <w:numId w:val="9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="00756B7F">
        <w:rPr>
          <w:sz w:val="28"/>
          <w:szCs w:val="28"/>
        </w:rPr>
        <w:t xml:space="preserve">Тонких А.И., </w:t>
      </w:r>
      <w:proofErr w:type="spellStart"/>
      <w:r w:rsidR="00756B7F">
        <w:rPr>
          <w:sz w:val="28"/>
          <w:szCs w:val="28"/>
        </w:rPr>
        <w:t>Макишин</w:t>
      </w:r>
      <w:proofErr w:type="spellEnd"/>
      <w:r w:rsidR="00756B7F">
        <w:rPr>
          <w:sz w:val="28"/>
          <w:szCs w:val="28"/>
        </w:rPr>
        <w:t xml:space="preserve"> В.Н., Ивановский И.Г. Технико-</w:t>
      </w:r>
      <w:r w:rsidR="00756B7F">
        <w:rPr>
          <w:sz w:val="28"/>
          <w:szCs w:val="28"/>
        </w:rPr>
        <w:lastRenderedPageBreak/>
        <w:t>экономические расчеты при подземной разработке рудных месторождений: учеб. пособие. – Владивосток: Изд-во ДВГТУ, 2005. – 137с.</w:t>
      </w:r>
      <w:bookmarkStart w:id="46" w:name="bookmark33"/>
    </w:p>
    <w:p w14:paraId="4D35A5A9" w14:textId="77777777" w:rsidR="00143D9E" w:rsidRPr="009161CD" w:rsidRDefault="00756B7F" w:rsidP="009F577B">
      <w:pPr>
        <w:pStyle w:val="5"/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 </w:t>
      </w:r>
      <w:r w:rsidR="00143D9E" w:rsidRPr="009161CD">
        <w:rPr>
          <w:b/>
          <w:sz w:val="28"/>
          <w:szCs w:val="28"/>
        </w:rPr>
        <w:t>Многотомное издание. Том из многотомного издания</w:t>
      </w:r>
    </w:p>
    <w:p w14:paraId="1E212654" w14:textId="77777777" w:rsidR="00143D9E" w:rsidRPr="009161CD" w:rsidRDefault="00143D9E" w:rsidP="009F577B">
      <w:pPr>
        <w:pStyle w:val="32"/>
        <w:keepNext/>
        <w:keepLines/>
        <w:shd w:val="clear" w:color="auto" w:fill="auto"/>
        <w:spacing w:before="0" w:after="0" w:line="360" w:lineRule="auto"/>
        <w:ind w:firstLine="709"/>
        <w:outlineLvl w:val="9"/>
        <w:rPr>
          <w:i/>
          <w:sz w:val="28"/>
          <w:szCs w:val="28"/>
        </w:rPr>
      </w:pPr>
      <w:r w:rsidRPr="009161CD">
        <w:rPr>
          <w:sz w:val="28"/>
          <w:szCs w:val="28"/>
        </w:rPr>
        <w:t xml:space="preserve"> </w:t>
      </w:r>
      <w:r w:rsidRPr="009161CD">
        <w:rPr>
          <w:rStyle w:val="36"/>
          <w:i w:val="0"/>
          <w:color w:val="auto"/>
          <w:sz w:val="28"/>
          <w:szCs w:val="28"/>
          <w:u w:val="none"/>
        </w:rPr>
        <w:t>Пример:</w:t>
      </w:r>
      <w:bookmarkEnd w:id="46"/>
    </w:p>
    <w:p w14:paraId="78C82780" w14:textId="77777777" w:rsidR="00143D9E" w:rsidRPr="009161CD" w:rsidRDefault="00143D9E" w:rsidP="001F37EA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14:paraId="31A0422D" w14:textId="24A19D41" w:rsidR="00143D9E" w:rsidRPr="009161CD" w:rsidRDefault="00143D9E" w:rsidP="001F37EA">
      <w:pPr>
        <w:pStyle w:val="5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 Регионы </w:t>
      </w:r>
      <w:r w:rsidR="009F577B" w:rsidRPr="009161CD">
        <w:rPr>
          <w:sz w:val="28"/>
          <w:szCs w:val="28"/>
        </w:rPr>
        <w:t>России:</w:t>
      </w:r>
      <w:r w:rsidRPr="009161CD">
        <w:rPr>
          <w:sz w:val="28"/>
          <w:szCs w:val="28"/>
        </w:rPr>
        <w:t xml:space="preserve"> в 2 т. / отв. ред. В.И. </w:t>
      </w:r>
      <w:proofErr w:type="spellStart"/>
      <w:r w:rsidRPr="009161CD">
        <w:rPr>
          <w:sz w:val="28"/>
          <w:szCs w:val="28"/>
        </w:rPr>
        <w:t>Галицин</w:t>
      </w:r>
      <w:proofErr w:type="spellEnd"/>
      <w:r w:rsidRPr="009161CD">
        <w:rPr>
          <w:sz w:val="28"/>
          <w:szCs w:val="28"/>
        </w:rPr>
        <w:t>. - М.: Госкомстат, 2000. - Т.1. - 87 с.</w:t>
      </w:r>
    </w:p>
    <w:p w14:paraId="5DE5DD6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 xml:space="preserve">Описание электронных ресурсов </w:t>
      </w:r>
    </w:p>
    <w:p w14:paraId="566BA656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Твердый носитель</w:t>
      </w:r>
    </w:p>
    <w:p w14:paraId="7AD91CFC" w14:textId="3DCE94E3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="009F577B" w:rsidRPr="009161CD">
        <w:rPr>
          <w:sz w:val="28"/>
          <w:szCs w:val="28"/>
          <w:lang w:val="en-US" w:bidi="en-US"/>
        </w:rPr>
        <w:t>Rom</w:t>
      </w:r>
      <w:r w:rsidR="009F577B" w:rsidRPr="009161CD">
        <w:rPr>
          <w:sz w:val="28"/>
          <w:szCs w:val="28"/>
          <w:lang w:bidi="en-US"/>
        </w:rPr>
        <w:t>,</w:t>
      </w:r>
      <w:r w:rsidR="009F577B" w:rsidRPr="003A6014">
        <w:rPr>
          <w:sz w:val="28"/>
          <w:szCs w:val="28"/>
          <w:lang w:bidi="en-US"/>
        </w:rPr>
        <w:t xml:space="preserve"> </w:t>
      </w:r>
      <w:r w:rsidR="009F577B" w:rsidRPr="009161CD">
        <w:rPr>
          <w:sz w:val="28"/>
          <w:szCs w:val="28"/>
          <w:lang w:val="en-US" w:bidi="en-US"/>
        </w:rPr>
        <w:t>DV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</w:t>
      </w:r>
    </w:p>
    <w:p w14:paraId="7639F764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28D49D4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1. </w:t>
      </w:r>
      <w:r w:rsidR="00756B7F">
        <w:rPr>
          <w:sz w:val="28"/>
          <w:szCs w:val="28"/>
        </w:rPr>
        <w:t>Проектирование подземной разработки месторождений полезных ископаемых:</w:t>
      </w:r>
      <w:r w:rsidRPr="009161CD">
        <w:rPr>
          <w:sz w:val="28"/>
          <w:szCs w:val="28"/>
        </w:rPr>
        <w:t xml:space="preserve"> лекции для студентов. </w:t>
      </w:r>
      <w:r w:rsidR="007F2BFF">
        <w:rPr>
          <w:sz w:val="28"/>
          <w:szCs w:val="28"/>
        </w:rPr>
        <w:t>3</w:t>
      </w:r>
      <w:r w:rsidRPr="009161CD">
        <w:rPr>
          <w:sz w:val="28"/>
          <w:szCs w:val="28"/>
        </w:rPr>
        <w:t xml:space="preserve"> курс [Электронный ресурс]. - М., 2007. - Электрон. опт. диск </w:t>
      </w:r>
      <w:r w:rsidRPr="009161CD">
        <w:rPr>
          <w:sz w:val="28"/>
          <w:szCs w:val="28"/>
          <w:lang w:bidi="en-US"/>
        </w:rPr>
        <w:t>(</w:t>
      </w:r>
      <w:r w:rsidRPr="009161CD">
        <w:rPr>
          <w:sz w:val="28"/>
          <w:szCs w:val="28"/>
          <w:lang w:val="en-US" w:bidi="en-US"/>
        </w:rPr>
        <w:t>CD</w:t>
      </w:r>
      <w:r w:rsidRPr="009161CD">
        <w:rPr>
          <w:sz w:val="28"/>
          <w:szCs w:val="28"/>
          <w:lang w:bidi="en-US"/>
        </w:rPr>
        <w:t>-</w:t>
      </w:r>
      <w:r w:rsidRPr="009161CD">
        <w:rPr>
          <w:sz w:val="28"/>
          <w:szCs w:val="28"/>
          <w:lang w:val="en-US" w:bidi="en-US"/>
        </w:rPr>
        <w:t>Rom</w:t>
      </w:r>
      <w:r w:rsidRPr="009161CD">
        <w:rPr>
          <w:sz w:val="28"/>
          <w:szCs w:val="28"/>
          <w:lang w:bidi="en-US"/>
        </w:rPr>
        <w:t>).</w:t>
      </w:r>
    </w:p>
    <w:p w14:paraId="7FA39B6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left="3340" w:firstLine="0"/>
        <w:jc w:val="both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Сетевой электронный ресурс</w:t>
      </w:r>
    </w:p>
    <w:p w14:paraId="428E28CB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14:paraId="62BFD42D" w14:textId="77777777" w:rsidR="00143D9E" w:rsidRPr="009161CD" w:rsidRDefault="00143D9E" w:rsidP="009F577B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161CD">
        <w:rPr>
          <w:bCs w:val="0"/>
          <w:i w:val="0"/>
          <w:iCs w:val="0"/>
          <w:sz w:val="28"/>
          <w:szCs w:val="28"/>
        </w:rPr>
        <w:t>Пример:</w:t>
      </w:r>
    </w:p>
    <w:p w14:paraId="743BB9C8" w14:textId="77777777" w:rsidR="00143D9E" w:rsidRPr="009161CD" w:rsidRDefault="00756B7F" w:rsidP="001F37EA">
      <w:pPr>
        <w:pStyle w:val="5"/>
        <w:numPr>
          <w:ilvl w:val="0"/>
          <w:numId w:val="11"/>
        </w:numPr>
        <w:shd w:val="clear" w:color="auto" w:fill="auto"/>
        <w:tabs>
          <w:tab w:val="left" w:pos="374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E34C0">
        <w:rPr>
          <w:spacing w:val="-4"/>
          <w:sz w:val="28"/>
          <w:szCs w:val="28"/>
        </w:rPr>
        <w:t>Единые правила безопасности при разработке рудных, нерудных и россыпных месторождений подземным способом</w:t>
      </w:r>
      <w:r w:rsidRPr="009161CD">
        <w:rPr>
          <w:sz w:val="28"/>
          <w:szCs w:val="28"/>
        </w:rPr>
        <w:t xml:space="preserve"> </w:t>
      </w:r>
      <w:r w:rsidR="00143D9E" w:rsidRPr="009161CD">
        <w:rPr>
          <w:sz w:val="28"/>
          <w:szCs w:val="28"/>
        </w:rPr>
        <w:t>[Электронный ресурс</w:t>
      </w:r>
      <w:proofErr w:type="gramStart"/>
      <w:r w:rsidR="00143D9E" w:rsidRPr="009161CD">
        <w:rPr>
          <w:sz w:val="28"/>
          <w:szCs w:val="28"/>
        </w:rPr>
        <w:t>]:.</w:t>
      </w:r>
      <w:proofErr w:type="gramEnd"/>
      <w:r w:rsidR="00143D9E" w:rsidRPr="009161CD">
        <w:rPr>
          <w:sz w:val="28"/>
          <w:szCs w:val="28"/>
        </w:rPr>
        <w:t xml:space="preserve"> Учебно- методический. компьютер. курс - Саратов: Корпорация "Диполь", 2008</w:t>
      </w:r>
    </w:p>
    <w:p w14:paraId="32531C0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39670173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2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названии места издания:</w:t>
      </w:r>
    </w:p>
    <w:p w14:paraId="3FAF688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lastRenderedPageBreak/>
        <w:t>Москва - М.</w:t>
      </w:r>
    </w:p>
    <w:p w14:paraId="4748DA8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анкт - Петербург - СПб.</w:t>
      </w:r>
    </w:p>
    <w:p w14:paraId="50F459B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-на-Дону - </w:t>
      </w:r>
      <w:proofErr w:type="spellStart"/>
      <w:r w:rsidRPr="009161CD">
        <w:rPr>
          <w:sz w:val="28"/>
          <w:szCs w:val="28"/>
        </w:rPr>
        <w:t>Ростов</w:t>
      </w:r>
      <w:proofErr w:type="spellEnd"/>
      <w:r w:rsidRPr="009161CD">
        <w:rPr>
          <w:sz w:val="28"/>
          <w:szCs w:val="28"/>
        </w:rPr>
        <w:t xml:space="preserve"> н/Д.</w:t>
      </w:r>
    </w:p>
    <w:p w14:paraId="49219D5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Ленинград - Л.</w:t>
      </w:r>
    </w:p>
    <w:p w14:paraId="299CE0E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Название других городов приводится полностью.</w:t>
      </w:r>
    </w:p>
    <w:p w14:paraId="026BD0EA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right="360" w:firstLine="0"/>
        <w:rPr>
          <w:b/>
          <w:sz w:val="28"/>
          <w:szCs w:val="28"/>
        </w:rPr>
      </w:pPr>
      <w:r w:rsidRPr="009161CD">
        <w:rPr>
          <w:b/>
          <w:sz w:val="28"/>
          <w:szCs w:val="28"/>
        </w:rPr>
        <w:t>В продолжающихся и сериальных изданиях:</w:t>
      </w:r>
    </w:p>
    <w:p w14:paraId="7D3A44D2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руды – Тр.</w:t>
      </w:r>
    </w:p>
    <w:p w14:paraId="3F6F25C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Известия – </w:t>
      </w:r>
      <w:proofErr w:type="spellStart"/>
      <w:r w:rsidRPr="009161CD">
        <w:rPr>
          <w:sz w:val="28"/>
          <w:szCs w:val="28"/>
        </w:rPr>
        <w:t>Изв</w:t>
      </w:r>
      <w:proofErr w:type="spellEnd"/>
      <w:r w:rsidRPr="009161CD">
        <w:rPr>
          <w:sz w:val="28"/>
          <w:szCs w:val="28"/>
        </w:rPr>
        <w:t>.</w:t>
      </w:r>
    </w:p>
    <w:p w14:paraId="2608121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Серия – Сер.</w:t>
      </w:r>
    </w:p>
    <w:p w14:paraId="1EAABFF1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Том – Т.</w:t>
      </w:r>
    </w:p>
    <w:p w14:paraId="17925440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>Часть – Ч.</w:t>
      </w:r>
    </w:p>
    <w:p w14:paraId="63B6CA9A" w14:textId="164727C3" w:rsidR="009A54A6" w:rsidRDefault="00143D9E" w:rsidP="009F577B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61CD">
        <w:rPr>
          <w:sz w:val="28"/>
          <w:szCs w:val="28"/>
        </w:rPr>
        <w:t xml:space="preserve">Выпуск – </w:t>
      </w:r>
      <w:proofErr w:type="spellStart"/>
      <w:r w:rsidRPr="009161CD">
        <w:rPr>
          <w:sz w:val="28"/>
          <w:szCs w:val="28"/>
        </w:rPr>
        <w:t>Вып</w:t>
      </w:r>
      <w:proofErr w:type="spellEnd"/>
      <w:r w:rsidRPr="009161CD">
        <w:rPr>
          <w:sz w:val="28"/>
          <w:szCs w:val="28"/>
        </w:rPr>
        <w:t>.</w:t>
      </w:r>
      <w:r w:rsidR="009A54A6">
        <w:rPr>
          <w:sz w:val="28"/>
          <w:szCs w:val="28"/>
        </w:rPr>
        <w:br w:type="page"/>
      </w:r>
    </w:p>
    <w:p w14:paraId="786A6320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0"/>
        <w:jc w:val="right"/>
        <w:outlineLvl w:val="0"/>
        <w:rPr>
          <w:b/>
          <w:i w:val="0"/>
          <w:sz w:val="28"/>
          <w:szCs w:val="28"/>
        </w:rPr>
      </w:pPr>
      <w:bookmarkStart w:id="47" w:name="_Toc219500718"/>
      <w:r w:rsidRPr="009161CD">
        <w:rPr>
          <w:b/>
          <w:i w:val="0"/>
          <w:sz w:val="28"/>
          <w:szCs w:val="28"/>
        </w:rPr>
        <w:lastRenderedPageBreak/>
        <w:t>ПРИЛОЖЕНИЕ «Д»</w:t>
      </w:r>
      <w:bookmarkEnd w:id="47"/>
    </w:p>
    <w:p w14:paraId="2469BEB5" w14:textId="77777777" w:rsidR="00143D9E" w:rsidRPr="009A54A6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9A54A6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07C5F7CE" w14:textId="77777777" w:rsidR="00143D9E" w:rsidRPr="009A54A6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4A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0C04957" w14:textId="619A3CB9" w:rsidR="00143D9E" w:rsidRPr="009161CD" w:rsidRDefault="00143D9E" w:rsidP="001F37EA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1CD">
        <w:rPr>
          <w:rFonts w:ascii="Times New Roman" w:hAnsi="Times New Roman"/>
          <w:spacing w:val="4"/>
          <w:sz w:val="28"/>
          <w:szCs w:val="28"/>
        </w:rPr>
        <w:t>ГОСТ 7.1-2003. Библиографическая запись. Библиографическое описание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Общие требования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и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правила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61CD">
        <w:rPr>
          <w:rFonts w:ascii="Times New Roman" w:hAnsi="Times New Roman"/>
          <w:spacing w:val="4"/>
          <w:sz w:val="28"/>
          <w:szCs w:val="28"/>
        </w:rPr>
        <w:t>составления.</w:t>
      </w:r>
      <w:r w:rsidR="003E4AF7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9161CD">
        <w:rPr>
          <w:rFonts w:ascii="Times New Roman" w:hAnsi="Times New Roman"/>
          <w:spacing w:val="4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/>
          <w:spacing w:val="4"/>
          <w:sz w:val="28"/>
          <w:szCs w:val="28"/>
        </w:rPr>
        <w:t>. 01-07-2004.</w:t>
      </w:r>
      <w:r w:rsidRPr="009161CD">
        <w:rPr>
          <w:rFonts w:ascii="Times New Roman" w:hAnsi="Times New Roman"/>
          <w:sz w:val="28"/>
          <w:szCs w:val="28"/>
        </w:rPr>
        <w:t xml:space="preserve"> – М.: Изд-во стандартов, 2003. </w:t>
      </w:r>
    </w:p>
    <w:p w14:paraId="7BCA6E96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 xml:space="preserve">ГОСТ 15.101-98. Порядок проведения научно-исследовательских работ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01-07-2000. – М.: Изд-во стандартов, 1998.</w:t>
      </w:r>
    </w:p>
    <w:p w14:paraId="2001647C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9161CD">
        <w:rPr>
          <w:rFonts w:ascii="Times New Roman" w:hAnsi="Times New Roman" w:cs="Times New Roman"/>
          <w:sz w:val="28"/>
          <w:szCs w:val="28"/>
        </w:rPr>
        <w:t>ОСТ 7.32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2001. Отчет о научно-исследовательской работе. Структура и правила оформле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2002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.: Изд-во стандартов, 2002.</w:t>
      </w:r>
    </w:p>
    <w:p w14:paraId="7078A36A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sz w:val="28"/>
          <w:szCs w:val="28"/>
        </w:rPr>
        <w:t>ГОСТ 7.9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>95 (ИСО 214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9161CD">
        <w:rPr>
          <w:rFonts w:ascii="Times New Roman" w:hAnsi="Times New Roman" w:cs="Times New Roman"/>
          <w:sz w:val="28"/>
          <w:szCs w:val="28"/>
        </w:rPr>
        <w:t xml:space="preserve">76). Реферат и аннотация: общие требования. </w:t>
      </w:r>
      <w:proofErr w:type="spellStart"/>
      <w:r w:rsidRPr="009161CD">
        <w:rPr>
          <w:rFonts w:ascii="Times New Roman" w:hAnsi="Times New Roman" w:cs="Times New Roman"/>
          <w:spacing w:val="-6"/>
          <w:sz w:val="28"/>
          <w:szCs w:val="28"/>
        </w:rPr>
        <w:t>Введ</w:t>
      </w:r>
      <w:proofErr w:type="spellEnd"/>
      <w:r w:rsidRPr="009161CD">
        <w:rPr>
          <w:rFonts w:ascii="Times New Roman" w:hAnsi="Times New Roman" w:cs="Times New Roman"/>
          <w:spacing w:val="-6"/>
          <w:sz w:val="28"/>
          <w:szCs w:val="28"/>
        </w:rPr>
        <w:t xml:space="preserve">. 01-07-1997. </w:t>
      </w:r>
      <w:r w:rsidRPr="009161CD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9161CD">
        <w:rPr>
          <w:rFonts w:ascii="Times New Roman" w:hAnsi="Times New Roman" w:cs="Times New Roman"/>
          <w:sz w:val="28"/>
          <w:szCs w:val="28"/>
        </w:rPr>
        <w:t>Минск: Международный Совет по стандартизации, метрологии и сертификации, 2002.</w:t>
      </w:r>
    </w:p>
    <w:p w14:paraId="5F220674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sz w:val="28"/>
          <w:szCs w:val="28"/>
        </w:rPr>
        <w:t xml:space="preserve">Андреев, В.И. </w:t>
      </w:r>
      <w:r w:rsidRPr="009161CD">
        <w:rPr>
          <w:rFonts w:ascii="Times New Roman" w:hAnsi="Times New Roman" w:cs="Times New Roman"/>
          <w:sz w:val="28"/>
          <w:szCs w:val="28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14:paraId="375E6E2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Борейко, А.П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Выпускные и курсовые работы: общие положения / А.П. Борейко, В.Н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Нечмиров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, В.Г. Шамшин. – Владивосток: ДВГТУ, 1998.</w:t>
      </w:r>
    </w:p>
    <w:p w14:paraId="3CB58C9D" w14:textId="77777777" w:rsidR="00143D9E" w:rsidRPr="009161CD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61CD">
        <w:rPr>
          <w:rFonts w:ascii="Times New Roman" w:hAnsi="Times New Roman" w:cs="Times New Roman"/>
          <w:i/>
          <w:spacing w:val="2"/>
          <w:sz w:val="28"/>
          <w:szCs w:val="28"/>
        </w:rPr>
        <w:t xml:space="preserve">Куликов, В.П. </w:t>
      </w:r>
      <w:r w:rsidRPr="009161CD">
        <w:rPr>
          <w:rFonts w:ascii="Times New Roman" w:hAnsi="Times New Roman" w:cs="Times New Roman"/>
          <w:spacing w:val="2"/>
          <w:sz w:val="28"/>
          <w:szCs w:val="28"/>
        </w:rPr>
        <w:t>Дипломное проектирование. Правила написания и оформления: учеб. пособие / В.П. Куликов. – М.: ФОРУМ, 2008. – 160 с.</w:t>
      </w:r>
    </w:p>
    <w:p w14:paraId="1BE03BD4" w14:textId="7288D75B" w:rsidR="00143D9E" w:rsidRPr="004F5A27" w:rsidRDefault="00143D9E" w:rsidP="001F37EA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CD">
        <w:rPr>
          <w:rFonts w:ascii="Times New Roman" w:hAnsi="Times New Roman" w:cs="Times New Roman"/>
          <w:i/>
          <w:iCs/>
          <w:sz w:val="28"/>
          <w:szCs w:val="28"/>
        </w:rPr>
        <w:t>Осипов, В.А.</w:t>
      </w:r>
      <w:r w:rsidRPr="009161CD">
        <w:rPr>
          <w:rFonts w:ascii="Times New Roman" w:hAnsi="Times New Roman" w:cs="Times New Roman"/>
          <w:sz w:val="28"/>
          <w:szCs w:val="28"/>
        </w:rPr>
        <w:t xml:space="preserve"> Методические указания по дипломному проектированию / В.А. Осипов, В.А. </w:t>
      </w:r>
      <w:proofErr w:type="spellStart"/>
      <w:r w:rsidRPr="009161CD">
        <w:rPr>
          <w:rFonts w:ascii="Times New Roman" w:hAnsi="Times New Roman" w:cs="Times New Roman"/>
          <w:sz w:val="28"/>
          <w:szCs w:val="28"/>
        </w:rPr>
        <w:t>Рудецкий</w:t>
      </w:r>
      <w:proofErr w:type="spellEnd"/>
      <w:r w:rsidRPr="009161CD">
        <w:rPr>
          <w:rFonts w:ascii="Times New Roman" w:hAnsi="Times New Roman" w:cs="Times New Roman"/>
          <w:sz w:val="28"/>
          <w:szCs w:val="28"/>
        </w:rPr>
        <w:t>. – Владивосток: ДВГТУ, 2008.</w:t>
      </w:r>
      <w:r w:rsidR="009A54A6">
        <w:rPr>
          <w:rFonts w:ascii="Times New Roman" w:hAnsi="Times New Roman" w:cs="Times New Roman"/>
          <w:sz w:val="28"/>
          <w:szCs w:val="28"/>
        </w:rPr>
        <w:br w:type="page"/>
      </w:r>
    </w:p>
    <w:p w14:paraId="2222D869" w14:textId="77777777" w:rsidR="00143D9E" w:rsidRPr="009161CD" w:rsidRDefault="00143D9E" w:rsidP="009F577B">
      <w:pPr>
        <w:pStyle w:val="30"/>
        <w:shd w:val="clear" w:color="auto" w:fill="auto"/>
        <w:spacing w:line="360" w:lineRule="auto"/>
        <w:ind w:firstLine="709"/>
        <w:jc w:val="right"/>
        <w:outlineLvl w:val="0"/>
        <w:rPr>
          <w:b/>
          <w:i w:val="0"/>
          <w:sz w:val="28"/>
          <w:szCs w:val="28"/>
        </w:rPr>
      </w:pPr>
      <w:bookmarkStart w:id="48" w:name="_Toc219500719"/>
      <w:r w:rsidRPr="009161CD">
        <w:rPr>
          <w:b/>
          <w:i w:val="0"/>
          <w:sz w:val="28"/>
          <w:szCs w:val="28"/>
        </w:rPr>
        <w:lastRenderedPageBreak/>
        <w:t>ПРИЛОЖЕНИЕ «Е»</w:t>
      </w:r>
      <w:bookmarkEnd w:id="48"/>
    </w:p>
    <w:p w14:paraId="2DD4EDB1" w14:textId="77777777" w:rsidR="00143D9E" w:rsidRPr="004F5A27" w:rsidRDefault="00143D9E" w:rsidP="009F577B">
      <w:pPr>
        <w:pStyle w:val="30"/>
        <w:shd w:val="clear" w:color="auto" w:fill="auto"/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4F5A27">
        <w:rPr>
          <w:b/>
          <w:i w:val="0"/>
          <w:sz w:val="28"/>
          <w:szCs w:val="28"/>
        </w:rPr>
        <w:t xml:space="preserve">Пример оформления списка используемых источников и литературы в соответствии с профилем специальности и характером курсовой работы </w:t>
      </w:r>
    </w:p>
    <w:p w14:paraId="5CAF65F5" w14:textId="46393C0B" w:rsidR="00143D9E" w:rsidRPr="004F5A27" w:rsidRDefault="00143D9E" w:rsidP="009F577B">
      <w:pPr>
        <w:spacing w:after="0" w:line="360" w:lineRule="auto"/>
        <w:ind w:left="1260" w:hanging="12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A2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 И</w:t>
      </w:r>
      <w:r w:rsidR="003E4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A27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4FE74CDB" w14:textId="77777777" w:rsidR="007F2BFF" w:rsidRPr="004F5A27" w:rsidRDefault="0061083E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F2BFF" w:rsidRPr="004F5A27">
          <w:rPr>
            <w:rStyle w:val="a4"/>
            <w:rFonts w:ascii="Times New Roman" w:hAnsi="Times New Roman"/>
            <w:sz w:val="28"/>
            <w:szCs w:val="28"/>
          </w:rPr>
          <w:t>https://www.dalpolimetall.ru/produktsiya/svintsovyj-kontsentrat</w:t>
        </w:r>
      </w:hyperlink>
    </w:p>
    <w:p w14:paraId="777C5A20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производству маркшейдерских работ. РД 07-603-03 от 06.06.2003г. № 73.</w:t>
      </w:r>
    </w:p>
    <w:p w14:paraId="789A8564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наблюдениям за деформациями бортов, откосов уступов и отвалов на карьерах и разработке мероприятий по обеспечению их устойчивости. Утверждена Госгортехнадзором СССР 21.07.1970г. б/н.</w:t>
      </w:r>
    </w:p>
    <w:p w14:paraId="5AFC52A0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Временные методические указания по управлению устойчивостью бортов карьеров цветной металлургии. Москва,1989г.</w:t>
      </w:r>
    </w:p>
    <w:p w14:paraId="1CFAA35C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Заключительный отчет о научно-исследовательской работе. ОАО «ВНИПИпромтехнологии». Москва 2010г.</w:t>
      </w:r>
    </w:p>
    <w:p w14:paraId="5659D517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оект Наблюдательной станции карьера №1.</w:t>
      </w:r>
    </w:p>
    <w:p w14:paraId="4F50B6EF" w14:textId="77777777" w:rsidR="007F2BFF" w:rsidRPr="004F5A27" w:rsidRDefault="007F2BFF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Дополнение к проекту на 2010г.</w:t>
      </w:r>
    </w:p>
    <w:p w14:paraId="6686D806" w14:textId="77777777" w:rsidR="007F2BFF" w:rsidRPr="004F5A27" w:rsidRDefault="0061083E" w:rsidP="001F37EA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</w:rPr>
      </w:pPr>
      <w:hyperlink r:id="rId10" w:history="1">
        <w:r w:rsidR="007F2BFF" w:rsidRPr="004F5A27">
          <w:rPr>
            <w:rStyle w:val="a4"/>
            <w:rFonts w:ascii="Times New Roman" w:hAnsi="Times New Roman"/>
            <w:sz w:val="28"/>
            <w:szCs w:val="28"/>
          </w:rPr>
          <w:t>https://lektsii.org/12-33194.html</w:t>
        </w:r>
      </w:hyperlink>
    </w:p>
    <w:p w14:paraId="5E1A38EB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ведении горных работ и переработке твердых полезных ископаемых».</w:t>
      </w:r>
    </w:p>
    <w:p w14:paraId="2F0667F0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производстве, хранении и применении взрывчатых материалов промышленного назначения».</w:t>
      </w:r>
    </w:p>
    <w:p w14:paraId="23CE307D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Правила технической эксплуатации рудников, приисков и шахт, разрабатывающих месторождения цветных, редких и драгоценных металлов. Москва «Недра» 1981г.</w:t>
      </w:r>
    </w:p>
    <w:p w14:paraId="3826FE22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9" w:name="_Ref280369025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указания по определению углов наклона бортов, откосов уступов и отвалов строящихся и эксплуатируемых карьеров. ВНИМИ, Ленинград, 1972</w:t>
      </w:r>
      <w:bookmarkEnd w:id="49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4AF02635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0" w:name="_Ref280366534"/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бецкой К.Н. и др. Справочник. Открытые горные работы. М., Горное бюро, 1994г.</w:t>
      </w:r>
      <w:bookmarkEnd w:id="50"/>
    </w:p>
    <w:p w14:paraId="79F6A082" w14:textId="77777777" w:rsidR="007F2BFF" w:rsidRPr="004F5A27" w:rsidRDefault="007F2BFF" w:rsidP="001F37E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удовой кодекс РФ.</w:t>
      </w:r>
    </w:p>
    <w:p w14:paraId="05789297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Федеральный Закон от 21.07.1997г № 116-ФЗ "О промышленной безопасности опасных производственных объектов".</w:t>
      </w:r>
    </w:p>
    <w:p w14:paraId="7D9C6BF7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Федеральный Закон от 21.02.1992г № 2395-1 "О недрах".</w:t>
      </w:r>
    </w:p>
    <w:p w14:paraId="74E6DD03" w14:textId="77777777" w:rsidR="007F2BFF" w:rsidRP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118 от 03 марта 2010г.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14:paraId="57B9A6B6" w14:textId="674BB899" w:rsidR="004F5A27" w:rsidRDefault="007F2BFF" w:rsidP="001F37E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Приказ № 218 Министерства природных ресурсов от 25 июня 2010г.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» </w:t>
      </w:r>
      <w:r w:rsidRPr="004F5A27">
        <w:rPr>
          <w:rFonts w:ascii="Times New Roman" w:eastAsia="Calibri" w:hAnsi="Times New Roman" w:cs="Times New Roman"/>
          <w:sz w:val="28"/>
          <w:szCs w:val="28"/>
        </w:rPr>
        <w:t>СП 37.13330.2012.</w:t>
      </w:r>
      <w:r w:rsidRPr="004F5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2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625D7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1" w:name="_Toc219500720"/>
      <w:r w:rsidRPr="009161CD">
        <w:rPr>
          <w:b/>
          <w:sz w:val="28"/>
          <w:szCs w:val="28"/>
        </w:rPr>
        <w:lastRenderedPageBreak/>
        <w:t>ПРИЛОЖЕНИЕ «Ж»</w:t>
      </w:r>
      <w:bookmarkEnd w:id="51"/>
    </w:p>
    <w:p w14:paraId="58F6900E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709"/>
        <w:rPr>
          <w:b/>
          <w:i/>
          <w:sz w:val="28"/>
          <w:szCs w:val="28"/>
        </w:rPr>
      </w:pPr>
      <w:r w:rsidRPr="004F5A27">
        <w:rPr>
          <w:b/>
          <w:i/>
          <w:sz w:val="28"/>
          <w:szCs w:val="28"/>
        </w:rPr>
        <w:t xml:space="preserve">Форма титульного листа курсовой работы </w:t>
      </w:r>
    </w:p>
    <w:p w14:paraId="060158F5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7CBE69BF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2FEBADD0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7F77CDEA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3223838B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177A36F4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</w:p>
    <w:p w14:paraId="469ADEB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14:paraId="3E601064" w14:textId="77777777" w:rsidR="00143D9E" w:rsidRPr="004F5A27" w:rsidRDefault="00143D9E" w:rsidP="009F577B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rStyle w:val="113pt"/>
          <w:b/>
          <w:color w:val="auto"/>
          <w:sz w:val="28"/>
          <w:szCs w:val="28"/>
        </w:rPr>
      </w:pPr>
      <w:bookmarkStart w:id="52" w:name="bookmark34"/>
      <w:r w:rsidRPr="004F5A27">
        <w:rPr>
          <w:rStyle w:val="113pt"/>
          <w:b/>
          <w:color w:val="auto"/>
          <w:sz w:val="28"/>
          <w:szCs w:val="28"/>
        </w:rPr>
        <w:t xml:space="preserve">КУРСОВАЯ РАБОТА </w:t>
      </w:r>
    </w:p>
    <w:p w14:paraId="06619F5A" w14:textId="77777777" w:rsidR="00143D9E" w:rsidRPr="004F5A27" w:rsidRDefault="00143D9E" w:rsidP="009F577B">
      <w:pPr>
        <w:pStyle w:val="12"/>
        <w:keepNext/>
        <w:keepLines/>
        <w:shd w:val="clear" w:color="auto" w:fill="auto"/>
        <w:spacing w:before="0" w:line="360" w:lineRule="auto"/>
        <w:ind w:left="240"/>
        <w:outlineLvl w:val="9"/>
        <w:rPr>
          <w:sz w:val="28"/>
          <w:szCs w:val="28"/>
        </w:rPr>
      </w:pPr>
      <w:r w:rsidRPr="004F5A27">
        <w:rPr>
          <w:sz w:val="28"/>
          <w:szCs w:val="28"/>
        </w:rPr>
        <w:t>НАЗВАНИЕ КУРСОВОЙ РАБОТЫ</w:t>
      </w:r>
      <w:bookmarkEnd w:id="52"/>
      <w:r w:rsidRPr="004F5A27">
        <w:rPr>
          <w:sz w:val="28"/>
          <w:szCs w:val="28"/>
        </w:rPr>
        <w:t xml:space="preserve"> </w:t>
      </w:r>
    </w:p>
    <w:p w14:paraId="6A2AFD0F" w14:textId="77777777" w:rsidR="00143D9E" w:rsidRPr="004F5A27" w:rsidRDefault="007F2BFF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F5A2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КД.02.01 Маркшейдерское обеспечение ведения горных работ</w:t>
      </w:r>
    </w:p>
    <w:p w14:paraId="0E3B1F97" w14:textId="77777777" w:rsidR="00143D9E" w:rsidRPr="004F5A27" w:rsidRDefault="00143D9E" w:rsidP="009F577B">
      <w:pPr>
        <w:pStyle w:val="80"/>
        <w:shd w:val="clear" w:color="auto" w:fill="auto"/>
        <w:spacing w:line="360" w:lineRule="auto"/>
        <w:ind w:left="240"/>
        <w:rPr>
          <w:sz w:val="28"/>
          <w:szCs w:val="28"/>
        </w:rPr>
      </w:pPr>
      <w:r w:rsidRPr="004F5A27">
        <w:rPr>
          <w:sz w:val="28"/>
          <w:szCs w:val="28"/>
        </w:rPr>
        <w:t xml:space="preserve"> </w:t>
      </w:r>
    </w:p>
    <w:p w14:paraId="0D378FFE" w14:textId="77777777" w:rsidR="00143D9E" w:rsidRPr="004F5A27" w:rsidRDefault="007F2BFF" w:rsidP="009F577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A27">
        <w:rPr>
          <w:rFonts w:ascii="Times New Roman" w:eastAsia="Calibri" w:hAnsi="Times New Roman" w:cs="Times New Roman"/>
          <w:b/>
          <w:sz w:val="28"/>
          <w:szCs w:val="28"/>
        </w:rPr>
        <w:t>21.02.14 Маркшейдерское дело</w:t>
      </w:r>
    </w:p>
    <w:p w14:paraId="279BB63A" w14:textId="77777777" w:rsidR="00143D9E" w:rsidRPr="004F5A27" w:rsidRDefault="00143D9E" w:rsidP="009F577B">
      <w:pPr>
        <w:pStyle w:val="5"/>
        <w:shd w:val="clear" w:color="auto" w:fill="auto"/>
        <w:tabs>
          <w:tab w:val="right" w:pos="5103"/>
          <w:tab w:val="left" w:pos="7371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Студент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1BAA9654" w14:textId="5207BFEE" w:rsidR="00143D9E" w:rsidRPr="004F5A27" w:rsidRDefault="003E4AF7" w:rsidP="009F577B">
      <w:pPr>
        <w:pStyle w:val="5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г.</w:t>
      </w:r>
    </w:p>
    <w:p w14:paraId="7A55E463" w14:textId="77777777" w:rsidR="00143D9E" w:rsidRPr="004F5A27" w:rsidRDefault="00143D9E" w:rsidP="009F577B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Оценка выполнения и защиты курсовой работы</w:t>
      </w:r>
      <w:r w:rsidRPr="004F5A27">
        <w:rPr>
          <w:sz w:val="28"/>
          <w:szCs w:val="28"/>
        </w:rPr>
        <w:tab/>
      </w:r>
      <w:r w:rsidRPr="004F5A27">
        <w:rPr>
          <w:sz w:val="28"/>
          <w:szCs w:val="28"/>
        </w:rPr>
        <w:tab/>
      </w:r>
    </w:p>
    <w:p w14:paraId="4C279BEE" w14:textId="77777777" w:rsidR="00143D9E" w:rsidRPr="004F5A27" w:rsidRDefault="00143D9E" w:rsidP="009F577B">
      <w:pPr>
        <w:pStyle w:val="5"/>
        <w:shd w:val="clear" w:color="auto" w:fill="auto"/>
        <w:tabs>
          <w:tab w:val="right" w:pos="5103"/>
          <w:tab w:val="left" w:pos="7513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4F5A27">
        <w:rPr>
          <w:sz w:val="28"/>
          <w:szCs w:val="28"/>
        </w:rPr>
        <w:t>Руководитель</w:t>
      </w:r>
      <w:r w:rsidRPr="004F5A27">
        <w:rPr>
          <w:sz w:val="28"/>
          <w:szCs w:val="28"/>
        </w:rPr>
        <w:tab/>
      </w:r>
      <w:r w:rsidRPr="004F5A27">
        <w:rPr>
          <w:rStyle w:val="a5"/>
          <w:color w:val="auto"/>
          <w:sz w:val="28"/>
          <w:szCs w:val="28"/>
        </w:rPr>
        <w:t>подпись</w:t>
      </w:r>
      <w:r w:rsidRPr="004F5A27">
        <w:rPr>
          <w:sz w:val="28"/>
          <w:szCs w:val="28"/>
        </w:rPr>
        <w:tab/>
        <w:t>И.О. Фамилия</w:t>
      </w:r>
    </w:p>
    <w:p w14:paraId="2695DDF1" w14:textId="4FFDEB6E" w:rsidR="00143D9E" w:rsidRPr="004F5A27" w:rsidRDefault="003E4AF7" w:rsidP="009F577B">
      <w:pPr>
        <w:pStyle w:val="5"/>
        <w:shd w:val="clear" w:color="auto" w:fill="auto"/>
        <w:tabs>
          <w:tab w:val="left" w:pos="1350"/>
        </w:tabs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43D9E" w:rsidRPr="004F5A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43D9E" w:rsidRPr="004F5A27">
        <w:rPr>
          <w:sz w:val="28"/>
          <w:szCs w:val="28"/>
        </w:rPr>
        <w:t>г.</w:t>
      </w:r>
    </w:p>
    <w:p w14:paraId="5E703047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0F909CF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3CFA00E6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E0141F5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714C3C00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14A6D0B3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5EA130E0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</w:p>
    <w:p w14:paraId="68DCF703" w14:textId="77777777" w:rsidR="00143D9E" w:rsidRPr="004F5A27" w:rsidRDefault="00143D9E" w:rsidP="009F577B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4F5A27">
        <w:rPr>
          <w:sz w:val="28"/>
          <w:szCs w:val="28"/>
        </w:rPr>
        <w:t>Дальнегорск, 20__ год</w:t>
      </w:r>
    </w:p>
    <w:p w14:paraId="77ADB6E6" w14:textId="678D8E08" w:rsidR="004F5A27" w:rsidRDefault="004F5A27" w:rsidP="009F577B">
      <w:pPr>
        <w:pStyle w:val="5"/>
        <w:shd w:val="clear" w:color="auto" w:fill="auto"/>
        <w:spacing w:after="0" w:line="360" w:lineRule="auto"/>
        <w:ind w:firstLine="0"/>
      </w:pPr>
      <w:r>
        <w:br w:type="page"/>
      </w:r>
    </w:p>
    <w:p w14:paraId="5E4E857F" w14:textId="77777777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3" w:name="_Toc219500721"/>
      <w:r w:rsidRPr="009161CD">
        <w:rPr>
          <w:b/>
          <w:sz w:val="28"/>
          <w:szCs w:val="28"/>
        </w:rPr>
        <w:lastRenderedPageBreak/>
        <w:t>ПРИЛОЖЕНИЕ «И»</w:t>
      </w:r>
      <w:bookmarkEnd w:id="53"/>
    </w:p>
    <w:p w14:paraId="0564415E" w14:textId="77777777" w:rsidR="00143D9E" w:rsidRPr="004F5A27" w:rsidRDefault="00143D9E" w:rsidP="009F577B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4F5A27">
        <w:rPr>
          <w:b/>
          <w:sz w:val="28"/>
          <w:szCs w:val="28"/>
        </w:rPr>
        <w:t xml:space="preserve">Пример оформления содержания курсовой работы </w:t>
      </w:r>
      <w:r w:rsidR="00C8696B" w:rsidRPr="004F5A27">
        <w:rPr>
          <w:b/>
          <w:sz w:val="28"/>
          <w:szCs w:val="28"/>
        </w:rPr>
        <w:t>№1</w:t>
      </w:r>
    </w:p>
    <w:p w14:paraId="722C59A9" w14:textId="77777777" w:rsidR="00143D9E" w:rsidRDefault="00143D9E" w:rsidP="009F57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B329D9" w:rsidRPr="00F27A4E">
        <w:rPr>
          <w:rFonts w:ascii="Times New Roman" w:hAnsi="Times New Roman" w:cs="Times New Roman"/>
          <w:sz w:val="28"/>
          <w:szCs w:val="28"/>
        </w:rPr>
        <w:t>Расчет параметров откосов бортов карьера, отвалов и маркшейдерский контроль за их устойчивостью</w:t>
      </w:r>
      <w:r w:rsidR="00B32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 примере АО ГМ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полимета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54" w:name="bookmark35"/>
      <w:r>
        <w:rPr>
          <w:rFonts w:ascii="Times New Roman" w:eastAsia="Times New Roman" w:hAnsi="Times New Roman" w:cs="Times New Roman"/>
          <w:sz w:val="28"/>
          <w:szCs w:val="28"/>
        </w:rPr>
        <w:t>)»</w:t>
      </w:r>
    </w:p>
    <w:p w14:paraId="2A78902C" w14:textId="77777777" w:rsidR="00143D9E" w:rsidRDefault="00143D9E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E3FB17D" w14:textId="77777777" w:rsidR="00143D9E" w:rsidRPr="003F3984" w:rsidRDefault="00143D9E" w:rsidP="009F57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3 </w:t>
      </w:r>
    </w:p>
    <w:p w14:paraId="1C88E985" w14:textId="23AA5EA3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C907DE">
        <w:rPr>
          <w:rFonts w:ascii="Times New Roman" w:hAnsi="Times New Roman" w:cs="Times New Roman"/>
          <w:sz w:val="28"/>
          <w:szCs w:val="28"/>
        </w:rPr>
        <w:t>ОБЩИЕ СВЕДЕНИЯ И ГЕОЛОГИЧЕСКАЯ ХАРАКТЕРИСТИКА МЕСТОРОЖДЕНИЯ ……………………</w:t>
      </w:r>
      <w:proofErr w:type="gramStart"/>
      <w:r w:rsidR="00C907D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...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35660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1 </w:t>
      </w:r>
      <w:r w:rsidR="00C907DE">
        <w:rPr>
          <w:rFonts w:ascii="Times New Roman" w:hAnsi="Times New Roman" w:cs="Times New Roman"/>
          <w:sz w:val="28"/>
          <w:szCs w:val="28"/>
        </w:rPr>
        <w:t xml:space="preserve">Характеристика района </w:t>
      </w:r>
      <w:r w:rsidR="003616B1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3616B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 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C59085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2 </w:t>
      </w:r>
      <w:r w:rsidR="003616B1">
        <w:rPr>
          <w:rFonts w:ascii="Times New Roman" w:hAnsi="Times New Roman" w:cs="Times New Roman"/>
          <w:sz w:val="28"/>
          <w:szCs w:val="28"/>
        </w:rPr>
        <w:t>Характеристика месторождения………………</w:t>
      </w:r>
      <w:proofErr w:type="gramStart"/>
      <w:r w:rsidR="003616B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F3984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0460A86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3 </w:t>
      </w:r>
      <w:r w:rsidR="003616B1">
        <w:rPr>
          <w:rFonts w:ascii="Times New Roman" w:hAnsi="Times New Roman" w:cs="Times New Roman"/>
          <w:sz w:val="28"/>
          <w:szCs w:val="28"/>
        </w:rPr>
        <w:t>Геологическое строение карьерного пол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3616B1">
        <w:rPr>
          <w:rFonts w:ascii="Times New Roman" w:hAnsi="Times New Roman" w:cs="Times New Roman"/>
          <w:sz w:val="28"/>
          <w:szCs w:val="28"/>
        </w:rPr>
        <w:t>……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E5FBD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4 </w:t>
      </w:r>
      <w:r w:rsidR="003616B1">
        <w:rPr>
          <w:rFonts w:ascii="Times New Roman" w:hAnsi="Times New Roman" w:cs="Times New Roman"/>
          <w:sz w:val="28"/>
          <w:szCs w:val="28"/>
        </w:rPr>
        <w:t xml:space="preserve">Характеристика полезного </w:t>
      </w:r>
      <w:r w:rsidR="00FE5315">
        <w:rPr>
          <w:rFonts w:ascii="Times New Roman" w:hAnsi="Times New Roman" w:cs="Times New Roman"/>
          <w:sz w:val="28"/>
          <w:szCs w:val="28"/>
        </w:rPr>
        <w:t>ископаемого………</w:t>
      </w:r>
      <w:proofErr w:type="gramStart"/>
      <w:r w:rsidR="00FE53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E5315">
        <w:rPr>
          <w:rFonts w:ascii="Times New Roman" w:hAnsi="Times New Roman" w:cs="Times New Roman"/>
          <w:sz w:val="28"/>
          <w:szCs w:val="28"/>
        </w:rPr>
        <w:t>1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BC42E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5 </w:t>
      </w:r>
      <w:r w:rsidR="00FE5315">
        <w:rPr>
          <w:rFonts w:ascii="Times New Roman" w:hAnsi="Times New Roman" w:cs="Times New Roman"/>
          <w:sz w:val="28"/>
          <w:szCs w:val="28"/>
        </w:rPr>
        <w:t>Основные сведения о запасах……………………………</w:t>
      </w:r>
      <w:proofErr w:type="gramStart"/>
      <w:r w:rsidR="00FE53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</w:t>
      </w:r>
      <w:r w:rsidR="00FE5315">
        <w:rPr>
          <w:rFonts w:ascii="Times New Roman" w:hAnsi="Times New Roman" w:cs="Times New Roman"/>
          <w:sz w:val="28"/>
          <w:szCs w:val="28"/>
        </w:rPr>
        <w:t>1</w:t>
      </w:r>
      <w:r w:rsidR="00694018">
        <w:rPr>
          <w:rFonts w:ascii="Times New Roman" w:hAnsi="Times New Roman" w:cs="Times New Roman"/>
          <w:sz w:val="28"/>
          <w:szCs w:val="28"/>
        </w:rPr>
        <w:t>6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1EF7A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.6 Анали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018">
        <w:rPr>
          <w:rFonts w:ascii="Times New Roman" w:hAnsi="Times New Roman" w:cs="Times New Roman"/>
          <w:sz w:val="28"/>
          <w:szCs w:val="28"/>
        </w:rPr>
        <w:t>системы отработки…………</w:t>
      </w:r>
      <w:proofErr w:type="gramStart"/>
      <w:r w:rsidR="0069401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94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C8696B">
        <w:rPr>
          <w:rFonts w:ascii="Times New Roman" w:hAnsi="Times New Roman" w:cs="Times New Roman"/>
          <w:sz w:val="28"/>
          <w:szCs w:val="28"/>
        </w:rPr>
        <w:t>...</w:t>
      </w:r>
      <w:r w:rsidR="00FE5315">
        <w:rPr>
          <w:rFonts w:ascii="Times New Roman" w:hAnsi="Times New Roman" w:cs="Times New Roman"/>
          <w:sz w:val="28"/>
          <w:szCs w:val="28"/>
        </w:rPr>
        <w:t>1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FED0232" w14:textId="7A7FECD0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2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025C05">
        <w:rPr>
          <w:rFonts w:ascii="Times New Roman" w:hAnsi="Times New Roman" w:cs="Times New Roman"/>
          <w:sz w:val="28"/>
          <w:szCs w:val="28"/>
        </w:rPr>
        <w:t>МАРКШЕЙДЕРСКОЕ ОБЕСПЕЧЕНИЕ НА КАРЬЕРЕ…….</w:t>
      </w:r>
      <w:r w:rsidRPr="003F39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A2111" w14:textId="69175099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2.1 </w:t>
      </w:r>
      <w:r w:rsidR="00AE6734">
        <w:rPr>
          <w:rFonts w:ascii="Times New Roman" w:hAnsi="Times New Roman" w:cs="Times New Roman"/>
          <w:sz w:val="28"/>
          <w:szCs w:val="28"/>
        </w:rPr>
        <w:t>Цели и задачи маркшейдерской службы на горном предприятии…</w:t>
      </w:r>
      <w:proofErr w:type="gramStart"/>
      <w:r w:rsidR="00AE6734">
        <w:rPr>
          <w:rFonts w:ascii="Times New Roman" w:hAnsi="Times New Roman" w:cs="Times New Roman"/>
          <w:sz w:val="28"/>
          <w:szCs w:val="28"/>
        </w:rPr>
        <w:t>...</w:t>
      </w:r>
      <w:r w:rsidR="00F324FC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19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F324FC">
        <w:rPr>
          <w:rFonts w:ascii="Times New Roman" w:hAnsi="Times New Roman" w:cs="Times New Roman"/>
          <w:sz w:val="28"/>
          <w:szCs w:val="28"/>
        </w:rPr>
        <w:t>………………...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AE6734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53480B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>Обоснование главных параметров ………</w:t>
      </w:r>
      <w:proofErr w:type="gramStart"/>
      <w:r w:rsidR="00F324F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F3984">
        <w:rPr>
          <w:rFonts w:ascii="Times New Roman" w:hAnsi="Times New Roman" w:cs="Times New Roman"/>
          <w:sz w:val="28"/>
          <w:szCs w:val="28"/>
        </w:rPr>
        <w:t>……………………...</w:t>
      </w:r>
      <w:r w:rsidR="00AE6734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>.</w:t>
      </w:r>
      <w:r w:rsidR="00C8696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22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FFF90AF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F324FC">
        <w:rPr>
          <w:rFonts w:ascii="Times New Roman" w:hAnsi="Times New Roman" w:cs="Times New Roman"/>
          <w:sz w:val="28"/>
          <w:szCs w:val="28"/>
        </w:rPr>
        <w:t xml:space="preserve">Теоретические основы устойчивости 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 w:rsidR="00F324FC">
        <w:rPr>
          <w:rFonts w:ascii="Times New Roman" w:hAnsi="Times New Roman" w:cs="Times New Roman"/>
          <w:sz w:val="28"/>
          <w:szCs w:val="28"/>
        </w:rPr>
        <w:t>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 w:rsidR="00AE673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E6734">
        <w:rPr>
          <w:rFonts w:ascii="Times New Roman" w:hAnsi="Times New Roman" w:cs="Times New Roman"/>
          <w:sz w:val="28"/>
          <w:szCs w:val="28"/>
        </w:rPr>
        <w:t>……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23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A5E6D61" w14:textId="6EDD65BC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0CAA" w:rsidRPr="00680CAA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Производство полевых и камеральных работ, оформление маркшейдерской документации и расчеты устойчивости бортов.</w:t>
      </w:r>
      <w:r w:rsidR="00F324F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2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6F9FA" w14:textId="77777777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3 РАЗРАБОТКА </w:t>
      </w:r>
      <w:r w:rsidR="00680CAA" w:rsidRPr="00680CAA">
        <w:rPr>
          <w:rFonts w:ascii="Times New Roman" w:hAnsi="Times New Roman" w:cs="Times New Roman"/>
          <w:caps/>
          <w:sz w:val="28"/>
          <w:szCs w:val="28"/>
        </w:rPr>
        <w:t>мероприятий на предупреждение деформации склонов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200E08F" w14:textId="6730A4C3" w:rsidR="00143D9E" w:rsidRPr="003F3984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3.1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>Предложение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 xml:space="preserve">по </w:t>
      </w:r>
      <w:r w:rsidR="00680CAA">
        <w:rPr>
          <w:rFonts w:ascii="Times New Roman" w:hAnsi="Times New Roman" w:cs="Times New Roman"/>
          <w:sz w:val="28"/>
          <w:szCs w:val="28"/>
        </w:rPr>
        <w:t>мероприятиям, направленным на предупреждения деформации склонов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680CA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30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B3A7A3" w14:textId="75A827CB" w:rsidR="00143D9E" w:rsidRDefault="00143D9E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Графическая документация мер по предупреждению деформации бортов и отк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AA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680CA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80CAA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>…….……</w:t>
      </w:r>
      <w:r>
        <w:rPr>
          <w:rFonts w:ascii="Times New Roman" w:hAnsi="Times New Roman" w:cs="Times New Roman"/>
          <w:sz w:val="28"/>
          <w:szCs w:val="28"/>
        </w:rPr>
        <w:t>……………………………. 33</w:t>
      </w:r>
    </w:p>
    <w:p w14:paraId="45330250" w14:textId="77777777" w:rsidR="00923D8A" w:rsidRPr="003F3984" w:rsidRDefault="00923D8A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авила безопасности при выполнении маркшейдерских съёмок………3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143D9E" w14:paraId="7280E1DF" w14:textId="77777777" w:rsidTr="00143D9E">
        <w:tc>
          <w:tcPr>
            <w:tcW w:w="9039" w:type="dxa"/>
            <w:hideMark/>
          </w:tcPr>
          <w:p w14:paraId="50EC98B1" w14:textId="77777777" w:rsidR="00143D9E" w:rsidRDefault="00143D9E" w:rsidP="009F577B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ЕНИЕ 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...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" w:type="dxa"/>
            <w:hideMark/>
          </w:tcPr>
          <w:p w14:paraId="1FAAB224" w14:textId="77777777" w:rsidR="00143D9E" w:rsidRDefault="00143D9E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3D8A">
              <w:rPr>
                <w:sz w:val="28"/>
                <w:szCs w:val="28"/>
              </w:rPr>
              <w:t>9</w:t>
            </w:r>
          </w:p>
        </w:tc>
      </w:tr>
      <w:tr w:rsidR="00143D9E" w14:paraId="1054ED22" w14:textId="77777777" w:rsidTr="00143D9E">
        <w:tc>
          <w:tcPr>
            <w:tcW w:w="9039" w:type="dxa"/>
            <w:hideMark/>
          </w:tcPr>
          <w:p w14:paraId="55661D33" w14:textId="77777777" w:rsidR="00143D9E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 И ЛИТЕРАТУРЫ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" w:type="dxa"/>
            <w:hideMark/>
          </w:tcPr>
          <w:p w14:paraId="497B0AAA" w14:textId="77777777" w:rsidR="00143D9E" w:rsidRDefault="00923D8A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43D9E" w14:paraId="2C2128AD" w14:textId="77777777" w:rsidTr="00143D9E">
        <w:tc>
          <w:tcPr>
            <w:tcW w:w="9039" w:type="dxa"/>
            <w:hideMark/>
          </w:tcPr>
          <w:p w14:paraId="2519EEDF" w14:textId="77777777" w:rsidR="00143D9E" w:rsidRDefault="00143D9E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  <w:hideMark/>
          </w:tcPr>
          <w:p w14:paraId="6EED995B" w14:textId="77777777" w:rsidR="00143D9E" w:rsidRDefault="00143D9E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D8A">
              <w:rPr>
                <w:sz w:val="28"/>
                <w:szCs w:val="28"/>
              </w:rPr>
              <w:t>3</w:t>
            </w:r>
          </w:p>
        </w:tc>
      </w:tr>
    </w:tbl>
    <w:p w14:paraId="0F224EFD" w14:textId="77777777" w:rsidR="00143D9E" w:rsidRDefault="00143D9E" w:rsidP="009F57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54"/>
    <w:p w14:paraId="49EF2757" w14:textId="62E905B0" w:rsidR="004F5A27" w:rsidRDefault="004F5A27" w:rsidP="009F577B">
      <w:pPr>
        <w:pStyle w:val="5"/>
        <w:shd w:val="clear" w:color="auto" w:fill="auto"/>
        <w:spacing w:after="0" w:line="36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C52153" w14:textId="77777777" w:rsidR="00923D8A" w:rsidRPr="009161CD" w:rsidRDefault="00923D8A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5" w:name="_Toc219500722"/>
      <w:r w:rsidRPr="009161CD">
        <w:rPr>
          <w:b/>
          <w:sz w:val="28"/>
          <w:szCs w:val="28"/>
        </w:rPr>
        <w:lastRenderedPageBreak/>
        <w:t>ПРИЛОЖЕНИЕ «И»</w:t>
      </w:r>
      <w:bookmarkEnd w:id="55"/>
    </w:p>
    <w:p w14:paraId="039C5C80" w14:textId="77777777" w:rsidR="00923D8A" w:rsidRDefault="00923D8A" w:rsidP="009F577B">
      <w:pPr>
        <w:pStyle w:val="3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  <w:r w:rsidRPr="009161CD">
        <w:rPr>
          <w:b/>
          <w:sz w:val="24"/>
          <w:szCs w:val="24"/>
        </w:rPr>
        <w:t>Пример оформления содержания курсовой работы</w:t>
      </w:r>
      <w:r>
        <w:rPr>
          <w:b/>
          <w:sz w:val="24"/>
          <w:szCs w:val="24"/>
        </w:rPr>
        <w:t xml:space="preserve"> </w:t>
      </w:r>
      <w:r w:rsidR="00C8696B">
        <w:rPr>
          <w:b/>
          <w:sz w:val="24"/>
          <w:szCs w:val="24"/>
        </w:rPr>
        <w:t>№2</w:t>
      </w:r>
    </w:p>
    <w:p w14:paraId="20954AFB" w14:textId="77777777" w:rsidR="00923D8A" w:rsidRDefault="00923D8A" w:rsidP="009F57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E6734">
        <w:rPr>
          <w:rFonts w:ascii="Times New Roman" w:eastAsia="Times New Roman" w:hAnsi="Times New Roman" w:cs="Times New Roman"/>
          <w:sz w:val="28"/>
          <w:szCs w:val="28"/>
        </w:rPr>
        <w:t xml:space="preserve">Маркшейдерское обеспечение проведения подземной горной выработки встречными забоями </w:t>
      </w:r>
      <w:r>
        <w:rPr>
          <w:rFonts w:ascii="Times New Roman" w:eastAsia="Times New Roman" w:hAnsi="Times New Roman" w:cs="Times New Roman"/>
          <w:sz w:val="28"/>
          <w:szCs w:val="28"/>
        </w:rPr>
        <w:t>(на примере АО ГМ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полимета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34">
        <w:rPr>
          <w:rFonts w:ascii="Times New Roman" w:eastAsia="Times New Roman" w:hAnsi="Times New Roman" w:cs="Times New Roman"/>
          <w:sz w:val="28"/>
          <w:szCs w:val="28"/>
        </w:rPr>
        <w:t xml:space="preserve"> рудника «2-й Советский»</w:t>
      </w:r>
      <w:r>
        <w:rPr>
          <w:rFonts w:ascii="Times New Roman" w:eastAsia="Times New Roman" w:hAnsi="Times New Roman" w:cs="Times New Roman"/>
          <w:sz w:val="28"/>
          <w:szCs w:val="28"/>
        </w:rPr>
        <w:t>)»</w:t>
      </w:r>
    </w:p>
    <w:p w14:paraId="1A6A46AB" w14:textId="77777777" w:rsidR="00923D8A" w:rsidRDefault="00923D8A" w:rsidP="009F577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2A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A25CC88" w14:textId="77777777" w:rsidR="00923D8A" w:rsidRPr="003F3984" w:rsidRDefault="00923D8A" w:rsidP="009F57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3 </w:t>
      </w:r>
    </w:p>
    <w:p w14:paraId="17248960" w14:textId="100241FA" w:rsidR="00923D8A" w:rsidRPr="003F3984" w:rsidRDefault="00923D8A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1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СВЕДЕНИЯ И ГЕОЛОГИЧЕСКАЯ ХАРАКТЕРИСТИКА МЕСТОРОЖДЕНИЯ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...5</w:t>
      </w:r>
      <w:r w:rsidR="003E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E709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Характеристика района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F398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……… 5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CA4931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Характеристика месторождения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F3984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966BFA2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Геологическое строение карьерного поля</w:t>
      </w:r>
      <w:r w:rsidRPr="003F398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3F3984">
        <w:rPr>
          <w:rFonts w:ascii="Times New Roman" w:hAnsi="Times New Roman" w:cs="Times New Roman"/>
          <w:sz w:val="28"/>
          <w:szCs w:val="28"/>
        </w:rPr>
        <w:t>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273BB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Характеристика полезного ископаемого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14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EAA85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Основные сведения о запасах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16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F3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D08523" w14:textId="77777777" w:rsidR="00025C05" w:rsidRPr="003F3984" w:rsidRDefault="00025C05" w:rsidP="009F577B">
      <w:pPr>
        <w:tabs>
          <w:tab w:val="left" w:pos="9072"/>
          <w:tab w:val="left" w:pos="93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984">
        <w:rPr>
          <w:rFonts w:ascii="Times New Roman" w:hAnsi="Times New Roman" w:cs="Times New Roman"/>
          <w:sz w:val="28"/>
          <w:szCs w:val="28"/>
        </w:rPr>
        <w:t>2</w:t>
      </w:r>
      <w:r w:rsidR="00C8696B">
        <w:rPr>
          <w:rFonts w:ascii="Times New Roman" w:hAnsi="Times New Roman" w:cs="Times New Roman"/>
          <w:sz w:val="28"/>
          <w:szCs w:val="28"/>
        </w:rPr>
        <w:t>.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ШЕЙДЕРСКОЕ ОБЕСПЕЧЕНИЕ ГОРНЫХ РАБОТ НА РУДНИКЕ «2-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</w:t>
      </w:r>
      <w:r w:rsidRPr="003F39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C8696B">
        <w:rPr>
          <w:rFonts w:ascii="Times New Roman" w:hAnsi="Times New Roman" w:cs="Times New Roman"/>
          <w:sz w:val="28"/>
          <w:szCs w:val="28"/>
        </w:rPr>
        <w:t>....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39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05ADE" w14:textId="77777777" w:rsidR="00923D8A" w:rsidRDefault="00E8258C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025C05" w:rsidRPr="00025C05">
        <w:rPr>
          <w:sz w:val="28"/>
          <w:szCs w:val="28"/>
        </w:rPr>
        <w:t xml:space="preserve">.1 </w:t>
      </w:r>
      <w:r w:rsidR="00C8696B">
        <w:rPr>
          <w:sz w:val="28"/>
          <w:szCs w:val="28"/>
        </w:rPr>
        <w:t xml:space="preserve">Цели и задачи маркшейдерской службы на горном </w:t>
      </w:r>
      <w:proofErr w:type="gramStart"/>
      <w:r w:rsidR="00C8696B">
        <w:rPr>
          <w:sz w:val="28"/>
          <w:szCs w:val="28"/>
        </w:rPr>
        <w:t>предприятии..</w:t>
      </w:r>
      <w:proofErr w:type="gramEnd"/>
      <w:r w:rsidR="00C8696B">
        <w:rPr>
          <w:sz w:val="28"/>
          <w:szCs w:val="28"/>
        </w:rPr>
        <w:t>…..…17</w:t>
      </w:r>
    </w:p>
    <w:p w14:paraId="56FAD79B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2 Ориентирование подземной съёмки через вертикальный ствол………...18</w:t>
      </w:r>
    </w:p>
    <w:p w14:paraId="702E30CB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3 Передача высотных отметок в шахту……………………………………...23</w:t>
      </w:r>
    </w:p>
    <w:p w14:paraId="3712D3A2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4Гироскопический способ ориентирования………………………………...24</w:t>
      </w:r>
    </w:p>
    <w:p w14:paraId="684DB94D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5 Маркшейдерские работы при ведении выработок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27</w:t>
      </w:r>
    </w:p>
    <w:p w14:paraId="08CABBCF" w14:textId="77777777" w:rsidR="00C8696B" w:rsidRDefault="00C8696B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6 Съёмки контуров горных выработок……………………………………...29</w:t>
      </w:r>
    </w:p>
    <w:p w14:paraId="649398D6" w14:textId="77777777" w:rsidR="00C8696B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 МАРКШЕЙДЕРСКИЕ РАБОТЫ ПРИ ПРОХОДКИ ШТРЕКА ВСТРЕЧ-НЫМИ ЗАБОЯМИ ………………………………………………...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1</w:t>
      </w:r>
    </w:p>
    <w:p w14:paraId="0D5B4321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1 Общие сведения о проектируемой выработки…………………………...31</w:t>
      </w:r>
    </w:p>
    <w:p w14:paraId="012B065C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2 Допустимые допуски расхождения осей встречных забоев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2</w:t>
      </w:r>
    </w:p>
    <w:p w14:paraId="6A9FA1D4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3 Объём маркшейдерских работ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4</w:t>
      </w:r>
    </w:p>
    <w:p w14:paraId="09103AE1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4 Предречёт ожидаемой погрешности смыкания встречных забоев в пре-делах одной шахты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6</w:t>
      </w:r>
    </w:p>
    <w:p w14:paraId="4EAF8827" w14:textId="77777777" w:rsidR="008C77A1" w:rsidRDefault="008C77A1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5</w:t>
      </w:r>
      <w:r w:rsidR="00B61563">
        <w:rPr>
          <w:sz w:val="28"/>
          <w:szCs w:val="28"/>
        </w:rPr>
        <w:t xml:space="preserve"> Определение данных для задание направления выработки в </w:t>
      </w:r>
      <w:r w:rsidR="00B61563">
        <w:rPr>
          <w:sz w:val="28"/>
          <w:szCs w:val="28"/>
        </w:rPr>
        <w:lastRenderedPageBreak/>
        <w:t>горизонтальной и вертикальной плоскостях……………………………</w:t>
      </w:r>
      <w:proofErr w:type="gramStart"/>
      <w:r w:rsidR="00B61563">
        <w:rPr>
          <w:sz w:val="28"/>
          <w:szCs w:val="28"/>
        </w:rPr>
        <w:t>…….</w:t>
      </w:r>
      <w:proofErr w:type="gramEnd"/>
      <w:r w:rsidR="00B61563">
        <w:rPr>
          <w:sz w:val="28"/>
          <w:szCs w:val="28"/>
        </w:rPr>
        <w:t>41</w:t>
      </w:r>
    </w:p>
    <w:p w14:paraId="3F0725C5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6 Необходимое маркшейдерское оборудование для выполнения </w:t>
      </w:r>
      <w:proofErr w:type="gramStart"/>
      <w:r>
        <w:rPr>
          <w:sz w:val="28"/>
          <w:szCs w:val="28"/>
        </w:rPr>
        <w:t>работ….</w:t>
      </w:r>
      <w:proofErr w:type="gramEnd"/>
      <w:r>
        <w:rPr>
          <w:sz w:val="28"/>
          <w:szCs w:val="28"/>
        </w:rPr>
        <w:t>44</w:t>
      </w:r>
    </w:p>
    <w:p w14:paraId="1040DC19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7 Задание направления выработки в горизонтальной плоскости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6</w:t>
      </w:r>
    </w:p>
    <w:p w14:paraId="23486348" w14:textId="2551136B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8 Задание направления выработки в вертикальной</w:t>
      </w:r>
      <w:r w:rsidR="003E4AF7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и……………51</w:t>
      </w:r>
    </w:p>
    <w:p w14:paraId="2B157D7A" w14:textId="77777777" w:rsidR="00B61563" w:rsidRDefault="00B61563" w:rsidP="009F577B">
      <w:pPr>
        <w:pStyle w:val="5"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.9 Правила безопасности при выполнении маркшейдерских съёмок………5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B61563" w14:paraId="2F6A0AC4" w14:textId="77777777" w:rsidTr="008F0157">
        <w:tc>
          <w:tcPr>
            <w:tcW w:w="9039" w:type="dxa"/>
            <w:hideMark/>
          </w:tcPr>
          <w:p w14:paraId="727B6D43" w14:textId="77777777" w:rsidR="00B61563" w:rsidRDefault="00B61563" w:rsidP="009F577B">
            <w:pPr>
              <w:pStyle w:val="5"/>
              <w:shd w:val="clear" w:color="auto" w:fill="auto"/>
              <w:tabs>
                <w:tab w:val="left" w:pos="1134"/>
              </w:tabs>
              <w:spacing w:after="0" w:line="360" w:lineRule="auto"/>
              <w:ind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...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" w:type="dxa"/>
            <w:hideMark/>
          </w:tcPr>
          <w:p w14:paraId="041B892C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61563" w14:paraId="3EB5EE7F" w14:textId="77777777" w:rsidTr="008F0157">
        <w:tc>
          <w:tcPr>
            <w:tcW w:w="9039" w:type="dxa"/>
            <w:hideMark/>
          </w:tcPr>
          <w:p w14:paraId="122BDA5F" w14:textId="77777777" w:rsidR="00B61563" w:rsidRDefault="00B61563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 И ЛИТЕРАТУРЫ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1" w:type="dxa"/>
            <w:hideMark/>
          </w:tcPr>
          <w:p w14:paraId="376527D5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61563" w14:paraId="05B37809" w14:textId="77777777" w:rsidTr="008F0157">
        <w:tc>
          <w:tcPr>
            <w:tcW w:w="9039" w:type="dxa"/>
            <w:hideMark/>
          </w:tcPr>
          <w:p w14:paraId="648B48FD" w14:textId="77777777" w:rsidR="00B61563" w:rsidRDefault="00B61563" w:rsidP="009F577B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</w:t>
            </w:r>
          </w:p>
        </w:tc>
        <w:tc>
          <w:tcPr>
            <w:tcW w:w="531" w:type="dxa"/>
            <w:hideMark/>
          </w:tcPr>
          <w:p w14:paraId="4E7BFD5B" w14:textId="77777777" w:rsidR="00B61563" w:rsidRDefault="00B61563" w:rsidP="009F577B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0" w:line="360" w:lineRule="auto"/>
              <w:ind w:right="1"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35DFC100" w14:textId="77777777" w:rsidR="004F5A27" w:rsidRDefault="004F5A27" w:rsidP="009F577B">
      <w:pPr>
        <w:pStyle w:val="5"/>
        <w:shd w:val="clear" w:color="auto" w:fill="auto"/>
        <w:spacing w:after="0" w:line="36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AFD879" w14:textId="080B559B" w:rsidR="00143D9E" w:rsidRPr="009161CD" w:rsidRDefault="00143D9E" w:rsidP="009F577B">
      <w:pPr>
        <w:pStyle w:val="5"/>
        <w:shd w:val="clear" w:color="auto" w:fill="auto"/>
        <w:spacing w:after="0" w:line="360" w:lineRule="auto"/>
        <w:ind w:firstLine="0"/>
        <w:jc w:val="right"/>
        <w:outlineLvl w:val="0"/>
        <w:rPr>
          <w:b/>
          <w:sz w:val="28"/>
          <w:szCs w:val="28"/>
        </w:rPr>
      </w:pPr>
      <w:bookmarkStart w:id="56" w:name="_Toc219500723"/>
      <w:r w:rsidRPr="009161CD">
        <w:rPr>
          <w:b/>
          <w:sz w:val="28"/>
          <w:szCs w:val="28"/>
        </w:rPr>
        <w:lastRenderedPageBreak/>
        <w:t>ПРИЛОЖЕНИЕ «К»</w:t>
      </w:r>
      <w:bookmarkEnd w:id="56"/>
    </w:p>
    <w:p w14:paraId="0610840F" w14:textId="1265825A" w:rsidR="00143D9E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161CD">
        <w:rPr>
          <w:rFonts w:ascii="Times New Roman" w:hAnsi="Times New Roman"/>
          <w:b/>
          <w:i/>
          <w:sz w:val="24"/>
          <w:szCs w:val="24"/>
        </w:rPr>
        <w:t>Форма задания для курсовой работы</w:t>
      </w:r>
      <w:r w:rsidR="003E4AF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2A6EEB8" w14:textId="77777777" w:rsidR="00143D9E" w:rsidRPr="009161CD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20D653" w14:textId="77777777" w:rsidR="00143D9E" w:rsidRDefault="00143D9E" w:rsidP="009F577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РОФЕССИОНАЛЬНОГО ОБРАЗОВАНИЯ</w:t>
      </w:r>
    </w:p>
    <w:p w14:paraId="1BCADA96" w14:textId="77777777" w:rsidR="00143D9E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И ЗАНЯТОСТИ НАСЕЛЕНИЯ ПРИМОРСКОГО КРАЯ</w:t>
      </w:r>
    </w:p>
    <w:p w14:paraId="50307B51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6EF7AF8F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2F16F8B0" w14:textId="77777777" w:rsidR="00143D9E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1F4F359B" w14:textId="77777777" w:rsidR="00143D9E" w:rsidRPr="009161CD" w:rsidRDefault="00143D9E" w:rsidP="009F577B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З А Д А Н И Е</w:t>
      </w:r>
    </w:p>
    <w:p w14:paraId="3CC84198" w14:textId="3AE1E370" w:rsidR="00143D9E" w:rsidRPr="009161CD" w:rsidRDefault="00143D9E" w:rsidP="009F577B">
      <w:pPr>
        <w:pStyle w:val="af5"/>
        <w:spacing w:line="360" w:lineRule="auto"/>
        <w:rPr>
          <w:b w:val="0"/>
          <w:sz w:val="28"/>
          <w:szCs w:val="28"/>
        </w:rPr>
      </w:pPr>
      <w:r w:rsidRPr="009161CD">
        <w:rPr>
          <w:b w:val="0"/>
          <w:sz w:val="28"/>
          <w:szCs w:val="28"/>
        </w:rPr>
        <w:t>на выполнение курсовой работы</w:t>
      </w:r>
      <w:r w:rsidR="003E4AF7">
        <w:rPr>
          <w:b w:val="0"/>
          <w:sz w:val="28"/>
          <w:szCs w:val="28"/>
        </w:rPr>
        <w:t xml:space="preserve"> </w:t>
      </w:r>
    </w:p>
    <w:p w14:paraId="6989263A" w14:textId="77777777" w:rsidR="00143D9E" w:rsidRPr="00365B48" w:rsidRDefault="00543E6D" w:rsidP="009F5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ДК.02.01</w:t>
      </w:r>
      <w:r w:rsidR="00F20A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аркшейдерское обеспечение ведения горных работ</w:t>
      </w:r>
    </w:p>
    <w:p w14:paraId="4D8C803F" w14:textId="5E6FFB7B" w:rsidR="00143D9E" w:rsidRPr="00EE1B68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EE1B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B68">
        <w:rPr>
          <w:rFonts w:ascii="Times New Roman" w:hAnsi="Times New Roman"/>
          <w:sz w:val="24"/>
        </w:rPr>
        <w:t>Студент (ка)</w:t>
      </w:r>
      <w:r w:rsidR="003E4AF7">
        <w:rPr>
          <w:rFonts w:ascii="Times New Roman" w:hAnsi="Times New Roman"/>
          <w:sz w:val="24"/>
        </w:rPr>
        <w:t xml:space="preserve"> </w:t>
      </w:r>
      <w:r w:rsidRPr="00EE1B68">
        <w:rPr>
          <w:rFonts w:ascii="Times New Roman" w:hAnsi="Times New Roman"/>
          <w:sz w:val="24"/>
        </w:rPr>
        <w:t>_____________________________________</w:t>
      </w:r>
      <w:r w:rsidR="003E4AF7">
        <w:rPr>
          <w:rFonts w:ascii="Times New Roman" w:hAnsi="Times New Roman"/>
          <w:sz w:val="24"/>
        </w:rPr>
        <w:t xml:space="preserve"> </w:t>
      </w:r>
    </w:p>
    <w:p w14:paraId="2220D06C" w14:textId="613D307D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ГА ПОУ «ДИТК»</w:t>
      </w:r>
      <w:r w:rsidR="003E4AF7">
        <w:rPr>
          <w:b w:val="0"/>
          <w:sz w:val="24"/>
        </w:rPr>
        <w:t xml:space="preserve"> </w:t>
      </w:r>
      <w:r w:rsidRPr="009161CD">
        <w:rPr>
          <w:b w:val="0"/>
          <w:sz w:val="24"/>
        </w:rPr>
        <w:t>Группа №</w:t>
      </w:r>
      <w:r w:rsidR="003E4AF7">
        <w:rPr>
          <w:b w:val="0"/>
          <w:sz w:val="24"/>
        </w:rPr>
        <w:t xml:space="preserve"> </w:t>
      </w:r>
    </w:p>
    <w:p w14:paraId="5FE88969" w14:textId="274C6CEC" w:rsidR="00143D9E" w:rsidRPr="00365B48" w:rsidRDefault="00143D9E" w:rsidP="009F577B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5B48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F20A83">
        <w:rPr>
          <w:rFonts w:ascii="Times New Roman" w:eastAsia="Calibri" w:hAnsi="Times New Roman" w:cs="Times New Roman"/>
          <w:b/>
          <w:sz w:val="28"/>
          <w:szCs w:val="28"/>
        </w:rPr>
        <w:t>21.02.</w:t>
      </w:r>
      <w:r w:rsidR="009F577B">
        <w:rPr>
          <w:rFonts w:ascii="Times New Roman" w:eastAsia="Calibri" w:hAnsi="Times New Roman" w:cs="Times New Roman"/>
          <w:b/>
          <w:sz w:val="28"/>
          <w:szCs w:val="28"/>
        </w:rPr>
        <w:t>14. Маркшейдерское</w:t>
      </w:r>
      <w:r w:rsidR="00F20A83">
        <w:rPr>
          <w:rFonts w:ascii="Times New Roman" w:eastAsia="Calibri" w:hAnsi="Times New Roman" w:cs="Times New Roman"/>
          <w:b/>
          <w:sz w:val="28"/>
          <w:szCs w:val="28"/>
        </w:rPr>
        <w:t xml:space="preserve"> дело</w:t>
      </w:r>
    </w:p>
    <w:p w14:paraId="76EC7A9A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</w:p>
    <w:p w14:paraId="692850A4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Квалификация: _</w:t>
      </w:r>
      <w:r w:rsidR="00B46A1B" w:rsidRPr="00B46A1B">
        <w:rPr>
          <w:b w:val="0"/>
          <w:color w:val="000000" w:themeColor="text1"/>
          <w:sz w:val="24"/>
          <w:u w:val="single"/>
        </w:rPr>
        <w:t>Го</w:t>
      </w:r>
      <w:r w:rsidR="00B46A1B">
        <w:rPr>
          <w:b w:val="0"/>
          <w:color w:val="000000" w:themeColor="text1"/>
          <w:sz w:val="24"/>
          <w:u w:val="single"/>
        </w:rPr>
        <w:t>рный техник-маркшейдер</w:t>
      </w:r>
      <w:r w:rsidRPr="00B46A1B">
        <w:rPr>
          <w:b w:val="0"/>
          <w:color w:val="000000" w:themeColor="text1"/>
          <w:sz w:val="24"/>
        </w:rPr>
        <w:t xml:space="preserve">____________________________ </w:t>
      </w:r>
      <w:r w:rsidRPr="009161CD">
        <w:rPr>
          <w:b w:val="0"/>
          <w:sz w:val="24"/>
        </w:rPr>
        <w:t>(по ФГОС)</w:t>
      </w:r>
    </w:p>
    <w:p w14:paraId="4AAA9698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ма задания: ________________________________________________________________</w:t>
      </w:r>
    </w:p>
    <w:p w14:paraId="0D601818" w14:textId="77777777" w:rsidR="00143D9E" w:rsidRPr="009161CD" w:rsidRDefault="00143D9E" w:rsidP="009F577B">
      <w:pPr>
        <w:pStyle w:val="FR2"/>
        <w:spacing w:before="0" w:line="360" w:lineRule="auto"/>
        <w:jc w:val="left"/>
        <w:rPr>
          <w:b w:val="0"/>
          <w:sz w:val="24"/>
          <w:szCs w:val="24"/>
        </w:rPr>
      </w:pPr>
      <w:r w:rsidRPr="009161CD">
        <w:rPr>
          <w:b w:val="0"/>
          <w:sz w:val="24"/>
          <w:szCs w:val="24"/>
        </w:rPr>
        <w:t>_____________________________________________________________________________</w:t>
      </w:r>
    </w:p>
    <w:p w14:paraId="3A890026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</w:p>
    <w:p w14:paraId="34D78AD2" w14:textId="77777777" w:rsidR="00143D9E" w:rsidRPr="009161CD" w:rsidRDefault="00143D9E" w:rsidP="009F57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1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BF56C09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ВВЕДЕНИЕ</w:t>
      </w:r>
    </w:p>
    <w:p w14:paraId="213E75A1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Термины, определения и сокращения</w:t>
      </w:r>
    </w:p>
    <w:p w14:paraId="74336B97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1 ТЕОРЕТИЧЕСКАЯ ЧАСТЬ</w:t>
      </w:r>
    </w:p>
    <w:p w14:paraId="73B37258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1 Характеристика объекта исследования</w:t>
      </w:r>
    </w:p>
    <w:p w14:paraId="463688CA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2 Организационная структура объекта исследования</w:t>
      </w:r>
    </w:p>
    <w:p w14:paraId="352A79BC" w14:textId="633C476C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3 Цели, задачи, особенности функционирования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объекта исследования</w:t>
      </w:r>
    </w:p>
    <w:p w14:paraId="398CFEA9" w14:textId="2BE69E14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1.4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7112594E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161CD">
        <w:rPr>
          <w:rFonts w:ascii="Times New Roman" w:hAnsi="Times New Roman"/>
          <w:sz w:val="24"/>
          <w:szCs w:val="24"/>
        </w:rPr>
        <w:t>Вывод</w:t>
      </w:r>
    </w:p>
    <w:p w14:paraId="67F90337" w14:textId="77777777" w:rsidR="00143D9E" w:rsidRPr="009161CD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 w:rsidRPr="009161CD">
        <w:rPr>
          <w:b w:val="0"/>
          <w:sz w:val="24"/>
        </w:rPr>
        <w:t>2 ПРАКТИЧЕСКАЯ ЧАСТЬ</w:t>
      </w:r>
    </w:p>
    <w:p w14:paraId="56FD34D0" w14:textId="650EB402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1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4ADFF59D" w14:textId="63304082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2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0CDE7103" w14:textId="0565CC85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3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4CA245EC" w14:textId="64A61B3D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2.4</w:t>
      </w:r>
      <w:r w:rsidR="003E4AF7">
        <w:rPr>
          <w:rFonts w:ascii="Times New Roman" w:hAnsi="Times New Roman"/>
          <w:sz w:val="24"/>
          <w:szCs w:val="24"/>
        </w:rPr>
        <w:t xml:space="preserve"> </w:t>
      </w:r>
    </w:p>
    <w:p w14:paraId="086153AB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КОНСТРУКТИВНАЯ ЧАСТЬ</w:t>
      </w:r>
    </w:p>
    <w:p w14:paraId="18D36DF0" w14:textId="77777777" w:rsidR="00143D9E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</w:p>
    <w:p w14:paraId="022D471D" w14:textId="77777777" w:rsidR="00143D9E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</w:p>
    <w:p w14:paraId="1E0DDC7C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Вывод</w:t>
      </w:r>
    </w:p>
    <w:p w14:paraId="14D03654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ЗАКЛЮЧЕНИЕ</w:t>
      </w:r>
    </w:p>
    <w:p w14:paraId="12C0DE41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>СПИСОК ИСПОЛЬЗУЕМЫХ ИСТОЧНИКОВ И ЛИТЕРАТУРЫ</w:t>
      </w:r>
    </w:p>
    <w:p w14:paraId="0C1B1DC3" w14:textId="77777777" w:rsidR="00143D9E" w:rsidRPr="009161CD" w:rsidRDefault="00143D9E" w:rsidP="009F577B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61CD">
        <w:rPr>
          <w:rFonts w:ascii="Times New Roman" w:hAnsi="Times New Roman"/>
          <w:sz w:val="24"/>
          <w:szCs w:val="24"/>
        </w:rPr>
        <w:t xml:space="preserve">ПРИЛОЖЕНИЯ </w:t>
      </w:r>
    </w:p>
    <w:p w14:paraId="07517385" w14:textId="1DFDBCC8" w:rsidR="00143D9E" w:rsidRDefault="00143D9E" w:rsidP="009F577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рок сдачи студентом законченной работы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«____»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____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.</w:t>
      </w:r>
    </w:p>
    <w:p w14:paraId="5AC97933" w14:textId="7E4755F7" w:rsidR="00143D9E" w:rsidRDefault="00143D9E" w:rsidP="009F577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ата выдачи задания КР</w:t>
      </w:r>
      <w:r w:rsidR="003E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3E4AF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_______ 20____</w:t>
      </w:r>
      <w:r w:rsidR="003E4AF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.</w:t>
      </w:r>
    </w:p>
    <w:p w14:paraId="7E3B8918" w14:textId="5D6F915B" w:rsidR="00143D9E" w:rsidRDefault="00143D9E" w:rsidP="009F577B">
      <w:pPr>
        <w:pStyle w:val="af5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Руководитель КР___________________________</w:t>
      </w:r>
      <w:r w:rsidR="003E4AF7">
        <w:rPr>
          <w:b w:val="0"/>
          <w:sz w:val="24"/>
        </w:rPr>
        <w:t xml:space="preserve"> </w:t>
      </w:r>
      <w:r>
        <w:rPr>
          <w:b w:val="0"/>
          <w:sz w:val="24"/>
        </w:rPr>
        <w:t>_____________</w:t>
      </w:r>
      <w:r w:rsidR="003E4AF7">
        <w:rPr>
          <w:b w:val="0"/>
          <w:sz w:val="24"/>
        </w:rPr>
        <w:t xml:space="preserve"> </w:t>
      </w:r>
      <w:r>
        <w:rPr>
          <w:b w:val="0"/>
          <w:sz w:val="24"/>
        </w:rPr>
        <w:t>___________________</w:t>
      </w:r>
    </w:p>
    <w:p w14:paraId="4D074951" w14:textId="6A6BDAC7" w:rsidR="00143D9E" w:rsidRDefault="00143D9E" w:rsidP="009F577B">
      <w:pPr>
        <w:pStyle w:val="af5"/>
        <w:spacing w:line="360" w:lineRule="auto"/>
        <w:jc w:val="left"/>
        <w:rPr>
          <w:b w:val="0"/>
          <w:i/>
          <w:sz w:val="20"/>
          <w:szCs w:val="20"/>
        </w:rPr>
      </w:pPr>
      <w:r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</w:r>
      <w:r w:rsidR="003E4AF7">
        <w:rPr>
          <w:b w:val="0"/>
          <w:szCs w:val="22"/>
          <w:vertAlign w:val="superscript"/>
        </w:rPr>
        <w:t xml:space="preserve"> </w:t>
      </w:r>
      <w:r>
        <w:rPr>
          <w:b w:val="0"/>
          <w:szCs w:val="22"/>
          <w:vertAlign w:val="superscript"/>
        </w:rPr>
        <w:tab/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должность</w:t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подпись</w:t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ab/>
      </w:r>
      <w:r w:rsidR="003E4AF7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ФИО</w:t>
      </w:r>
      <w:r>
        <w:rPr>
          <w:b w:val="0"/>
          <w:i/>
          <w:sz w:val="20"/>
          <w:szCs w:val="20"/>
        </w:rPr>
        <w:tab/>
        <w:t xml:space="preserve"> </w:t>
      </w:r>
    </w:p>
    <w:p w14:paraId="2B947BF9" w14:textId="10EBEB8F" w:rsidR="00143D9E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left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4"/>
        </w:rPr>
        <w:t>Задание получил</w:t>
      </w:r>
      <w:r w:rsidR="003E4A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____</w:t>
      </w:r>
      <w:r w:rsidR="003E4A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_____________</w:t>
      </w:r>
      <w:r w:rsidR="003E4AF7"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p w14:paraId="7A64C73C" w14:textId="28AB571F" w:rsidR="00143D9E" w:rsidRDefault="003E4AF7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143D9E">
        <w:rPr>
          <w:rFonts w:ascii="Times New Roman" w:hAnsi="Times New Roman"/>
          <w:i/>
          <w:sz w:val="20"/>
          <w:szCs w:val="20"/>
        </w:rPr>
        <w:t>подпись студент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143D9E">
        <w:rPr>
          <w:rFonts w:ascii="Times New Roman" w:hAnsi="Times New Roman"/>
          <w:i/>
          <w:sz w:val="20"/>
          <w:szCs w:val="20"/>
        </w:rPr>
        <w:t>ФИО</w:t>
      </w:r>
    </w:p>
    <w:p w14:paraId="073C4974" w14:textId="77777777" w:rsidR="00143D9E" w:rsidRDefault="00143D9E" w:rsidP="009F577B">
      <w:pPr>
        <w:pStyle w:val="af5"/>
        <w:spacing w:line="360" w:lineRule="auto"/>
        <w:rPr>
          <w:sz w:val="24"/>
        </w:rPr>
      </w:pPr>
    </w:p>
    <w:p w14:paraId="2EDA95F9" w14:textId="77777777" w:rsidR="00143D9E" w:rsidRPr="004F5A27" w:rsidRDefault="00143D9E" w:rsidP="009F577B">
      <w:pPr>
        <w:pStyle w:val="af5"/>
        <w:spacing w:line="360" w:lineRule="auto"/>
        <w:rPr>
          <w:sz w:val="28"/>
          <w:szCs w:val="28"/>
        </w:rPr>
      </w:pPr>
      <w:r w:rsidRPr="004F5A27">
        <w:rPr>
          <w:sz w:val="28"/>
          <w:szCs w:val="28"/>
        </w:rPr>
        <w:t>Материалы, используемые для защиты работы:</w:t>
      </w:r>
    </w:p>
    <w:p w14:paraId="12B83917" w14:textId="77777777" w:rsidR="00143D9E" w:rsidRPr="004F5A27" w:rsidRDefault="00143D9E" w:rsidP="001F37EA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Доклад</w:t>
      </w:r>
    </w:p>
    <w:p w14:paraId="4072F3B5" w14:textId="77777777" w:rsidR="00143D9E" w:rsidRPr="004F5A27" w:rsidRDefault="00143D9E" w:rsidP="001F37EA">
      <w:pPr>
        <w:pStyle w:val="af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4F5A27">
        <w:rPr>
          <w:b w:val="0"/>
          <w:sz w:val="28"/>
          <w:szCs w:val="28"/>
        </w:rPr>
        <w:t>Электронная презентация</w:t>
      </w:r>
    </w:p>
    <w:p w14:paraId="14FC441E" w14:textId="77777777" w:rsidR="00143D9E" w:rsidRPr="009161CD" w:rsidRDefault="00143D9E" w:rsidP="009F577B">
      <w:pPr>
        <w:pStyle w:val="af5"/>
        <w:spacing w:line="360" w:lineRule="auto"/>
        <w:rPr>
          <w:sz w:val="8"/>
          <w:szCs w:val="8"/>
        </w:rPr>
      </w:pPr>
    </w:p>
    <w:p w14:paraId="2CCDF2D0" w14:textId="77777777" w:rsidR="00143D9E" w:rsidRPr="004F5A27" w:rsidRDefault="00143D9E" w:rsidP="009F577B">
      <w:pPr>
        <w:pStyle w:val="af5"/>
        <w:spacing w:line="360" w:lineRule="auto"/>
        <w:ind w:left="720"/>
        <w:rPr>
          <w:sz w:val="28"/>
          <w:szCs w:val="28"/>
        </w:rPr>
      </w:pPr>
      <w:r w:rsidRPr="004F5A27">
        <w:rPr>
          <w:sz w:val="28"/>
          <w:szCs w:val="28"/>
        </w:rPr>
        <w:t>СПИСОК ИСПОЛЬЗУЕМЫХ ИСТОЧНИКОВ И ЛИТЕРАТУРЫ</w:t>
      </w:r>
    </w:p>
    <w:p w14:paraId="73E8ED13" w14:textId="77777777" w:rsidR="003D6861" w:rsidRPr="004F5A27" w:rsidRDefault="0061083E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3D6861" w:rsidRPr="004F5A27">
          <w:rPr>
            <w:rStyle w:val="a4"/>
            <w:sz w:val="28"/>
            <w:szCs w:val="28"/>
          </w:rPr>
          <w:t>https://www.dalpolimetall.ru/produktsiya/svintsovyj-kontsentrat</w:t>
        </w:r>
      </w:hyperlink>
    </w:p>
    <w:p w14:paraId="49DBF819" w14:textId="203FAFA9" w:rsidR="003D6861" w:rsidRPr="004F5A27" w:rsidRDefault="003D74DA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авила осуществления маркшейдерской деятельности ПРФ от 30.06.2004г № 401 СЗРФ 2004 №32, ст.3348;204 №35, ст. 4773 (с1 сентября 2023 года по 1 марта 2029 г)</w:t>
      </w:r>
    </w:p>
    <w:p w14:paraId="16C9BD36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Инструкция по наблюдениям за деформациями бортов, откосов уступов и отвалов на карьерах и разработке мероприятий по обеспечению их устойчивости. Утверждена Госгортехнадзором СССР 21.07.1970г. б/н.</w:t>
      </w:r>
    </w:p>
    <w:p w14:paraId="546C8A32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Временные методические указания по управлению устойчивостью бортов карьеров цветной металлургии. Москва,1989г.</w:t>
      </w:r>
    </w:p>
    <w:p w14:paraId="62FE883D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Заключительный отчет о научно-исследовательской работе. ОАО «ВНИПИпромтехнологии». Москва 2010г.</w:t>
      </w:r>
    </w:p>
    <w:p w14:paraId="59BD7176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Проект Наблюдательной станции карьера №1.</w:t>
      </w:r>
    </w:p>
    <w:p w14:paraId="53B6ABE2" w14:textId="77777777" w:rsidR="003D6861" w:rsidRPr="004F5A27" w:rsidRDefault="003D6861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A27">
        <w:rPr>
          <w:rFonts w:ascii="Times New Roman" w:hAnsi="Times New Roman"/>
          <w:sz w:val="28"/>
          <w:szCs w:val="28"/>
        </w:rPr>
        <w:t>Дополнение к проекту на 2010г.</w:t>
      </w:r>
    </w:p>
    <w:p w14:paraId="21ECEC26" w14:textId="77777777" w:rsidR="003D6861" w:rsidRPr="009F577B" w:rsidRDefault="0061083E" w:rsidP="001F37EA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sz w:val="28"/>
          <w:szCs w:val="28"/>
        </w:rPr>
      </w:pPr>
      <w:hyperlink r:id="rId12" w:history="1">
        <w:r w:rsidR="003D6861" w:rsidRPr="009F577B">
          <w:rPr>
            <w:rStyle w:val="a4"/>
            <w:rFonts w:ascii="Times New Roman" w:hAnsi="Times New Roman"/>
            <w:sz w:val="28"/>
            <w:szCs w:val="28"/>
          </w:rPr>
          <w:t>https://lektsii.org/12-33194.html</w:t>
        </w:r>
      </w:hyperlink>
    </w:p>
    <w:p w14:paraId="192C28A0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lastRenderedPageBreak/>
        <w:t>ФНиП «Правила безопасности при ведении горных работ и переработке твердых полезных ископаемых».</w:t>
      </w:r>
    </w:p>
    <w:p w14:paraId="4E1F4C27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noProof/>
          <w:sz w:val="28"/>
          <w:szCs w:val="28"/>
        </w:rPr>
        <w:t>ФНиП «Правила безопасности при производстве, хранении и применении взрывчатых материалов промышленного назначения».</w:t>
      </w:r>
    </w:p>
    <w:p w14:paraId="21B95FB1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Правила технической эксплуатации рудников, приисков и шахт, разрабатывающих месторождения цветных, редких и драгоценных металлов. Москва «Недра» 1981г.</w:t>
      </w:r>
    </w:p>
    <w:p w14:paraId="5F98D5E0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указания по определению углов наклона бортов, откосов уступов и отвалов строящихся и эксплуатируемых карьеров. ВНИМИ, Ленинград, 1972г.</w:t>
      </w:r>
    </w:p>
    <w:p w14:paraId="0551E4A5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бецкой К.Н. и др. Справочник. Открытые горные работы. М., Горное бюро, 1994г.</w:t>
      </w:r>
    </w:p>
    <w:p w14:paraId="31BD417E" w14:textId="77777777" w:rsidR="003D6861" w:rsidRPr="004F5A27" w:rsidRDefault="003D6861" w:rsidP="001F37E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A27">
        <w:rPr>
          <w:rFonts w:ascii="Times New Roman" w:eastAsia="Calibri" w:hAnsi="Times New Roman" w:cs="Times New Roman"/>
          <w:color w:val="000000"/>
          <w:sz w:val="28"/>
          <w:szCs w:val="28"/>
        </w:rPr>
        <w:t>Трудовой кодекс РФ.</w:t>
      </w:r>
    </w:p>
    <w:p w14:paraId="4486576A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Федеральный Закон от 21.07.1997г № 116-ФЗ "О промышленной безопасности опасных производственных объектов".</w:t>
      </w:r>
    </w:p>
    <w:p w14:paraId="70D452C6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Федеральный Закон от 21.02.1992г № 2395-1 "О недрах".</w:t>
      </w:r>
    </w:p>
    <w:p w14:paraId="1C786AE5" w14:textId="77777777" w:rsidR="003D6861" w:rsidRPr="004F5A27" w:rsidRDefault="003D6861" w:rsidP="001F37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№118 от 03 марта 2010г.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.</w:t>
      </w:r>
    </w:p>
    <w:p w14:paraId="52A99B7F" w14:textId="39E3965B" w:rsidR="004F5A27" w:rsidRDefault="003D6861" w:rsidP="009F577B">
      <w:pPr>
        <w:pStyle w:val="af5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F5A27">
        <w:rPr>
          <w:sz w:val="28"/>
          <w:szCs w:val="28"/>
        </w:rPr>
        <w:t xml:space="preserve">Приказ № 218 Министерства природных ресурсов от 25 июня 2010г. «Об утверждении требований к структуре и оформлению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» </w:t>
      </w:r>
      <w:r w:rsidRPr="004F5A27">
        <w:rPr>
          <w:rFonts w:eastAsia="Calibri"/>
          <w:sz w:val="28"/>
          <w:szCs w:val="28"/>
        </w:rPr>
        <w:t>СП 37.13330.2012.</w:t>
      </w:r>
      <w:r w:rsidR="004F5A27">
        <w:rPr>
          <w:rFonts w:eastAsia="Calibri"/>
          <w:sz w:val="28"/>
          <w:szCs w:val="28"/>
        </w:rPr>
        <w:br w:type="page"/>
      </w:r>
    </w:p>
    <w:p w14:paraId="4FBF3BD7" w14:textId="77777777" w:rsidR="00143D9E" w:rsidRPr="009161CD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ind w:firstLine="0"/>
        <w:jc w:val="right"/>
        <w:outlineLvl w:val="0"/>
        <w:rPr>
          <w:rFonts w:ascii="Times New Roman" w:hAnsi="Times New Roman"/>
          <w:b/>
          <w:sz w:val="24"/>
        </w:rPr>
      </w:pPr>
      <w:bookmarkStart w:id="57" w:name="_Toc219500724"/>
      <w:r w:rsidRPr="009161CD">
        <w:rPr>
          <w:rFonts w:ascii="Times New Roman" w:hAnsi="Times New Roman"/>
          <w:b/>
          <w:sz w:val="24"/>
        </w:rPr>
        <w:lastRenderedPageBreak/>
        <w:t>ПРИЛОЖЕНИЕ «Л»</w:t>
      </w:r>
      <w:bookmarkEnd w:id="57"/>
    </w:p>
    <w:p w14:paraId="766785BD" w14:textId="0E1B9FA3" w:rsidR="00143D9E" w:rsidRPr="004F5A27" w:rsidRDefault="00143D9E" w:rsidP="009F577B">
      <w:pPr>
        <w:spacing w:after="0" w:line="360" w:lineRule="auto"/>
        <w:ind w:right="2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4F5A27">
        <w:rPr>
          <w:rFonts w:ascii="Times New Roman" w:hAnsi="Times New Roman"/>
          <w:b/>
          <w:i/>
          <w:sz w:val="28"/>
          <w:szCs w:val="28"/>
        </w:rPr>
        <w:t>Форма отзыва на курсовую работу</w:t>
      </w:r>
      <w:r w:rsidR="003E4AF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C828D4E" w14:textId="77777777" w:rsidR="00143D9E" w:rsidRPr="004F5A27" w:rsidRDefault="00143D9E" w:rsidP="009F577B">
      <w:pPr>
        <w:pStyle w:val="af3"/>
        <w:tabs>
          <w:tab w:val="left" w:pos="4678"/>
          <w:tab w:val="left" w:pos="5245"/>
          <w:tab w:val="left" w:pos="7230"/>
        </w:tabs>
        <w:spacing w:line="360" w:lineRule="auto"/>
        <w:jc w:val="right"/>
        <w:rPr>
          <w:rFonts w:ascii="Times New Roman" w:hAnsi="Times New Roman"/>
          <w:b/>
          <w:szCs w:val="28"/>
        </w:rPr>
      </w:pPr>
    </w:p>
    <w:p w14:paraId="3773EE09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>МИНИСТЕРСТВО ПРОФЕССИОНАЛЬНОГО ОБРАЗОВАНИЯ</w:t>
      </w:r>
    </w:p>
    <w:p w14:paraId="757F9D1E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27">
        <w:rPr>
          <w:rFonts w:ascii="Times New Roman" w:hAnsi="Times New Roman" w:cs="Times New Roman"/>
          <w:sz w:val="28"/>
          <w:szCs w:val="28"/>
        </w:rPr>
        <w:t xml:space="preserve"> И ЗАНЯТОСТИ НАСЕЛЕНИЯ ПРИМОРСКОГО КРАЯ</w:t>
      </w:r>
    </w:p>
    <w:p w14:paraId="3BBB7D89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краевое государственное автономное</w:t>
      </w:r>
    </w:p>
    <w:p w14:paraId="22CBD181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профессиональное образовательное учреждение</w:t>
      </w:r>
    </w:p>
    <w:p w14:paraId="00310873" w14:textId="77777777" w:rsidR="00143D9E" w:rsidRPr="004F5A27" w:rsidRDefault="00143D9E" w:rsidP="009F577B">
      <w:pPr>
        <w:spacing w:after="0" w:line="360" w:lineRule="auto"/>
        <w:jc w:val="center"/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</w:pPr>
      <w:r w:rsidRPr="004F5A27">
        <w:rPr>
          <w:rFonts w:ascii="Times New Roman" w:eastAsia="Franklin Gothic Medium" w:hAnsi="Times New Roman" w:cs="Times New Roman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741DDB4C" w14:textId="77777777" w:rsidR="00143D9E" w:rsidRPr="004F5A27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rStyle w:val="af9"/>
          <w:sz w:val="28"/>
          <w:szCs w:val="28"/>
        </w:rPr>
      </w:pPr>
    </w:p>
    <w:p w14:paraId="3872E34E" w14:textId="77777777" w:rsidR="00143D9E" w:rsidRPr="004112EF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4112EF">
        <w:rPr>
          <w:rStyle w:val="af9"/>
          <w:sz w:val="28"/>
          <w:szCs w:val="28"/>
        </w:rPr>
        <w:t>ОТЗЫВ</w:t>
      </w:r>
    </w:p>
    <w:p w14:paraId="2A86F065" w14:textId="11A2440E" w:rsidR="00143D9E" w:rsidRPr="004112EF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4112EF">
        <w:rPr>
          <w:rStyle w:val="af9"/>
          <w:sz w:val="28"/>
          <w:szCs w:val="28"/>
        </w:rPr>
        <w:t>на курсовую работу</w:t>
      </w:r>
      <w:r w:rsidR="003E4AF7">
        <w:rPr>
          <w:rStyle w:val="af9"/>
          <w:sz w:val="28"/>
          <w:szCs w:val="28"/>
        </w:rPr>
        <w:t xml:space="preserve"> </w:t>
      </w:r>
    </w:p>
    <w:p w14:paraId="15C109F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29A90AB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right="150"/>
      </w:pPr>
      <w:r w:rsidRPr="009161CD">
        <w:t>Студента (тки)______________________________________________________________</w:t>
      </w:r>
    </w:p>
    <w:p w14:paraId="550C3C0F" w14:textId="77777777" w:rsidR="00143D9E" w:rsidRPr="00BE32A3" w:rsidRDefault="00143D9E" w:rsidP="009F577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E32A3">
        <w:rPr>
          <w:rFonts w:ascii="Times New Roman" w:hAnsi="Times New Roman" w:cs="Times New Roman"/>
          <w:sz w:val="24"/>
          <w:szCs w:val="24"/>
        </w:rPr>
        <w:t>Специальность: __</w:t>
      </w:r>
      <w:r w:rsidR="00F20A83" w:rsidRPr="00F20A83">
        <w:rPr>
          <w:rFonts w:ascii="Times New Roman" w:hAnsi="Times New Roman" w:cs="Times New Roman"/>
          <w:sz w:val="24"/>
          <w:szCs w:val="24"/>
          <w:u w:val="single"/>
        </w:rPr>
        <w:t>21.02.14</w:t>
      </w:r>
      <w:r w:rsidR="00F20A83">
        <w:rPr>
          <w:rFonts w:ascii="Times New Roman" w:hAnsi="Times New Roman" w:cs="Times New Roman"/>
          <w:sz w:val="24"/>
          <w:szCs w:val="24"/>
          <w:u w:val="single"/>
        </w:rPr>
        <w:t>Маркшейдерское дело_________________________________</w:t>
      </w:r>
    </w:p>
    <w:p w14:paraId="5168ECC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Направление исследования: ___________________________________________________</w:t>
      </w:r>
    </w:p>
    <w:p w14:paraId="41508C9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Тема: ______________________________________________________________________</w:t>
      </w:r>
    </w:p>
    <w:p w14:paraId="4A2F930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-2"/>
      </w:pPr>
      <w:r w:rsidRPr="009161CD">
        <w:t> ___________________________________________________________________________</w:t>
      </w:r>
    </w:p>
    <w:p w14:paraId="1E28DA5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1.Обоснование актуальности выбранной темы.</w:t>
      </w:r>
    </w:p>
    <w:p w14:paraId="204C670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Чем вызван интерес студента(тки) к теме исследования? ___________________________________________________________________________</w:t>
      </w:r>
    </w:p>
    <w:p w14:paraId="2E18B52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04EA9BE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2. Определение научного аппарата исследования _________________________________</w:t>
      </w:r>
    </w:p>
    <w:p w14:paraId="376C5ECA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537D2BB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3. Качество проведенного анализа литературы в теоретической части работы, степень обоснованности теоретических положений исследования. __________________________________________________________________________</w:t>
      </w:r>
    </w:p>
    <w:p w14:paraId="0404195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2C4D58C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4. Методы исследования, использованные студентом в практической части.</w:t>
      </w:r>
    </w:p>
    <w:p w14:paraId="2E5498C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7E75B7C5" w14:textId="60276AD5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 xml:space="preserve">Качество работы, её практическая значимость и умение формулировать практические </w:t>
      </w:r>
      <w:r w:rsidR="009F577B" w:rsidRPr="009161CD">
        <w:t>рекомендации. _</w:t>
      </w:r>
      <w:r w:rsidRPr="009161CD">
        <w:t>_____________________________________________________________</w:t>
      </w:r>
    </w:p>
    <w:p w14:paraId="05180A9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065AE67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lastRenderedPageBreak/>
        <w:t> 5. Соответствие содержания работы плану и поставленным задачам. ___________________________________________________________________________</w:t>
      </w:r>
    </w:p>
    <w:p w14:paraId="684787F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1B3805C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6. Использование литературных источников. Качество приложения.</w:t>
      </w:r>
    </w:p>
    <w:p w14:paraId="4F43084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Соответствие оформления работы предъявленным требованиям. ___________________</w:t>
      </w:r>
    </w:p>
    <w:p w14:paraId="59A142DD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1A8F0589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7. Характеристика сотрудничества студента и научного руководителя. ___________________________________________________________________________</w:t>
      </w:r>
    </w:p>
    <w:p w14:paraId="7BD405C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0FEF69AF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</w:p>
    <w:p w14:paraId="6EB61ABD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8. Аспекты, которые нуждаются в дополнении, корректировке, изменении.</w:t>
      </w:r>
    </w:p>
    <w:p w14:paraId="5B2CBF6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Замечания, советы, рекомендации. ____________________________________________</w:t>
      </w:r>
    </w:p>
    <w:p w14:paraId="5EB74D8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3926D51E" w14:textId="0542E503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9. Положительные стороны работы.</w:t>
      </w:r>
      <w:r w:rsidR="003E4AF7">
        <w:t xml:space="preserve"> </w:t>
      </w:r>
      <w:r w:rsidRPr="009161CD">
        <w:t>___________________________________________</w:t>
      </w:r>
    </w:p>
    <w:p w14:paraId="21CAB0E6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__________________________________________________________________________</w:t>
      </w:r>
    </w:p>
    <w:p w14:paraId="77F1289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 xml:space="preserve">10. Курсовая работа соответствует (не соответствует) требованиям, предъявляемым к курсовым работам, и может (не может) быть рекомендована к защите. </w:t>
      </w:r>
    </w:p>
    <w:p w14:paraId="79AF1C2B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4DD88C71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</w:p>
    <w:p w14:paraId="07909768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Руководитель курсовой: ______________________________________________________</w:t>
      </w:r>
    </w:p>
    <w:p w14:paraId="510D27C7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Ф.И.О. руководителя полностью</w:t>
      </w:r>
    </w:p>
    <w:p w14:paraId="00BBE393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43162F8E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ученая степень, звание, место работы, занимаемая должность</w:t>
      </w:r>
    </w:p>
    <w:p w14:paraId="452B3A6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___________________________________________________________________________</w:t>
      </w:r>
    </w:p>
    <w:p w14:paraId="266D0C64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  <w:jc w:val="center"/>
        <w:rPr>
          <w:vertAlign w:val="superscript"/>
        </w:rPr>
      </w:pPr>
      <w:r w:rsidRPr="009161CD">
        <w:rPr>
          <w:vertAlign w:val="superscript"/>
        </w:rPr>
        <w:t>оценка работы</w:t>
      </w:r>
    </w:p>
    <w:p w14:paraId="408112E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32BFC339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 </w:t>
      </w:r>
    </w:p>
    <w:p w14:paraId="01B1333C" w14:textId="77777777" w:rsidR="00143D9E" w:rsidRPr="009161CD" w:rsidRDefault="00143D9E" w:rsidP="009F577B">
      <w:pPr>
        <w:pStyle w:val="af7"/>
        <w:spacing w:before="0" w:beforeAutospacing="0" w:after="0" w:afterAutospacing="0" w:line="360" w:lineRule="auto"/>
        <w:ind w:left="150" w:right="150"/>
      </w:pPr>
      <w:r w:rsidRPr="009161CD">
        <w:t>«____» ____</w:t>
      </w:r>
      <w:r>
        <w:t>___</w:t>
      </w:r>
      <w:r w:rsidRPr="009161CD">
        <w:t xml:space="preserve">____ </w:t>
      </w:r>
      <w:r>
        <w:t>20</w:t>
      </w:r>
      <w:r w:rsidRPr="009161CD">
        <w:t>___ год</w:t>
      </w:r>
    </w:p>
    <w:p w14:paraId="060729E4" w14:textId="77777777" w:rsidR="003B06BC" w:rsidRDefault="003B06BC" w:rsidP="009F577B">
      <w:pPr>
        <w:spacing w:after="0" w:line="360" w:lineRule="auto"/>
      </w:pPr>
    </w:p>
    <w:sectPr w:rsidR="003B06BC" w:rsidSect="003E4AF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0BD6" w14:textId="77777777" w:rsidR="0061083E" w:rsidRDefault="0061083E">
      <w:pPr>
        <w:spacing w:after="0" w:line="240" w:lineRule="auto"/>
      </w:pPr>
      <w:r>
        <w:separator/>
      </w:r>
    </w:p>
  </w:endnote>
  <w:endnote w:type="continuationSeparator" w:id="0">
    <w:p w14:paraId="506CE77C" w14:textId="77777777" w:rsidR="0061083E" w:rsidRDefault="006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E32F" w14:textId="77777777" w:rsidR="0061083E" w:rsidRDefault="0061083E">
      <w:pPr>
        <w:spacing w:after="0" w:line="240" w:lineRule="auto"/>
      </w:pPr>
      <w:r>
        <w:separator/>
      </w:r>
    </w:p>
  </w:footnote>
  <w:footnote w:type="continuationSeparator" w:id="0">
    <w:p w14:paraId="04150EB6" w14:textId="77777777" w:rsidR="0061083E" w:rsidRDefault="006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654"/>
      <w:docPartObj>
        <w:docPartGallery w:val="Page Numbers (Top of Page)"/>
        <w:docPartUnique/>
      </w:docPartObj>
    </w:sdtPr>
    <w:sdtEndPr/>
    <w:sdtContent>
      <w:p w14:paraId="55FC852A" w14:textId="77777777" w:rsidR="00923D8A" w:rsidRDefault="00923D8A">
        <w:pPr>
          <w:pStyle w:val="ab"/>
          <w:jc w:val="center"/>
        </w:pPr>
        <w:r w:rsidRPr="006A4354">
          <w:rPr>
            <w:rFonts w:ascii="Times New Roman" w:hAnsi="Times New Roman" w:cs="Times New Roman"/>
          </w:rPr>
          <w:fldChar w:fldCharType="begin"/>
        </w:r>
        <w:r w:rsidRPr="006A4354">
          <w:rPr>
            <w:rFonts w:ascii="Times New Roman" w:hAnsi="Times New Roman" w:cs="Times New Roman"/>
          </w:rPr>
          <w:instrText xml:space="preserve"> PAGE   \* MERGEFORMAT </w:instrText>
        </w:r>
        <w:r w:rsidRPr="006A4354">
          <w:rPr>
            <w:rFonts w:ascii="Times New Roman" w:hAnsi="Times New Roman" w:cs="Times New Roman"/>
          </w:rPr>
          <w:fldChar w:fldCharType="separate"/>
        </w:r>
        <w:r w:rsidR="00322980">
          <w:rPr>
            <w:rFonts w:ascii="Times New Roman" w:hAnsi="Times New Roman" w:cs="Times New Roman"/>
            <w:noProof/>
          </w:rPr>
          <w:t>27</w:t>
        </w:r>
        <w:r w:rsidRPr="006A4354">
          <w:rPr>
            <w:rFonts w:ascii="Times New Roman" w:hAnsi="Times New Roman" w:cs="Times New Roman"/>
          </w:rPr>
          <w:fldChar w:fldCharType="end"/>
        </w:r>
      </w:p>
    </w:sdtContent>
  </w:sdt>
  <w:p w14:paraId="538D909F" w14:textId="77777777" w:rsidR="00923D8A" w:rsidRDefault="00923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76577"/>
    <w:multiLevelType w:val="multilevel"/>
    <w:tmpl w:val="BB147F6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6E7EFC"/>
    <w:multiLevelType w:val="hybridMultilevel"/>
    <w:tmpl w:val="29868228"/>
    <w:name w:val="WW8Num153"/>
    <w:lvl w:ilvl="0" w:tplc="AC048234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Times New Roman" w:eastAsiaTheme="minorEastAsia" w:hAnsi="Times New Roman" w:cstheme="minorBidi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723C7"/>
    <w:multiLevelType w:val="singleLevel"/>
    <w:tmpl w:val="73586C8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8" w15:restartNumberingAfterBreak="0">
    <w:nsid w:val="2CC6633D"/>
    <w:multiLevelType w:val="hybridMultilevel"/>
    <w:tmpl w:val="EC447676"/>
    <w:lvl w:ilvl="0" w:tplc="01AA592E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D27FD"/>
    <w:multiLevelType w:val="hybridMultilevel"/>
    <w:tmpl w:val="E43C5E58"/>
    <w:name w:val="WW8Num154"/>
    <w:lvl w:ilvl="0" w:tplc="E5F44A7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B6D"/>
    <w:multiLevelType w:val="hybridMultilevel"/>
    <w:tmpl w:val="69EAB2A2"/>
    <w:name w:val="WW8Num1542"/>
    <w:lvl w:ilvl="0" w:tplc="728CB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077EB"/>
    <w:multiLevelType w:val="hybridMultilevel"/>
    <w:tmpl w:val="F560FC22"/>
    <w:lvl w:ilvl="0" w:tplc="572C9B20">
      <w:start w:val="11"/>
      <w:numFmt w:val="decimal"/>
      <w:lvlText w:val="%1."/>
      <w:lvlJc w:val="left"/>
      <w:pPr>
        <w:ind w:left="517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23550B"/>
    <w:multiLevelType w:val="multilevel"/>
    <w:tmpl w:val="C30C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72185"/>
    <w:multiLevelType w:val="multilevel"/>
    <w:tmpl w:val="429E3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95715AE"/>
    <w:multiLevelType w:val="hybridMultilevel"/>
    <w:tmpl w:val="5C467B74"/>
    <w:lvl w:ilvl="0" w:tplc="895E76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72D36"/>
    <w:multiLevelType w:val="hybridMultilevel"/>
    <w:tmpl w:val="58705A58"/>
    <w:lvl w:ilvl="0" w:tplc="694846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7940B6"/>
    <w:multiLevelType w:val="multilevel"/>
    <w:tmpl w:val="035654EA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4701D"/>
    <w:multiLevelType w:val="hybridMultilevel"/>
    <w:tmpl w:val="A8147E36"/>
    <w:lvl w:ilvl="0" w:tplc="47B8C84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0"/>
  </w:num>
  <w:num w:numId="5">
    <w:abstractNumId w:val="22"/>
  </w:num>
  <w:num w:numId="6">
    <w:abstractNumId w:val="2"/>
  </w:num>
  <w:num w:numId="7">
    <w:abstractNumId w:val="21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23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1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AD"/>
    <w:rsid w:val="00005609"/>
    <w:rsid w:val="00010E0A"/>
    <w:rsid w:val="00025C05"/>
    <w:rsid w:val="000B2AC8"/>
    <w:rsid w:val="000D0A7E"/>
    <w:rsid w:val="00143D9E"/>
    <w:rsid w:val="00153C9A"/>
    <w:rsid w:val="00154F5B"/>
    <w:rsid w:val="001B7E0C"/>
    <w:rsid w:val="001F37EA"/>
    <w:rsid w:val="001F5DCC"/>
    <w:rsid w:val="002C18C4"/>
    <w:rsid w:val="00312B8F"/>
    <w:rsid w:val="003167BB"/>
    <w:rsid w:val="00317846"/>
    <w:rsid w:val="00322980"/>
    <w:rsid w:val="00353B97"/>
    <w:rsid w:val="00355F41"/>
    <w:rsid w:val="003616B1"/>
    <w:rsid w:val="00392A72"/>
    <w:rsid w:val="003A6014"/>
    <w:rsid w:val="003B06BC"/>
    <w:rsid w:val="003D3CCF"/>
    <w:rsid w:val="003D6861"/>
    <w:rsid w:val="003D74DA"/>
    <w:rsid w:val="003E19B7"/>
    <w:rsid w:val="003E4AF7"/>
    <w:rsid w:val="003F25F1"/>
    <w:rsid w:val="003F3CE5"/>
    <w:rsid w:val="004112EF"/>
    <w:rsid w:val="00434E8D"/>
    <w:rsid w:val="0044498A"/>
    <w:rsid w:val="0045337B"/>
    <w:rsid w:val="00497A3B"/>
    <w:rsid w:val="004A2B92"/>
    <w:rsid w:val="004D392E"/>
    <w:rsid w:val="004D445B"/>
    <w:rsid w:val="004F5A27"/>
    <w:rsid w:val="00522D57"/>
    <w:rsid w:val="00543E6D"/>
    <w:rsid w:val="006033E9"/>
    <w:rsid w:val="0061083E"/>
    <w:rsid w:val="00641EB0"/>
    <w:rsid w:val="00646F43"/>
    <w:rsid w:val="00663FAC"/>
    <w:rsid w:val="00680CAA"/>
    <w:rsid w:val="006866F6"/>
    <w:rsid w:val="00694018"/>
    <w:rsid w:val="006B0BF2"/>
    <w:rsid w:val="006B4F1A"/>
    <w:rsid w:val="006C5350"/>
    <w:rsid w:val="00724D5D"/>
    <w:rsid w:val="00744874"/>
    <w:rsid w:val="00744A41"/>
    <w:rsid w:val="00756B7F"/>
    <w:rsid w:val="007C0DCC"/>
    <w:rsid w:val="007D0B21"/>
    <w:rsid w:val="007F2BFF"/>
    <w:rsid w:val="00812306"/>
    <w:rsid w:val="00821946"/>
    <w:rsid w:val="00855538"/>
    <w:rsid w:val="008B5381"/>
    <w:rsid w:val="008C3822"/>
    <w:rsid w:val="008C77A1"/>
    <w:rsid w:val="008E718A"/>
    <w:rsid w:val="008F535A"/>
    <w:rsid w:val="00923D8A"/>
    <w:rsid w:val="00967CDC"/>
    <w:rsid w:val="009A54A6"/>
    <w:rsid w:val="009C65EA"/>
    <w:rsid w:val="009C6F12"/>
    <w:rsid w:val="009F577B"/>
    <w:rsid w:val="00A140FA"/>
    <w:rsid w:val="00A933DC"/>
    <w:rsid w:val="00AC0B8B"/>
    <w:rsid w:val="00AC20BE"/>
    <w:rsid w:val="00AE6734"/>
    <w:rsid w:val="00AF4D8F"/>
    <w:rsid w:val="00B21217"/>
    <w:rsid w:val="00B30D52"/>
    <w:rsid w:val="00B329D9"/>
    <w:rsid w:val="00B46A1B"/>
    <w:rsid w:val="00B61563"/>
    <w:rsid w:val="00B833A9"/>
    <w:rsid w:val="00C8696B"/>
    <w:rsid w:val="00C907DE"/>
    <w:rsid w:val="00C94750"/>
    <w:rsid w:val="00CD03E0"/>
    <w:rsid w:val="00CD5AA8"/>
    <w:rsid w:val="00D058BC"/>
    <w:rsid w:val="00D344A0"/>
    <w:rsid w:val="00D71E3B"/>
    <w:rsid w:val="00D85F87"/>
    <w:rsid w:val="00D91921"/>
    <w:rsid w:val="00DA1E25"/>
    <w:rsid w:val="00DB28BA"/>
    <w:rsid w:val="00DE3F14"/>
    <w:rsid w:val="00DE69DE"/>
    <w:rsid w:val="00DF3EC0"/>
    <w:rsid w:val="00E071CF"/>
    <w:rsid w:val="00E40E50"/>
    <w:rsid w:val="00E66E8B"/>
    <w:rsid w:val="00E72F86"/>
    <w:rsid w:val="00E8258C"/>
    <w:rsid w:val="00F20A83"/>
    <w:rsid w:val="00F22B3C"/>
    <w:rsid w:val="00F31EE9"/>
    <w:rsid w:val="00F324FC"/>
    <w:rsid w:val="00F9135F"/>
    <w:rsid w:val="00F967AE"/>
    <w:rsid w:val="00FA2FE4"/>
    <w:rsid w:val="00FB74D0"/>
    <w:rsid w:val="00FC17AD"/>
    <w:rsid w:val="00FE5315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78AE"/>
  <w15:docId w15:val="{090F88AA-04A5-4513-BEFA-E6BF59A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43D9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143D9E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43D9E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143D9E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  <w:lang w:eastAsia="en-US"/>
    </w:rPr>
  </w:style>
  <w:style w:type="character" w:styleId="a4">
    <w:name w:val="Hyperlink"/>
    <w:basedOn w:val="a0"/>
    <w:uiPriority w:val="99"/>
    <w:rsid w:val="00143D9E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143D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143D9E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143D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43D9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9E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143D9E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143D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9">
    <w:name w:val="Подпись к таблице"/>
    <w:basedOn w:val="a"/>
    <w:link w:val="a8"/>
    <w:rsid w:val="00143D9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143D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3D9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4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D9E"/>
    <w:rPr>
      <w:rFonts w:eastAsiaTheme="minorEastAsia"/>
      <w:lang w:eastAsia="ru-RU"/>
    </w:rPr>
  </w:style>
  <w:style w:type="character" w:customStyle="1" w:styleId="34">
    <w:name w:val="Заголовок №3 + Курсив"/>
    <w:basedOn w:val="31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1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3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pt">
    <w:name w:val="Колонтитул + 13 pt;Курсив"/>
    <w:basedOn w:val="a6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3D9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43D9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Corbel29pt">
    <w:name w:val="Основной текст + Corbel;29 pt"/>
    <w:basedOn w:val="a3"/>
    <w:rsid w:val="00143D9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3D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3D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43D9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143D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143D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43D9E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143D9E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143D9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100">
    <w:name w:val="Основной текст (10)_"/>
    <w:basedOn w:val="a0"/>
    <w:link w:val="101"/>
    <w:rsid w:val="00143D9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143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43D9E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143D9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1"/>
    <w:rsid w:val="00143D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43D9E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Exact">
    <w:name w:val="Основной текст Exact"/>
    <w:basedOn w:val="a0"/>
    <w:rsid w:val="00143D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143D9E"/>
    <w:rPr>
      <w:rFonts w:ascii="Book Antiqua" w:hAnsi="Book Antiqua" w:cs="Book Antiqua"/>
      <w:sz w:val="34"/>
      <w:szCs w:val="34"/>
    </w:rPr>
  </w:style>
  <w:style w:type="paragraph" w:styleId="13">
    <w:name w:val="toc 1"/>
    <w:basedOn w:val="a"/>
    <w:next w:val="a"/>
    <w:autoRedefine/>
    <w:uiPriority w:val="39"/>
    <w:unhideWhenUsed/>
    <w:rsid w:val="00143D9E"/>
    <w:pPr>
      <w:tabs>
        <w:tab w:val="right" w:leader="dot" w:pos="9345"/>
      </w:tabs>
      <w:spacing w:after="0" w:line="36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43D9E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143D9E"/>
    <w:pPr>
      <w:spacing w:after="100"/>
      <w:ind w:left="440"/>
    </w:pPr>
  </w:style>
  <w:style w:type="character" w:customStyle="1" w:styleId="FontStyle73">
    <w:name w:val="Font Style73"/>
    <w:uiPriority w:val="99"/>
    <w:rsid w:val="00143D9E"/>
    <w:rPr>
      <w:rFonts w:ascii="Book Antiqua" w:hAnsi="Book Antiqua" w:cs="Book Antiqua"/>
      <w:sz w:val="26"/>
      <w:szCs w:val="2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143D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143D9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43D9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143D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Заголовок Знак"/>
    <w:basedOn w:val="a0"/>
    <w:link w:val="af5"/>
    <w:rsid w:val="00143D9E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FR2">
    <w:name w:val="FR2"/>
    <w:rsid w:val="00143D9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rsid w:val="00143D9E"/>
    <w:rPr>
      <w:rFonts w:ascii="Calibri" w:eastAsia="Calibri" w:hAnsi="Calibri" w:cs="Times New Roman"/>
    </w:rPr>
  </w:style>
  <w:style w:type="paragraph" w:styleId="26">
    <w:name w:val="Body Text 2"/>
    <w:basedOn w:val="a"/>
    <w:link w:val="27"/>
    <w:uiPriority w:val="99"/>
    <w:unhideWhenUsed/>
    <w:rsid w:val="00143D9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143D9E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143D9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link w:val="af8"/>
    <w:uiPriority w:val="99"/>
    <w:semiHidden/>
    <w:unhideWhenUsed/>
    <w:rsid w:val="001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3D9E"/>
    <w:rPr>
      <w:b/>
      <w:bCs/>
    </w:rPr>
  </w:style>
  <w:style w:type="paragraph" w:styleId="afa">
    <w:name w:val="Body Text"/>
    <w:basedOn w:val="a"/>
    <w:link w:val="afb"/>
    <w:uiPriority w:val="99"/>
    <w:semiHidden/>
    <w:unhideWhenUsed/>
    <w:rsid w:val="00143D9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43D9E"/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43D9E"/>
    <w:rPr>
      <w:rFonts w:ascii="Times New Roman" w:hAnsi="Times New Roman" w:cs="Times New Roman"/>
    </w:rPr>
  </w:style>
  <w:style w:type="paragraph" w:styleId="afd">
    <w:name w:val="No Spacing"/>
    <w:link w:val="afc"/>
    <w:uiPriority w:val="1"/>
    <w:qFormat/>
    <w:rsid w:val="00143D9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8">
    <w:name w:val="Основной текст2"/>
    <w:basedOn w:val="a"/>
    <w:rsid w:val="00143D9E"/>
    <w:pPr>
      <w:widowControl w:val="0"/>
      <w:shd w:val="clear" w:color="auto" w:fill="FFFFFF"/>
      <w:spacing w:after="0" w:line="384" w:lineRule="exact"/>
      <w:ind w:hanging="360"/>
      <w:jc w:val="both"/>
    </w:pPr>
    <w:rPr>
      <w:rFonts w:ascii="Trebuchet MS" w:eastAsia="Trebuchet MS" w:hAnsi="Trebuchet MS" w:cs="Trebuchet MS"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143D9E"/>
  </w:style>
  <w:style w:type="character" w:customStyle="1" w:styleId="af8">
    <w:name w:val="Обычный (Интернет) Знак"/>
    <w:basedOn w:val="a0"/>
    <w:link w:val="af7"/>
    <w:uiPriority w:val="99"/>
    <w:semiHidden/>
    <w:locked/>
    <w:rsid w:val="0014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724D5D"/>
    <w:rPr>
      <w:color w:val="808080"/>
    </w:rPr>
  </w:style>
  <w:style w:type="paragraph" w:customStyle="1" w:styleId="15">
    <w:name w:val="Основной текст1"/>
    <w:basedOn w:val="a"/>
    <w:rsid w:val="00F9135F"/>
    <w:pPr>
      <w:shd w:val="clear" w:color="auto" w:fill="FFFFFF"/>
      <w:spacing w:after="4980" w:line="216" w:lineRule="exact"/>
      <w:ind w:hanging="1280"/>
    </w:pPr>
    <w:rPr>
      <w:rFonts w:ascii="Times New Roman" w:eastAsia="Times New Roman" w:hAnsi="Times New Roman" w:cs="Times New Roman"/>
      <w:color w:val="000000"/>
      <w:sz w:val="17"/>
      <w:szCs w:val="17"/>
      <w:lang w:val="ru"/>
    </w:rPr>
  </w:style>
  <w:style w:type="character" w:customStyle="1" w:styleId="10">
    <w:name w:val="Заголовок 1 Знак"/>
    <w:basedOn w:val="a0"/>
    <w:link w:val="1"/>
    <w:uiPriority w:val="9"/>
    <w:rsid w:val="007D0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7D0B21"/>
    <w:pPr>
      <w:spacing w:line="259" w:lineRule="auto"/>
      <w:outlineLvl w:val="9"/>
    </w:pPr>
  </w:style>
  <w:style w:type="character" w:styleId="aff0">
    <w:name w:val="Unresolved Mention"/>
    <w:basedOn w:val="a0"/>
    <w:uiPriority w:val="99"/>
    <w:semiHidden/>
    <w:unhideWhenUsed/>
    <w:rsid w:val="00DA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k-dg.ru/students/methodological-materi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ktsii.org/12-331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lpolimetall.ru/produktsiya/svintsovyj-kontsentr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ktsii.org/12-33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lpolimetall.ru/produktsiya/svintsovyj-kontsentr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99E-4ABD-4890-90A6-680C87C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8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ТК Белай</cp:lastModifiedBy>
  <cp:revision>41</cp:revision>
  <cp:lastPrinted>2023-10-27T04:09:00Z</cp:lastPrinted>
  <dcterms:created xsi:type="dcterms:W3CDTF">2023-10-23T01:50:00Z</dcterms:created>
  <dcterms:modified xsi:type="dcterms:W3CDTF">2026-03-05T02:22:00Z</dcterms:modified>
</cp:coreProperties>
</file>